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2F4B" w14:textId="0CF27C76" w:rsidR="003A0F6E" w:rsidRDefault="009C3C13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  <w:bookmarkStart w:id="0" w:name="_GoBack"/>
      <w:bookmarkEnd w:id="0"/>
      <w:r w:rsidRPr="00AB3F3A">
        <w:rPr>
          <w:noProof/>
        </w:rPr>
        <w:drawing>
          <wp:anchor distT="0" distB="0" distL="114300" distR="114300" simplePos="0" relativeHeight="251662336" behindDoc="0" locked="0" layoutInCell="1" allowOverlap="1" wp14:anchorId="672AC9DF" wp14:editId="62886394">
            <wp:simplePos x="0" y="0"/>
            <wp:positionH relativeFrom="column">
              <wp:posOffset>4741619</wp:posOffset>
            </wp:positionH>
            <wp:positionV relativeFrom="paragraph">
              <wp:posOffset>-161910</wp:posOffset>
            </wp:positionV>
            <wp:extent cx="1080000" cy="1080000"/>
            <wp:effectExtent l="0" t="0" r="6350" b="6350"/>
            <wp:wrapNone/>
            <wp:docPr id="3" name="Picture 2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clusion-europe.eu/wp-content/uploads/2017/06/ETR-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820B" w14:textId="0F24AC4B" w:rsidR="00102B02" w:rsidRDefault="00102B02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6194390F" w14:textId="71F78D8D" w:rsidR="00261F96" w:rsidRDefault="00261F96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2B3A5C2B" w14:textId="77777777" w:rsidR="009C3C13" w:rsidRPr="009C3C13" w:rsidRDefault="00261F96" w:rsidP="005240B3">
      <w:pPr>
        <w:rPr>
          <w:rStyle w:val="Brak"/>
          <w:rFonts w:ascii="Arial" w:eastAsia="Open Sans" w:hAnsi="Arial" w:cs="Arial"/>
          <w:b/>
          <w:color w:val="auto"/>
          <w:sz w:val="112"/>
          <w:szCs w:val="112"/>
          <w:lang w:val="pl-PL"/>
        </w:rPr>
      </w:pPr>
      <w:r w:rsidRPr="009C3C13">
        <w:rPr>
          <w:rStyle w:val="Brak"/>
          <w:rFonts w:ascii="Arial" w:eastAsia="Open Sans" w:hAnsi="Arial" w:cs="Arial"/>
          <w:b/>
          <w:color w:val="auto"/>
          <w:sz w:val="112"/>
          <w:szCs w:val="112"/>
          <w:lang w:val="pl-PL"/>
        </w:rPr>
        <w:t xml:space="preserve">Manifest </w:t>
      </w:r>
    </w:p>
    <w:p w14:paraId="15262C91" w14:textId="4D9D6BB8" w:rsidR="00261F96" w:rsidRPr="00A54153" w:rsidRDefault="00261F96" w:rsidP="005240B3">
      <w:pPr>
        <w:rPr>
          <w:rStyle w:val="Brak"/>
          <w:rFonts w:ascii="Arial" w:eastAsia="Open Sans" w:hAnsi="Arial" w:cs="Arial"/>
          <w:b/>
          <w:color w:val="auto"/>
          <w:sz w:val="72"/>
          <w:szCs w:val="72"/>
          <w:lang w:val="pl-PL"/>
        </w:rPr>
      </w:pPr>
      <w:r w:rsidRPr="005240B3">
        <w:rPr>
          <w:rStyle w:val="Brak"/>
          <w:rFonts w:ascii="Arial" w:eastAsia="Open Sans" w:hAnsi="Arial" w:cs="Arial"/>
          <w:b/>
          <w:color w:val="auto"/>
          <w:sz w:val="56"/>
          <w:szCs w:val="56"/>
          <w:lang w:val="pl-PL"/>
        </w:rPr>
        <w:t>Inclusion</w:t>
      </w:r>
      <w:r w:rsidRPr="00A54153">
        <w:rPr>
          <w:rStyle w:val="Brak"/>
          <w:rFonts w:ascii="Arial" w:eastAsia="Open Sans" w:hAnsi="Arial" w:cs="Arial"/>
          <w:b/>
          <w:color w:val="auto"/>
          <w:sz w:val="56"/>
          <w:szCs w:val="56"/>
          <w:lang w:val="pl-PL"/>
        </w:rPr>
        <w:t xml:space="preserve"> Europe</w:t>
      </w:r>
      <w:r w:rsidRPr="00A54153">
        <w:rPr>
          <w:rStyle w:val="Brak"/>
          <w:rFonts w:ascii="Arial" w:eastAsia="Open Sans" w:hAnsi="Arial" w:cs="Arial"/>
          <w:b/>
          <w:color w:val="auto"/>
          <w:sz w:val="72"/>
          <w:szCs w:val="72"/>
          <w:lang w:val="pl-PL"/>
        </w:rPr>
        <w:t xml:space="preserve"> </w:t>
      </w:r>
    </w:p>
    <w:p w14:paraId="53060090" w14:textId="73FAB5F4" w:rsidR="00102B02" w:rsidRPr="00A54153" w:rsidRDefault="00261F96" w:rsidP="005240B3">
      <w:pPr>
        <w:rPr>
          <w:rStyle w:val="Brak"/>
          <w:rFonts w:ascii="Arial" w:hAnsi="Arial"/>
          <w:b/>
          <w:bCs/>
          <w:color w:val="auto"/>
          <w:kern w:val="36"/>
          <w:sz w:val="56"/>
          <w:szCs w:val="56"/>
          <w:lang w:val="pl-PL"/>
        </w:rPr>
      </w:pPr>
      <w:r w:rsidRPr="00A54153">
        <w:rPr>
          <w:rStyle w:val="Brak"/>
          <w:rFonts w:ascii="Arial" w:eastAsia="Open Sans" w:hAnsi="Arial" w:cs="Arial"/>
          <w:b/>
          <w:color w:val="auto"/>
          <w:sz w:val="56"/>
          <w:szCs w:val="56"/>
          <w:lang w:val="pl-PL"/>
        </w:rPr>
        <w:t xml:space="preserve">na </w:t>
      </w:r>
      <w:r w:rsidRPr="00A54153">
        <w:rPr>
          <w:rStyle w:val="Brak"/>
          <w:rFonts w:ascii="Arial" w:eastAsia="Open Sans" w:hAnsi="Arial" w:cs="Arial"/>
          <w:b/>
          <w:color w:val="auto"/>
          <w:spacing w:val="4"/>
          <w:sz w:val="56"/>
          <w:szCs w:val="56"/>
          <w:lang w:val="pl-PL"/>
        </w:rPr>
        <w:t>wybory europejskie 2019</w:t>
      </w:r>
    </w:p>
    <w:p w14:paraId="65EE1809" w14:textId="7A1D021C" w:rsidR="00261F96" w:rsidRDefault="00261F96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45E6DB24" w14:textId="78EEADCB" w:rsidR="00261F96" w:rsidRDefault="00261F96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778E2C38" w14:textId="77777777" w:rsidR="009C3C13" w:rsidRDefault="009C3C13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70AFA438" w14:textId="5EE7A7F4" w:rsidR="00261F96" w:rsidRDefault="00261F96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78233638" w14:textId="77777777" w:rsidR="005240B3" w:rsidRDefault="005240B3" w:rsidP="005240B3">
      <w:pPr>
        <w:rPr>
          <w:rStyle w:val="Brak"/>
          <w:rFonts w:ascii="Arial" w:eastAsia="Open Sans" w:hAnsi="Arial" w:cs="Arial"/>
          <w:b/>
          <w:color w:val="auto"/>
          <w:sz w:val="64"/>
          <w:szCs w:val="64"/>
          <w:lang w:val="pl-PL"/>
        </w:rPr>
      </w:pPr>
    </w:p>
    <w:p w14:paraId="08D1A81C" w14:textId="341EEF7B" w:rsidR="00102B02" w:rsidRPr="00A54153" w:rsidRDefault="00102B02" w:rsidP="00261F96">
      <w:pPr>
        <w:pStyle w:val="Nagwekistopka"/>
        <w:spacing w:after="120" w:line="288" w:lineRule="auto"/>
        <w:rPr>
          <w:rFonts w:ascii="Arial" w:hAnsi="Arial" w:cs="Arial"/>
          <w:sz w:val="28"/>
          <w:szCs w:val="28"/>
        </w:rPr>
      </w:pPr>
      <w:r w:rsidRPr="00A54153">
        <w:rPr>
          <w:rFonts w:ascii="Arial" w:hAnsi="Arial" w:cs="Arial"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7EE6E8" wp14:editId="53F76F76">
            <wp:simplePos x="0" y="0"/>
            <wp:positionH relativeFrom="column">
              <wp:posOffset>5106670</wp:posOffset>
            </wp:positionH>
            <wp:positionV relativeFrom="paragraph">
              <wp:posOffset>8890</wp:posOffset>
            </wp:positionV>
            <wp:extent cx="1227455" cy="539750"/>
            <wp:effectExtent l="0" t="0" r="0" b="0"/>
            <wp:wrapNone/>
            <wp:docPr id="4" name="Obraz 4" descr="Logo 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lusion-europe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53">
        <w:rPr>
          <w:rFonts w:ascii="Arial" w:hAnsi="Arial" w:cs="Arial"/>
          <w:b/>
          <w:spacing w:val="2"/>
          <w:sz w:val="28"/>
          <w:szCs w:val="28"/>
        </w:rPr>
        <w:t>Inclusion Europe</w:t>
      </w:r>
      <w:r w:rsidRPr="00A54153">
        <w:rPr>
          <w:rFonts w:ascii="Arial" w:hAnsi="Arial" w:cs="Arial"/>
          <w:sz w:val="28"/>
          <w:szCs w:val="28"/>
        </w:rPr>
        <w:t xml:space="preserve"> jest związkiem 74 </w:t>
      </w:r>
      <w:r w:rsidRPr="00A54153">
        <w:rPr>
          <w:rFonts w:ascii="Arial" w:hAnsi="Arial" w:cs="Arial"/>
          <w:spacing w:val="2"/>
          <w:sz w:val="28"/>
          <w:szCs w:val="28"/>
        </w:rPr>
        <w:t>krajowych stowarzyszeń</w:t>
      </w:r>
      <w:r w:rsidRPr="00A54153">
        <w:rPr>
          <w:rFonts w:ascii="Arial" w:hAnsi="Arial" w:cs="Arial"/>
          <w:sz w:val="28"/>
          <w:szCs w:val="28"/>
        </w:rPr>
        <w:t xml:space="preserve"> </w:t>
      </w:r>
      <w:r w:rsidRPr="00A54153">
        <w:rPr>
          <w:rFonts w:ascii="Arial" w:hAnsi="Arial" w:cs="Arial"/>
          <w:sz w:val="28"/>
          <w:szCs w:val="28"/>
        </w:rPr>
        <w:br/>
      </w:r>
      <w:r w:rsidRPr="00A54153">
        <w:rPr>
          <w:rFonts w:ascii="Arial" w:hAnsi="Arial" w:cs="Arial"/>
          <w:spacing w:val="-2"/>
          <w:sz w:val="28"/>
          <w:szCs w:val="28"/>
        </w:rPr>
        <w:t>osób z niepełnosprawnością intelektualną, ich rodzin i</w:t>
      </w:r>
      <w:r w:rsidRPr="00A54153">
        <w:rPr>
          <w:rFonts w:ascii="Arial" w:hAnsi="Arial" w:cs="Arial"/>
          <w:sz w:val="28"/>
          <w:szCs w:val="28"/>
        </w:rPr>
        <w:t xml:space="preserve"> przyjaciół, </w:t>
      </w:r>
      <w:r w:rsidRPr="00A54153">
        <w:rPr>
          <w:rFonts w:ascii="Arial" w:hAnsi="Arial" w:cs="Arial"/>
          <w:sz w:val="28"/>
          <w:szCs w:val="28"/>
        </w:rPr>
        <w:br/>
        <w:t xml:space="preserve">działających w 39 państwach Europy. </w:t>
      </w:r>
    </w:p>
    <w:p w14:paraId="221F14E3" w14:textId="792052F4" w:rsidR="00261F96" w:rsidRDefault="00261F96" w:rsidP="00261F96">
      <w:pPr>
        <w:pStyle w:val="Nagwekistopka"/>
        <w:ind w:left="851"/>
        <w:rPr>
          <w:rFonts w:asciiTheme="minorHAnsi" w:hAnsiTheme="minorHAnsi"/>
          <w:b/>
        </w:rPr>
      </w:pPr>
    </w:p>
    <w:p w14:paraId="14F0C208" w14:textId="74DA0A8D" w:rsidR="00261F96" w:rsidRDefault="00261F96" w:rsidP="00261F96">
      <w:pPr>
        <w:pStyle w:val="Nagwekistopka"/>
        <w:ind w:left="851"/>
        <w:rPr>
          <w:rFonts w:asciiTheme="minorHAnsi" w:hAnsiTheme="minorHAnsi"/>
          <w:b/>
        </w:rPr>
      </w:pPr>
    </w:p>
    <w:p w14:paraId="70D5BB82" w14:textId="3E273374" w:rsidR="00261F96" w:rsidRDefault="00261F96" w:rsidP="00261F96">
      <w:pPr>
        <w:pStyle w:val="Nagwekistopka"/>
        <w:spacing w:line="288" w:lineRule="auto"/>
        <w:ind w:left="851"/>
        <w:rPr>
          <w:rFonts w:asciiTheme="minorHAnsi" w:hAnsiTheme="minorHAnsi"/>
          <w:b/>
        </w:rPr>
      </w:pPr>
      <w:r w:rsidRPr="003A0F6E">
        <w:rPr>
          <w:noProof/>
        </w:rPr>
        <w:drawing>
          <wp:anchor distT="0" distB="0" distL="114300" distR="114300" simplePos="0" relativeHeight="251660288" behindDoc="0" locked="0" layoutInCell="1" allowOverlap="1" wp14:anchorId="6621A3DC" wp14:editId="77549AD4">
            <wp:simplePos x="0" y="0"/>
            <wp:positionH relativeFrom="margin">
              <wp:posOffset>5654040</wp:posOffset>
            </wp:positionH>
            <wp:positionV relativeFrom="paragraph">
              <wp:posOffset>88265</wp:posOffset>
            </wp:positionV>
            <wp:extent cx="508000" cy="607181"/>
            <wp:effectExtent l="0" t="0" r="6350" b="2540"/>
            <wp:wrapNone/>
            <wp:docPr id="1" name="Obraz 1" descr="Logo Polskiego Stowarzyszenia na rzecz Osób z Niepełnosprawnością Intelektualną.&#10;Pod logo jest napis &quot;Otwórzmy przed nimi życ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ONI_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60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BA79" w14:textId="62472873" w:rsidR="005240B3" w:rsidRPr="005240B3" w:rsidRDefault="00102B02" w:rsidP="005240B3">
      <w:pPr>
        <w:pStyle w:val="Nagwekistopka"/>
        <w:spacing w:line="288" w:lineRule="auto"/>
        <w:rPr>
          <w:rFonts w:ascii="Arial" w:hAnsi="Arial" w:cs="Arial"/>
          <w:spacing w:val="-4"/>
          <w:sz w:val="28"/>
          <w:szCs w:val="28"/>
        </w:rPr>
      </w:pPr>
      <w:r w:rsidRPr="00A54153">
        <w:rPr>
          <w:rFonts w:ascii="Arial" w:hAnsi="Arial" w:cs="Arial"/>
          <w:b/>
          <w:sz w:val="28"/>
          <w:szCs w:val="28"/>
        </w:rPr>
        <w:t xml:space="preserve">Polskie Stowarzyszenie na rzecz </w:t>
      </w:r>
      <w:r w:rsidRPr="009C3C13">
        <w:rPr>
          <w:rFonts w:ascii="Arial" w:hAnsi="Arial" w:cs="Arial"/>
          <w:b/>
          <w:spacing w:val="4"/>
          <w:sz w:val="28"/>
          <w:szCs w:val="28"/>
        </w:rPr>
        <w:t>Osób z Niepełnosprawnością</w:t>
      </w:r>
      <w:r w:rsidRPr="00A54153">
        <w:rPr>
          <w:rFonts w:ascii="Arial" w:hAnsi="Arial" w:cs="Arial"/>
          <w:b/>
          <w:sz w:val="28"/>
          <w:szCs w:val="28"/>
        </w:rPr>
        <w:t xml:space="preserve"> </w:t>
      </w:r>
      <w:r w:rsidR="00261F96" w:rsidRPr="00A54153">
        <w:rPr>
          <w:rFonts w:ascii="Arial" w:hAnsi="Arial" w:cs="Arial"/>
          <w:b/>
          <w:sz w:val="28"/>
          <w:szCs w:val="28"/>
        </w:rPr>
        <w:br/>
      </w:r>
      <w:r w:rsidRPr="00A54153">
        <w:rPr>
          <w:rFonts w:ascii="Arial" w:hAnsi="Arial" w:cs="Arial"/>
          <w:b/>
          <w:sz w:val="28"/>
          <w:szCs w:val="28"/>
        </w:rPr>
        <w:t>Intelektualną</w:t>
      </w:r>
      <w:r w:rsidRPr="00A54153">
        <w:rPr>
          <w:rFonts w:ascii="Arial" w:hAnsi="Arial" w:cs="Arial"/>
          <w:sz w:val="28"/>
          <w:szCs w:val="28"/>
        </w:rPr>
        <w:t xml:space="preserve"> </w:t>
      </w:r>
      <w:r w:rsidR="009C3C13" w:rsidRPr="009C3C13">
        <w:rPr>
          <w:rFonts w:ascii="Arial" w:hAnsi="Arial" w:cs="Arial"/>
          <w:spacing w:val="-4"/>
          <w:sz w:val="28"/>
          <w:szCs w:val="28"/>
        </w:rPr>
        <w:t xml:space="preserve">(PSONI) </w:t>
      </w:r>
      <w:r w:rsidRPr="009C3C13">
        <w:rPr>
          <w:rFonts w:ascii="Arial" w:hAnsi="Arial" w:cs="Arial"/>
          <w:spacing w:val="-4"/>
          <w:sz w:val="28"/>
          <w:szCs w:val="28"/>
        </w:rPr>
        <w:t>od ponad 30. lat jest członkiem Inclusion Europe.</w:t>
      </w:r>
      <w:r w:rsidR="005240B3">
        <w:rPr>
          <w:rFonts w:ascii="Arial" w:hAnsi="Arial"/>
          <w:bCs/>
          <w:color w:val="auto"/>
          <w:kern w:val="36"/>
          <w:sz w:val="40"/>
          <w:szCs w:val="40"/>
          <w:u w:color="C00000"/>
        </w:rPr>
        <w:br w:type="page"/>
      </w:r>
    </w:p>
    <w:p w14:paraId="5A34ABF7" w14:textId="567BDF27" w:rsidR="00261F96" w:rsidRPr="005240B3" w:rsidRDefault="00261F96" w:rsidP="005240B3">
      <w:pPr>
        <w:rPr>
          <w:rFonts w:ascii="Arial" w:hAnsi="Arial" w:cs="Arial"/>
          <w:sz w:val="40"/>
          <w:szCs w:val="40"/>
          <w:u w:color="C00000"/>
          <w:lang w:val="pl-PL"/>
        </w:rPr>
      </w:pPr>
      <w:r w:rsidRPr="005240B3">
        <w:rPr>
          <w:rFonts w:ascii="Arial" w:hAnsi="Arial" w:cs="Arial"/>
          <w:sz w:val="40"/>
          <w:szCs w:val="40"/>
          <w:u w:color="C00000"/>
          <w:lang w:val="pl-PL"/>
        </w:rPr>
        <w:lastRenderedPageBreak/>
        <w:t>Część 1.</w:t>
      </w:r>
    </w:p>
    <w:p w14:paraId="14CCBED8" w14:textId="3C77C7B1" w:rsidR="00E94559" w:rsidRPr="00C24845" w:rsidRDefault="00E94559" w:rsidP="00261F96">
      <w:pPr>
        <w:shd w:val="clear" w:color="auto" w:fill="FFFFFF"/>
        <w:spacing w:before="240" w:after="0" w:line="240" w:lineRule="auto"/>
        <w:outlineLvl w:val="0"/>
        <w:rPr>
          <w:rFonts w:ascii="Arial" w:eastAsia="Arial" w:hAnsi="Arial" w:cs="Arial"/>
          <w:b/>
          <w:bCs/>
          <w:color w:val="auto"/>
          <w:kern w:val="36"/>
          <w:sz w:val="44"/>
          <w:szCs w:val="44"/>
          <w:u w:color="C00000"/>
          <w:lang w:val="pl-PL"/>
        </w:rPr>
      </w:pPr>
      <w:r w:rsidRPr="00C24845">
        <w:rPr>
          <w:rFonts w:ascii="Arial" w:hAnsi="Arial"/>
          <w:b/>
          <w:bCs/>
          <w:color w:val="auto"/>
          <w:kern w:val="36"/>
          <w:sz w:val="44"/>
          <w:szCs w:val="44"/>
          <w:u w:color="C00000"/>
          <w:lang w:val="pl-PL"/>
        </w:rPr>
        <w:t xml:space="preserve">Dlaczego wybory europejskie </w:t>
      </w:r>
      <w:r w:rsidRPr="00C24845">
        <w:rPr>
          <w:rFonts w:ascii="Arial" w:hAnsi="Arial"/>
          <w:b/>
          <w:bCs/>
          <w:color w:val="auto"/>
          <w:kern w:val="36"/>
          <w:sz w:val="44"/>
          <w:szCs w:val="44"/>
          <w:u w:color="C00000"/>
          <w:lang w:val="pl-PL"/>
        </w:rPr>
        <w:br/>
        <w:t>są ważne?</w:t>
      </w:r>
    </w:p>
    <w:p w14:paraId="0DC21A7F" w14:textId="77777777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</w:p>
    <w:p w14:paraId="6A7F2C30" w14:textId="4C1BE923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hAnsi="Arial" w:cs="Arial"/>
          <w:color w:val="auto"/>
          <w:sz w:val="28"/>
          <w:szCs w:val="28"/>
          <w:lang w:val="pl-PL"/>
        </w:rPr>
        <w:t>W maju 2019 odbędą się wybory nowych członków Parlamentu Europejskiego.</w:t>
      </w:r>
    </w:p>
    <w:p w14:paraId="2BCF142A" w14:textId="77777777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W Polsce na członków Parlamentu Europejskiego mówi się </w:t>
      </w: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br/>
      </w:r>
      <w:r w:rsidRPr="00B74142">
        <w:rPr>
          <w:rFonts w:ascii="Arial" w:eastAsia="Arial" w:hAnsi="Arial" w:cs="Arial"/>
          <w:b/>
          <w:color w:val="auto"/>
          <w:sz w:val="28"/>
          <w:szCs w:val="28"/>
          <w:lang w:val="pl-PL"/>
        </w:rPr>
        <w:t>europoseł, europosłanka</w:t>
      </w: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>.</w:t>
      </w:r>
    </w:p>
    <w:p w14:paraId="42456A39" w14:textId="65CBCCC3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hAnsi="Arial" w:cs="Arial"/>
          <w:color w:val="auto"/>
          <w:sz w:val="28"/>
          <w:szCs w:val="28"/>
          <w:lang w:val="pl-PL"/>
        </w:rPr>
        <w:t>Europejskie wybory są bardzo ważne dla ludzi z niepełnosprawnością intelektualną i ich rodzin.</w:t>
      </w:r>
    </w:p>
    <w:p w14:paraId="7C08D3D0" w14:textId="77777777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79B2BADC" w14:textId="07C9C77A" w:rsidR="00E94559" w:rsidRPr="00261F96" w:rsidRDefault="00E94559" w:rsidP="00261F96">
      <w:pPr>
        <w:shd w:val="clear" w:color="auto" w:fill="FFFFFF"/>
        <w:spacing w:before="36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Europosłowie i europosłanki </w:t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>podejmują decyzje</w:t>
      </w:r>
      <w:r w:rsidR="00261F96">
        <w:rPr>
          <w:rFonts w:ascii="Arial" w:hAnsi="Arial" w:cs="Arial"/>
          <w:color w:val="auto"/>
          <w:sz w:val="28"/>
          <w:szCs w:val="28"/>
          <w:lang w:val="pl-PL"/>
        </w:rPr>
        <w:t xml:space="preserve">, </w:t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 xml:space="preserve">które mają wpływ </w:t>
      </w:r>
      <w:r w:rsidR="00261F96">
        <w:rPr>
          <w:rFonts w:ascii="Arial" w:hAnsi="Arial" w:cs="Arial"/>
          <w:color w:val="auto"/>
          <w:sz w:val="28"/>
          <w:szCs w:val="28"/>
          <w:lang w:val="pl-PL"/>
        </w:rPr>
        <w:br/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>na życie każdego obywatela Unii Europejskiej.</w:t>
      </w:r>
    </w:p>
    <w:p w14:paraId="58B78421" w14:textId="77777777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1354C9B9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Europosłowie i europosłanki </w:t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 xml:space="preserve">podejmują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decyzje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dotyczące prawa obowiązującego w krajach Unii Europejskiej.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>Dotyczą one takich tematów jak:</w:t>
      </w:r>
    </w:p>
    <w:p w14:paraId="36CB689E" w14:textId="77777777" w:rsidR="00E94559" w:rsidRPr="00C24845" w:rsidRDefault="00E94559" w:rsidP="00E94559">
      <w:pPr>
        <w:pStyle w:val="ListParagraph"/>
        <w:numPr>
          <w:ilvl w:val="0"/>
          <w:numId w:val="22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u w:color="C00000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dostępność produktów i usług, </w:t>
      </w:r>
    </w:p>
    <w:p w14:paraId="347947E5" w14:textId="77777777" w:rsidR="00E94559" w:rsidRPr="00C24845" w:rsidRDefault="00E94559" w:rsidP="00E94559">
      <w:pPr>
        <w:pStyle w:val="ListParagraph"/>
        <w:numPr>
          <w:ilvl w:val="0"/>
          <w:numId w:val="22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u w:color="C00000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prawo do podróżowania, </w:t>
      </w:r>
    </w:p>
    <w:p w14:paraId="2BC7F582" w14:textId="77777777" w:rsidR="00E94559" w:rsidRPr="00C24845" w:rsidRDefault="00E94559" w:rsidP="00E94559">
      <w:pPr>
        <w:pStyle w:val="ListParagraph"/>
        <w:numPr>
          <w:ilvl w:val="0"/>
          <w:numId w:val="22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u w:color="C00000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prawo do mieszkania, </w:t>
      </w:r>
    </w:p>
    <w:p w14:paraId="3122437C" w14:textId="77777777" w:rsidR="00E94559" w:rsidRPr="00C24845" w:rsidRDefault="00E94559" w:rsidP="00E94559">
      <w:pPr>
        <w:pStyle w:val="ListParagraph"/>
        <w:numPr>
          <w:ilvl w:val="0"/>
          <w:numId w:val="22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u w:color="C00000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>prawo do pracy.</w:t>
      </w:r>
    </w:p>
    <w:p w14:paraId="0A83BBED" w14:textId="77777777" w:rsidR="00E94559" w:rsidRPr="007819C4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sz w:val="28"/>
          <w:szCs w:val="28"/>
          <w:lang w:val="pl-PL"/>
        </w:rPr>
      </w:pPr>
    </w:p>
    <w:p w14:paraId="7ACD1855" w14:textId="30C79BC9" w:rsidR="00E94559" w:rsidRDefault="00E94559" w:rsidP="00261F96">
      <w:pPr>
        <w:shd w:val="clear" w:color="auto" w:fill="FFFFFF"/>
        <w:spacing w:before="360"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Europosłowie i europosłanki </w:t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 xml:space="preserve">podejmują też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decyzje o pieniądzach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na różną działalność i na projekty w </w:t>
      </w:r>
      <w:r w:rsidR="00C24845">
        <w:rPr>
          <w:rFonts w:ascii="Arial" w:hAnsi="Arial" w:cs="Arial"/>
          <w:color w:val="auto"/>
          <w:sz w:val="28"/>
          <w:szCs w:val="28"/>
          <w:lang w:val="pl-PL"/>
        </w:rPr>
        <w:t>państw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>ach Unii Europejskiej.</w:t>
      </w:r>
    </w:p>
    <w:p w14:paraId="0DEE3594" w14:textId="77777777" w:rsidR="000F784A" w:rsidRPr="000F784A" w:rsidRDefault="000F784A" w:rsidP="000F7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12" w:lineRule="auto"/>
        <w:rPr>
          <w:rFonts w:ascii="Arial" w:eastAsiaTheme="minorHAnsi" w:hAnsi="Arial" w:cs="Arial"/>
          <w:color w:val="auto"/>
          <w:sz w:val="28"/>
          <w:szCs w:val="28"/>
          <w:bdr w:val="none" w:sz="0" w:space="0" w:color="auto"/>
          <w:lang w:val="pl-PL" w:eastAsia="en-US"/>
        </w:rPr>
      </w:pPr>
      <w:r w:rsidRPr="000F784A">
        <w:rPr>
          <w:rFonts w:ascii="Arial" w:eastAsiaTheme="minorHAnsi" w:hAnsi="Arial" w:cs="Arial"/>
          <w:color w:val="auto"/>
          <w:sz w:val="28"/>
          <w:szCs w:val="28"/>
          <w:bdr w:val="none" w:sz="0" w:space="0" w:color="auto"/>
          <w:lang w:val="pl-PL" w:eastAsia="en-US"/>
        </w:rPr>
        <w:t>Za te pieniądze buduje się drogi, budynki publiczne, boiska.</w:t>
      </w:r>
    </w:p>
    <w:p w14:paraId="068A1608" w14:textId="77777777" w:rsidR="000F784A" w:rsidRPr="000F784A" w:rsidRDefault="000F784A" w:rsidP="000F7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bdr w:val="none" w:sz="0" w:space="0" w:color="auto"/>
          <w:lang w:val="pl-PL" w:eastAsia="en-US"/>
        </w:rPr>
      </w:pPr>
      <w:r w:rsidRPr="000F784A">
        <w:rPr>
          <w:rFonts w:ascii="Arial" w:eastAsia="Arial" w:hAnsi="Arial" w:cs="Arial"/>
          <w:color w:val="auto"/>
          <w:sz w:val="28"/>
          <w:szCs w:val="28"/>
          <w:bdr w:val="none" w:sz="0" w:space="0" w:color="auto"/>
          <w:lang w:val="pl-PL" w:eastAsia="en-US"/>
        </w:rPr>
        <w:t xml:space="preserve">Za te pieniądze organizuje się też pracę dla osób </w:t>
      </w:r>
      <w:r w:rsidRPr="000F784A">
        <w:rPr>
          <w:rFonts w:ascii="Arial" w:eastAsia="Arial" w:hAnsi="Arial" w:cs="Arial"/>
          <w:color w:val="auto"/>
          <w:sz w:val="28"/>
          <w:szCs w:val="28"/>
          <w:bdr w:val="none" w:sz="0" w:space="0" w:color="auto"/>
          <w:lang w:val="pl-PL" w:eastAsia="en-US"/>
        </w:rPr>
        <w:br/>
        <w:t xml:space="preserve">z niepełnosprawnościami. Albo wsparcie w opiece </w:t>
      </w:r>
      <w:r w:rsidRPr="000F784A">
        <w:rPr>
          <w:rFonts w:ascii="Arial" w:eastAsia="Arial" w:hAnsi="Arial" w:cs="Arial"/>
          <w:color w:val="auto"/>
          <w:sz w:val="28"/>
          <w:szCs w:val="28"/>
          <w:bdr w:val="none" w:sz="0" w:space="0" w:color="auto"/>
          <w:lang w:val="pl-PL" w:eastAsia="en-US"/>
        </w:rPr>
        <w:br/>
        <w:t>nad osobami z głęboką niepełnosprawnością.</w:t>
      </w:r>
    </w:p>
    <w:p w14:paraId="5FB5E72E" w14:textId="27414484" w:rsidR="00102B02" w:rsidRPr="00C24845" w:rsidRDefault="00102B02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292B7FA6" w14:textId="77777777" w:rsidR="00E94559" w:rsidRPr="007819C4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sz w:val="28"/>
          <w:szCs w:val="28"/>
          <w:lang w:val="pl-PL"/>
        </w:rPr>
      </w:pPr>
    </w:p>
    <w:p w14:paraId="04CCC612" w14:textId="77777777" w:rsidR="00E94559" w:rsidRPr="007819C4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sz w:val="28"/>
          <w:szCs w:val="28"/>
          <w:lang w:val="pl-PL"/>
        </w:rPr>
      </w:pPr>
    </w:p>
    <w:p w14:paraId="3ED74DF2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Europosłowie i europosłanki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wybierają Przewodniczącego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Komisji Europejskiej i Komisarzy.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>Komisarze są odpowiedzialni za takie sprawy jak:</w:t>
      </w:r>
    </w:p>
    <w:p w14:paraId="64D61999" w14:textId="77777777" w:rsidR="00E94559" w:rsidRPr="00C24845" w:rsidRDefault="00E94559" w:rsidP="00E94559">
      <w:pPr>
        <w:pStyle w:val="ListParagraph"/>
        <w:numPr>
          <w:ilvl w:val="0"/>
          <w:numId w:val="24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zatrudnienie, </w:t>
      </w:r>
    </w:p>
    <w:p w14:paraId="04A0F6E0" w14:textId="77777777" w:rsidR="00E94559" w:rsidRPr="00C24845" w:rsidRDefault="00E94559" w:rsidP="00E94559">
      <w:pPr>
        <w:pStyle w:val="ListParagraph"/>
        <w:numPr>
          <w:ilvl w:val="0"/>
          <w:numId w:val="24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sprawy społeczne, </w:t>
      </w:r>
    </w:p>
    <w:p w14:paraId="2E2B9F41" w14:textId="77777777" w:rsidR="00E94559" w:rsidRPr="00C24845" w:rsidRDefault="00E94559" w:rsidP="00E94559">
      <w:pPr>
        <w:pStyle w:val="ListParagraph"/>
        <w:numPr>
          <w:ilvl w:val="0"/>
          <w:numId w:val="24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sprawiedliwość, </w:t>
      </w:r>
    </w:p>
    <w:p w14:paraId="5A895D13" w14:textId="77777777" w:rsidR="00E94559" w:rsidRPr="00C24845" w:rsidRDefault="00E94559" w:rsidP="00E94559">
      <w:pPr>
        <w:pStyle w:val="ListParagraph"/>
        <w:numPr>
          <w:ilvl w:val="0"/>
          <w:numId w:val="24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edukacja </w:t>
      </w:r>
    </w:p>
    <w:p w14:paraId="62C48149" w14:textId="77777777" w:rsidR="00E94559" w:rsidRPr="00C24845" w:rsidRDefault="00E94559" w:rsidP="00E94559">
      <w:pPr>
        <w:pStyle w:val="ListParagraph"/>
        <w:numPr>
          <w:ilvl w:val="0"/>
          <w:numId w:val="24"/>
        </w:num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>zdrowie.</w:t>
      </w:r>
    </w:p>
    <w:p w14:paraId="27A0B021" w14:textId="77777777" w:rsidR="00E94559" w:rsidRPr="00261F96" w:rsidRDefault="00E94559" w:rsidP="00E94559">
      <w:pPr>
        <w:shd w:val="clear" w:color="auto" w:fill="FFFFFF"/>
        <w:spacing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</w:p>
    <w:p w14:paraId="5A9196F6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261F96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Europosłowie i europosłanki </w:t>
      </w:r>
      <w:r w:rsidRPr="00261F96">
        <w:rPr>
          <w:rFonts w:ascii="Arial" w:hAnsi="Arial" w:cs="Arial"/>
          <w:color w:val="auto"/>
          <w:sz w:val="28"/>
          <w:szCs w:val="28"/>
          <w:lang w:val="pl-PL"/>
        </w:rPr>
        <w:t xml:space="preserve">pilnują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tego jak Unia Europejska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wykonuje postanowienia Konwencji ONZ o prawach osób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z niepełnosprawnościami. </w:t>
      </w:r>
    </w:p>
    <w:p w14:paraId="1E594551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61C5081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To wszystko oznacza że bardzo ważne jest kto zostanie wybrany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do Parlamentu Europejskiego.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>Jest to ważne dla nas wszystkich.</w:t>
      </w:r>
    </w:p>
    <w:p w14:paraId="5ED562FA" w14:textId="77777777" w:rsidR="00E94559" w:rsidRPr="00C24845" w:rsidRDefault="00E94559" w:rsidP="00721575">
      <w:pPr>
        <w:shd w:val="clear" w:color="auto" w:fill="FFFFFF"/>
        <w:spacing w:before="360" w:after="0" w:line="312" w:lineRule="auto"/>
        <w:rPr>
          <w:rFonts w:ascii="Arial" w:eastAsia="Arial" w:hAnsi="Arial" w:cs="Arial"/>
          <w:b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Inclusion Europe chce mieć pewność że te wybory przyniosą </w:t>
      </w: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br/>
        <w:t xml:space="preserve">dobre </w:t>
      </w:r>
      <w:r w:rsidR="006D594A"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>rezulta</w:t>
      </w: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ty dla osób z niepełnosprawnością intelektualną </w:t>
      </w: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br/>
        <w:t>i dla ich rodzin.</w:t>
      </w:r>
    </w:p>
    <w:p w14:paraId="3B43093B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  <w:r w:rsidRPr="00C24845">
        <w:rPr>
          <w:rFonts w:ascii="Arial" w:hAnsi="Arial"/>
          <w:color w:val="auto"/>
          <w:sz w:val="26"/>
          <w:szCs w:val="26"/>
          <w:lang w:val="pl-PL"/>
        </w:rPr>
        <w:t> </w:t>
      </w:r>
    </w:p>
    <w:p w14:paraId="15C5F24E" w14:textId="77777777" w:rsidR="00E94559" w:rsidRPr="00C24845" w:rsidRDefault="00E94559" w:rsidP="00B74142">
      <w:pPr>
        <w:shd w:val="clear" w:color="auto" w:fill="FFFFFF"/>
        <w:spacing w:before="480" w:after="0" w:line="240" w:lineRule="auto"/>
        <w:outlineLvl w:val="1"/>
        <w:rPr>
          <w:rFonts w:ascii="Arial" w:eastAsia="Arial" w:hAnsi="Arial" w:cs="Arial"/>
          <w:b/>
          <w:bCs/>
          <w:color w:val="auto"/>
          <w:sz w:val="44"/>
          <w:szCs w:val="44"/>
          <w:lang w:val="pl-PL"/>
        </w:rPr>
      </w:pP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Masz ważn</w:t>
      </w:r>
      <w:r w:rsidR="006D594A"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e zadania do wykonania</w:t>
      </w: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 xml:space="preserve">, </w:t>
      </w:r>
      <w:r w:rsidR="006D594A"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br/>
      </w: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aby t</w:t>
      </w:r>
      <w:r w:rsidR="006D594A"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ak</w:t>
      </w: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 xml:space="preserve"> się stało!</w:t>
      </w:r>
    </w:p>
    <w:p w14:paraId="65ED53F4" w14:textId="77777777" w:rsidR="00E94559" w:rsidRPr="00C24845" w:rsidRDefault="00E94559" w:rsidP="00E94559">
      <w:pPr>
        <w:shd w:val="clear" w:color="auto" w:fill="FFFFFF"/>
        <w:spacing w:before="24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Możesz poprosić </w:t>
      </w:r>
      <w:r w:rsidRPr="00B74142">
        <w:rPr>
          <w:rFonts w:ascii="Arial" w:hAnsi="Arial"/>
          <w:color w:val="auto"/>
          <w:sz w:val="28"/>
          <w:szCs w:val="28"/>
          <w:lang w:val="pl-PL"/>
        </w:rPr>
        <w:t xml:space="preserve">kandydatów na europosłów i europosłanki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>o informacje w formie jasnej i dostępnej.</w:t>
      </w:r>
    </w:p>
    <w:p w14:paraId="5CBAABA1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0057203A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Możesz poprosić kandydatów aby wspierali osoby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>z niepełnosprawnością intelektualną i ich rodziny.</w:t>
      </w:r>
    </w:p>
    <w:p w14:paraId="297BF14B" w14:textId="129E7110" w:rsidR="00E94559" w:rsidRPr="003A0F6E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Powinieneś sam zagłosować w tych wyborach i namówić </w:t>
      </w:r>
      <w:r w:rsidR="006D594A" w:rsidRPr="00C24845">
        <w:rPr>
          <w:rFonts w:ascii="Arial" w:hAnsi="Arial"/>
          <w:color w:val="auto"/>
          <w:sz w:val="28"/>
          <w:szCs w:val="28"/>
          <w:lang w:val="pl-PL"/>
        </w:rPr>
        <w:br/>
      </w:r>
      <w:r w:rsidRPr="00C24845">
        <w:rPr>
          <w:rFonts w:ascii="Arial" w:hAnsi="Arial"/>
          <w:color w:val="auto"/>
          <w:sz w:val="28"/>
          <w:szCs w:val="28"/>
          <w:lang w:val="pl-PL"/>
        </w:rPr>
        <w:t>do głosowania znajomych.</w:t>
      </w:r>
    </w:p>
    <w:p w14:paraId="63533B48" w14:textId="77777777" w:rsidR="00E94559" w:rsidRPr="00C24845" w:rsidRDefault="00E94559" w:rsidP="00E94559">
      <w:pPr>
        <w:shd w:val="clear" w:color="auto" w:fill="FFFFFF"/>
        <w:spacing w:after="0" w:line="240" w:lineRule="auto"/>
        <w:outlineLvl w:val="1"/>
        <w:rPr>
          <w:rFonts w:ascii="Arial" w:eastAsia="Arial" w:hAnsi="Arial" w:cs="Arial"/>
          <w:b/>
          <w:bCs/>
          <w:color w:val="auto"/>
          <w:sz w:val="44"/>
          <w:szCs w:val="44"/>
          <w:lang w:val="pl-PL"/>
        </w:rPr>
      </w:pP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lastRenderedPageBreak/>
        <w:t>Prawo do głosowania jest bardzo ważne.</w:t>
      </w:r>
    </w:p>
    <w:p w14:paraId="0B161566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</w:p>
    <w:p w14:paraId="693F8E2B" w14:textId="5BF2F985" w:rsidR="00E94559" w:rsidRPr="00C24845" w:rsidRDefault="00721575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>
        <w:rPr>
          <w:rFonts w:ascii="Arial" w:hAnsi="Arial"/>
          <w:color w:val="auto"/>
          <w:sz w:val="28"/>
          <w:szCs w:val="28"/>
          <w:lang w:val="pl-PL"/>
        </w:rPr>
        <w:t>Prawo do głosowania d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aje Ci możliwość decydowania </w:t>
      </w:r>
      <w:r w:rsidR="00E074A8">
        <w:rPr>
          <w:rFonts w:ascii="Arial" w:hAnsi="Arial"/>
          <w:color w:val="auto"/>
          <w:sz w:val="28"/>
          <w:szCs w:val="28"/>
          <w:lang w:val="pl-PL"/>
        </w:rPr>
        <w:br/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o przyszłości </w:t>
      </w:r>
      <w:r w:rsidR="00E074A8">
        <w:rPr>
          <w:rFonts w:ascii="Arial" w:hAnsi="Arial"/>
          <w:color w:val="auto"/>
          <w:sz w:val="28"/>
          <w:szCs w:val="28"/>
          <w:lang w:val="pl-PL"/>
        </w:rPr>
        <w:t xml:space="preserve">mieszkańców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miast i </w:t>
      </w:r>
      <w:r w:rsidR="002376FD">
        <w:rPr>
          <w:rFonts w:ascii="Arial" w:hAnsi="Arial"/>
          <w:color w:val="auto"/>
          <w:sz w:val="28"/>
          <w:szCs w:val="28"/>
          <w:lang w:val="pl-PL"/>
        </w:rPr>
        <w:t>państw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, a nawet o przyszłości </w:t>
      </w:r>
      <w:r w:rsidR="00E074A8">
        <w:rPr>
          <w:rFonts w:ascii="Arial" w:hAnsi="Arial"/>
          <w:color w:val="auto"/>
          <w:sz w:val="28"/>
          <w:szCs w:val="28"/>
          <w:lang w:val="pl-PL"/>
        </w:rPr>
        <w:br/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całej Unii Europejskiej.</w:t>
      </w:r>
    </w:p>
    <w:p w14:paraId="463DF697" w14:textId="18FFBF7A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Niektórym ludziom obowiązujące przepisy zabrały prawo </w:t>
      </w:r>
      <w:r w:rsidR="002376FD">
        <w:rPr>
          <w:rFonts w:ascii="Arial" w:hAnsi="Arial"/>
          <w:color w:val="auto"/>
          <w:sz w:val="28"/>
          <w:szCs w:val="28"/>
          <w:lang w:val="pl-PL"/>
        </w:rPr>
        <w:t xml:space="preserve">do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>głos</w:t>
      </w:r>
      <w:r w:rsidR="002376FD">
        <w:rPr>
          <w:rFonts w:ascii="Arial" w:hAnsi="Arial"/>
          <w:color w:val="auto"/>
          <w:sz w:val="28"/>
          <w:szCs w:val="28"/>
          <w:lang w:val="pl-PL"/>
        </w:rPr>
        <w:t>owania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>.</w:t>
      </w:r>
    </w:p>
    <w:p w14:paraId="5229D911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To jest złe i musi się zmienić.</w:t>
      </w:r>
    </w:p>
    <w:p w14:paraId="2A7955B1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0BD92C17" w14:textId="4C67B7C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Każdy ma prawo głosować</w:t>
      </w:r>
      <w:r w:rsidR="002A5A11">
        <w:rPr>
          <w:rFonts w:ascii="Arial" w:hAnsi="Arial"/>
          <w:color w:val="auto"/>
          <w:sz w:val="28"/>
          <w:szCs w:val="28"/>
          <w:lang w:val="pl-PL"/>
        </w:rPr>
        <w:t>!</w:t>
      </w:r>
    </w:p>
    <w:p w14:paraId="257D1818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4B120ADD" w14:textId="39D3FF7B" w:rsidR="00E94559" w:rsidRPr="00C24845" w:rsidRDefault="00E94559" w:rsidP="00E074A8">
      <w:pPr>
        <w:shd w:val="clear" w:color="auto" w:fill="FFFFFF"/>
        <w:spacing w:before="12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Niektórym jest trudno głosować, ponieważ nie mają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>jasnej informacji o wyborach.</w:t>
      </w:r>
    </w:p>
    <w:p w14:paraId="0E379854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</w:p>
    <w:p w14:paraId="05DB9268" w14:textId="14577F1E" w:rsidR="00E94559" w:rsidRPr="00E074A8" w:rsidRDefault="00E94559" w:rsidP="00E074A8">
      <w:pPr>
        <w:shd w:val="clear" w:color="auto" w:fill="FFFFFF"/>
        <w:spacing w:before="24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Niektórym jest trudno głosować ponieważ nikt nie pomaga im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>w podjęciu decyzji</w:t>
      </w:r>
      <w:r w:rsidR="002376FD">
        <w:rPr>
          <w:rFonts w:ascii="Arial" w:hAnsi="Arial"/>
          <w:color w:val="auto"/>
          <w:sz w:val="28"/>
          <w:szCs w:val="28"/>
          <w:lang w:val="pl-PL"/>
        </w:rPr>
        <w:t xml:space="preserve">. </w:t>
      </w:r>
      <w:r w:rsidR="00E074A8">
        <w:rPr>
          <w:rFonts w:ascii="Arial" w:hAnsi="Arial"/>
          <w:color w:val="auto"/>
          <w:sz w:val="28"/>
          <w:szCs w:val="28"/>
          <w:lang w:val="pl-PL"/>
        </w:rPr>
        <w:br/>
      </w:r>
      <w:r w:rsidR="002376FD">
        <w:rPr>
          <w:rFonts w:ascii="Arial" w:hAnsi="Arial"/>
          <w:color w:val="auto"/>
          <w:sz w:val="28"/>
          <w:szCs w:val="28"/>
          <w:lang w:val="pl-PL"/>
        </w:rPr>
        <w:t>Niektórzy nie potrafią</w:t>
      </w:r>
      <w:r w:rsidR="00D23880">
        <w:rPr>
          <w:rFonts w:ascii="Arial" w:hAnsi="Arial"/>
          <w:color w:val="auto"/>
          <w:sz w:val="28"/>
          <w:szCs w:val="28"/>
          <w:lang w:val="pl-PL"/>
        </w:rPr>
        <w:t xml:space="preserve"> </w:t>
      </w:r>
      <w:r w:rsidR="00E074A8" w:rsidRPr="00E074A8">
        <w:rPr>
          <w:rFonts w:ascii="Arial" w:hAnsi="Arial"/>
          <w:color w:val="auto"/>
          <w:sz w:val="28"/>
          <w:szCs w:val="28"/>
          <w:lang w:val="pl-PL"/>
        </w:rPr>
        <w:t>wy</w:t>
      </w:r>
      <w:r w:rsidRPr="00E074A8">
        <w:rPr>
          <w:rFonts w:ascii="Arial" w:hAnsi="Arial"/>
          <w:color w:val="auto"/>
          <w:sz w:val="28"/>
          <w:szCs w:val="28"/>
          <w:lang w:val="pl-PL"/>
        </w:rPr>
        <w:t>powiedz</w:t>
      </w:r>
      <w:r w:rsidR="002376FD" w:rsidRPr="00E074A8">
        <w:rPr>
          <w:rFonts w:ascii="Arial" w:hAnsi="Arial"/>
          <w:color w:val="auto"/>
          <w:sz w:val="28"/>
          <w:szCs w:val="28"/>
          <w:lang w:val="pl-PL"/>
        </w:rPr>
        <w:t>ieć</w:t>
      </w:r>
      <w:r w:rsidRPr="00E074A8">
        <w:rPr>
          <w:rFonts w:ascii="Arial" w:hAnsi="Arial"/>
          <w:color w:val="auto"/>
          <w:sz w:val="28"/>
          <w:szCs w:val="28"/>
          <w:lang w:val="pl-PL"/>
        </w:rPr>
        <w:t xml:space="preserve"> </w:t>
      </w:r>
      <w:r w:rsidR="00E074A8" w:rsidRPr="00E074A8">
        <w:rPr>
          <w:rFonts w:ascii="Arial" w:hAnsi="Arial"/>
          <w:color w:val="auto"/>
          <w:sz w:val="28"/>
          <w:szCs w:val="28"/>
          <w:lang w:val="pl-PL"/>
        </w:rPr>
        <w:t>swojej decyzji</w:t>
      </w:r>
      <w:r w:rsidRPr="00E074A8">
        <w:rPr>
          <w:rFonts w:ascii="Arial" w:hAnsi="Arial"/>
          <w:color w:val="auto"/>
          <w:sz w:val="28"/>
          <w:szCs w:val="28"/>
          <w:lang w:val="pl-PL"/>
        </w:rPr>
        <w:t>.</w:t>
      </w:r>
    </w:p>
    <w:p w14:paraId="538C429F" w14:textId="5EC5631A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E074A8">
        <w:rPr>
          <w:rFonts w:ascii="Arial" w:hAnsi="Arial"/>
          <w:color w:val="auto"/>
          <w:sz w:val="28"/>
          <w:szCs w:val="28"/>
          <w:lang w:val="pl-PL"/>
        </w:rPr>
        <w:t xml:space="preserve">Niektórzy </w:t>
      </w:r>
      <w:r w:rsidR="00D23880" w:rsidRPr="00E074A8">
        <w:rPr>
          <w:rFonts w:ascii="Arial" w:hAnsi="Arial"/>
          <w:color w:val="auto"/>
          <w:sz w:val="28"/>
          <w:szCs w:val="28"/>
          <w:lang w:val="pl-PL"/>
        </w:rPr>
        <w:t xml:space="preserve">są przekonani, że </w:t>
      </w:r>
      <w:r w:rsidRPr="00E074A8">
        <w:rPr>
          <w:rFonts w:ascii="Arial" w:hAnsi="Arial"/>
          <w:color w:val="auto"/>
          <w:sz w:val="28"/>
          <w:szCs w:val="28"/>
          <w:lang w:val="pl-PL"/>
        </w:rPr>
        <w:t>kandydaci nie mówią do nich</w:t>
      </w:r>
      <w:r w:rsidR="00D23880">
        <w:rPr>
          <w:rFonts w:ascii="Arial" w:hAnsi="Arial"/>
          <w:color w:val="auto"/>
          <w:sz w:val="28"/>
          <w:szCs w:val="28"/>
          <w:lang w:val="pl-PL"/>
        </w:rPr>
        <w:t xml:space="preserve"> </w:t>
      </w:r>
      <w:r w:rsidR="00D23880">
        <w:rPr>
          <w:rFonts w:ascii="Arial" w:hAnsi="Arial"/>
          <w:color w:val="auto"/>
          <w:sz w:val="28"/>
          <w:szCs w:val="28"/>
          <w:lang w:val="pl-PL"/>
        </w:rPr>
        <w:br/>
        <w:t xml:space="preserve">i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>ich nie słuchają.</w:t>
      </w:r>
      <w:r w:rsidR="00D23880">
        <w:rPr>
          <w:rFonts w:ascii="Arial" w:hAnsi="Arial"/>
          <w:color w:val="auto"/>
          <w:sz w:val="28"/>
          <w:szCs w:val="28"/>
          <w:lang w:val="pl-PL"/>
        </w:rPr>
        <w:t xml:space="preserve"> Myślą</w:t>
      </w:r>
      <w:r w:rsidR="00E074A8">
        <w:rPr>
          <w:rFonts w:ascii="Arial" w:hAnsi="Arial"/>
          <w:color w:val="auto"/>
          <w:sz w:val="28"/>
          <w:szCs w:val="28"/>
          <w:lang w:val="pl-PL"/>
        </w:rPr>
        <w:t xml:space="preserve"> wtedy</w:t>
      </w:r>
      <w:r w:rsidR="00D23880">
        <w:rPr>
          <w:rFonts w:ascii="Arial" w:hAnsi="Arial"/>
          <w:color w:val="auto"/>
          <w:sz w:val="28"/>
          <w:szCs w:val="28"/>
          <w:lang w:val="pl-PL"/>
        </w:rPr>
        <w:t>, że ich głos nie ma znaczenia</w:t>
      </w:r>
      <w:r w:rsidR="00E074A8">
        <w:rPr>
          <w:rFonts w:ascii="Arial" w:hAnsi="Arial"/>
          <w:color w:val="auto"/>
          <w:sz w:val="28"/>
          <w:szCs w:val="28"/>
          <w:lang w:val="pl-PL"/>
        </w:rPr>
        <w:t>.</w:t>
      </w:r>
    </w:p>
    <w:p w14:paraId="46E4B95C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</w:p>
    <w:p w14:paraId="4FA7D1F7" w14:textId="1C405A90" w:rsidR="00E94559" w:rsidRPr="00C24845" w:rsidRDefault="00E94559" w:rsidP="002A5A11">
      <w:pPr>
        <w:shd w:val="clear" w:color="auto" w:fill="FFFFFF"/>
        <w:spacing w:before="360" w:after="0" w:line="312" w:lineRule="auto"/>
        <w:rPr>
          <w:rFonts w:ascii="Arial" w:hAnsi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Niektórym ludziom jest trudno głosować, bo opiekują się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 xml:space="preserve">członkiem rodziny z niepełnosprawnością intelektualną. </w:t>
      </w:r>
    </w:p>
    <w:p w14:paraId="452911AA" w14:textId="5B67AAEF" w:rsidR="00E94559" w:rsidRPr="00E074A8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Mogą wtedy nie mieć czasu lub możliwości dot</w:t>
      </w:r>
      <w:r w:rsidR="00E074A8">
        <w:rPr>
          <w:rFonts w:ascii="Arial" w:hAnsi="Arial"/>
          <w:color w:val="auto"/>
          <w:sz w:val="28"/>
          <w:szCs w:val="28"/>
          <w:lang w:val="pl-PL"/>
        </w:rPr>
        <w:t xml:space="preserve">arcia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do lokalu wyborczego.  </w:t>
      </w:r>
      <w:r w:rsidRPr="00C24845">
        <w:rPr>
          <w:rFonts w:ascii="Arial" w:hAnsi="Arial"/>
          <w:color w:val="auto"/>
          <w:sz w:val="26"/>
          <w:szCs w:val="26"/>
          <w:lang w:val="pl-PL"/>
        </w:rPr>
        <w:t> </w:t>
      </w:r>
    </w:p>
    <w:p w14:paraId="53977BF3" w14:textId="77777777" w:rsidR="00E94559" w:rsidRPr="00C24845" w:rsidRDefault="00E94559" w:rsidP="002A5A11">
      <w:pPr>
        <w:shd w:val="clear" w:color="auto" w:fill="FFFFFF"/>
        <w:spacing w:before="360" w:after="0" w:line="312" w:lineRule="auto"/>
        <w:outlineLvl w:val="1"/>
        <w:rPr>
          <w:rFonts w:ascii="Arial" w:eastAsia="Arial" w:hAnsi="Arial" w:cs="Arial"/>
          <w:b/>
          <w:bCs/>
          <w:color w:val="auto"/>
          <w:sz w:val="44"/>
          <w:szCs w:val="44"/>
          <w:lang w:val="pl-PL"/>
        </w:rPr>
      </w:pP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To może się zmienić!</w:t>
      </w:r>
    </w:p>
    <w:p w14:paraId="757B0745" w14:textId="77777777" w:rsidR="00E94559" w:rsidRPr="00C24845" w:rsidRDefault="00E94559" w:rsidP="006D594A">
      <w:pPr>
        <w:shd w:val="clear" w:color="auto" w:fill="FFFFFF"/>
        <w:spacing w:before="24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W wielu krajach sytuacja się poprawia.</w:t>
      </w:r>
    </w:p>
    <w:p w14:paraId="0BD2D4C9" w14:textId="596CADA8" w:rsidR="00E94559" w:rsidRPr="00C24845" w:rsidRDefault="002A5A11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>
        <w:rPr>
          <w:rFonts w:ascii="Arial" w:hAnsi="Arial"/>
          <w:color w:val="auto"/>
          <w:sz w:val="28"/>
          <w:szCs w:val="28"/>
          <w:lang w:val="pl-PL"/>
        </w:rPr>
        <w:t>Że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by całkiem się poprawiło i coraz więcej osób mogło głosować,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br/>
        <w:t>musimy jak najlepiej wykorzystać wybory europejskie.</w:t>
      </w:r>
    </w:p>
    <w:p w14:paraId="3239DA18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</w:p>
    <w:p w14:paraId="0752997B" w14:textId="63868080" w:rsidR="00B8347F" w:rsidRDefault="00B8347F" w:rsidP="005240B3">
      <w:pPr>
        <w:rPr>
          <w:b/>
          <w:sz w:val="44"/>
          <w:szCs w:val="44"/>
          <w:lang w:val="pl-PL"/>
        </w:rPr>
      </w:pPr>
      <w:r w:rsidRPr="00B8347F"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lastRenderedPageBreak/>
        <w:t xml:space="preserve">Część </w:t>
      </w:r>
      <w:r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t>2</w:t>
      </w:r>
      <w:r w:rsidRPr="00B8347F"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t>.</w:t>
      </w:r>
    </w:p>
    <w:p w14:paraId="1DACB8CD" w14:textId="4ACB6E50" w:rsidR="005240B3" w:rsidRPr="00C24845" w:rsidRDefault="005240B3" w:rsidP="005240B3">
      <w:pPr>
        <w:shd w:val="clear" w:color="auto" w:fill="FFFFFF"/>
        <w:spacing w:before="240" w:after="0" w:line="240" w:lineRule="auto"/>
        <w:outlineLvl w:val="0"/>
        <w:rPr>
          <w:rFonts w:ascii="Arial" w:eastAsia="Arial" w:hAnsi="Arial" w:cs="Arial"/>
          <w:b/>
          <w:bCs/>
          <w:color w:val="auto"/>
          <w:kern w:val="36"/>
          <w:sz w:val="44"/>
          <w:szCs w:val="44"/>
          <w:u w:color="C00000"/>
          <w:lang w:val="pl-PL"/>
        </w:rPr>
      </w:pPr>
      <w:r>
        <w:rPr>
          <w:rFonts w:ascii="Arial" w:hAnsi="Arial"/>
          <w:b/>
          <w:bCs/>
          <w:color w:val="auto"/>
          <w:kern w:val="36"/>
          <w:sz w:val="44"/>
          <w:szCs w:val="44"/>
          <w:u w:color="C00000"/>
          <w:lang w:val="pl-PL"/>
        </w:rPr>
        <w:t xml:space="preserve">Unia Europejska jest ważna dla osób z niepełnosprawnością intelektualną i dla ich rodzin </w:t>
      </w:r>
    </w:p>
    <w:p w14:paraId="5DDDADE3" w14:textId="0311BD92" w:rsidR="00E94559" w:rsidRPr="00C24845" w:rsidRDefault="00BE2E1C" w:rsidP="00BE2E1C">
      <w:pPr>
        <w:shd w:val="clear" w:color="auto" w:fill="FFFFFF"/>
        <w:spacing w:before="240"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Inclusion Europe</w:t>
      </w:r>
      <w:r>
        <w:rPr>
          <w:rFonts w:ascii="Arial" w:hAnsi="Arial"/>
          <w:color w:val="auto"/>
          <w:sz w:val="28"/>
          <w:szCs w:val="28"/>
          <w:lang w:val="pl-PL"/>
        </w:rPr>
        <w:t xml:space="preserve"> uważa, że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 Unia Europejska działa </w:t>
      </w:r>
      <w:r>
        <w:rPr>
          <w:rFonts w:ascii="Arial" w:hAnsi="Arial"/>
          <w:color w:val="auto"/>
          <w:sz w:val="28"/>
          <w:szCs w:val="28"/>
          <w:lang w:val="pl-PL"/>
        </w:rPr>
        <w:t xml:space="preserve">dobrze na rzecz osób z niepełnosprawnościami. Uważa, że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dobrze być jej częścią.</w:t>
      </w:r>
    </w:p>
    <w:p w14:paraId="1C64C6F7" w14:textId="18E49B21" w:rsidR="00E94559" w:rsidRPr="00C24845" w:rsidRDefault="00D30FBD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>
        <w:rPr>
          <w:rFonts w:ascii="Arial" w:hAnsi="Arial"/>
          <w:color w:val="auto"/>
          <w:sz w:val="28"/>
          <w:szCs w:val="28"/>
          <w:lang w:val="pl-PL"/>
        </w:rPr>
        <w:t>Ale n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iektórzy </w:t>
      </w:r>
      <w:r>
        <w:rPr>
          <w:rFonts w:ascii="Arial" w:hAnsi="Arial"/>
          <w:color w:val="auto"/>
          <w:sz w:val="28"/>
          <w:szCs w:val="28"/>
          <w:lang w:val="pl-PL"/>
        </w:rPr>
        <w:t xml:space="preserve">nie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są zadowoleni z Unii Europejskiej.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br/>
        <w:t xml:space="preserve">Uważają, że w wielu sprawach </w:t>
      </w:r>
      <w:r w:rsidR="00611126">
        <w:rPr>
          <w:rFonts w:ascii="Arial" w:hAnsi="Arial"/>
          <w:color w:val="auto"/>
          <w:sz w:val="28"/>
          <w:szCs w:val="28"/>
          <w:lang w:val="pl-PL"/>
        </w:rPr>
        <w:t xml:space="preserve">Unia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działa inaczej niż by chcieli.</w:t>
      </w:r>
    </w:p>
    <w:p w14:paraId="6131C1FA" w14:textId="16BE5855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Inni są niezadowoleni, bo uważają że </w:t>
      </w:r>
      <w:r w:rsidR="00B8347F">
        <w:rPr>
          <w:rFonts w:ascii="Arial" w:hAnsi="Arial"/>
          <w:color w:val="auto"/>
          <w:sz w:val="28"/>
          <w:szCs w:val="28"/>
          <w:lang w:val="pl-PL"/>
        </w:rPr>
        <w:t xml:space="preserve">Unia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>robi mniej niż może robić.</w:t>
      </w:r>
    </w:p>
    <w:p w14:paraId="4CEB8244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</w:p>
    <w:p w14:paraId="01F13A82" w14:textId="77777777" w:rsidR="00E94559" w:rsidRPr="00C24845" w:rsidRDefault="00E94559" w:rsidP="00BE2E1C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/>
          <w:color w:val="auto"/>
          <w:sz w:val="28"/>
          <w:szCs w:val="28"/>
          <w:lang w:val="pl-PL"/>
        </w:rPr>
        <w:t>Inclusion Europe słyszy o tych obawach i traktuje je poważnie.</w:t>
      </w:r>
    </w:p>
    <w:p w14:paraId="1E5E2B80" w14:textId="71A5137C" w:rsidR="00E94559" w:rsidRPr="00C24845" w:rsidRDefault="00D23880" w:rsidP="00BE2E1C">
      <w:pPr>
        <w:shd w:val="clear" w:color="auto" w:fill="FFFFFF"/>
        <w:spacing w:after="0" w:line="312" w:lineRule="auto"/>
        <w:rPr>
          <w:rFonts w:ascii="Arial" w:hAnsi="Arial"/>
          <w:color w:val="auto"/>
          <w:sz w:val="28"/>
          <w:szCs w:val="28"/>
          <w:lang w:val="pl-PL"/>
        </w:rPr>
      </w:pPr>
      <w:r>
        <w:rPr>
          <w:rFonts w:ascii="Arial" w:hAnsi="Arial"/>
          <w:color w:val="auto"/>
          <w:sz w:val="28"/>
          <w:szCs w:val="28"/>
          <w:lang w:val="pl-PL"/>
        </w:rPr>
        <w:t>W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idzi</w:t>
      </w:r>
      <w:r w:rsidR="00BE2E1C">
        <w:rPr>
          <w:rFonts w:ascii="Arial" w:hAnsi="Arial"/>
          <w:color w:val="auto"/>
          <w:sz w:val="28"/>
          <w:szCs w:val="28"/>
          <w:lang w:val="pl-PL"/>
        </w:rPr>
        <w:t xml:space="preserve"> jednak</w:t>
      </w:r>
      <w:r>
        <w:rPr>
          <w:rFonts w:ascii="Arial" w:hAnsi="Arial"/>
          <w:color w:val="auto"/>
          <w:sz w:val="28"/>
          <w:szCs w:val="28"/>
          <w:lang w:val="pl-PL"/>
        </w:rPr>
        <w:t>,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 że w ostatnich latach </w:t>
      </w:r>
      <w:r w:rsidR="006D594A" w:rsidRPr="00C24845">
        <w:rPr>
          <w:rFonts w:ascii="Arial" w:hAnsi="Arial"/>
          <w:color w:val="auto"/>
          <w:sz w:val="28"/>
          <w:szCs w:val="28"/>
          <w:lang w:val="pl-PL"/>
        </w:rPr>
        <w:t xml:space="preserve">w Unii Europejskiej </w:t>
      </w:r>
      <w:r w:rsidR="00BE2E1C">
        <w:rPr>
          <w:rFonts w:ascii="Arial" w:hAnsi="Arial"/>
          <w:color w:val="auto"/>
          <w:sz w:val="28"/>
          <w:szCs w:val="28"/>
          <w:lang w:val="pl-PL"/>
        </w:rPr>
        <w:br/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bardz</w:t>
      </w:r>
      <w:r>
        <w:rPr>
          <w:rFonts w:ascii="Arial" w:hAnsi="Arial"/>
          <w:color w:val="auto"/>
          <w:sz w:val="28"/>
          <w:szCs w:val="28"/>
          <w:lang w:val="pl-PL"/>
        </w:rPr>
        <w:t>iej s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zan</w:t>
      </w:r>
      <w:r>
        <w:rPr>
          <w:rFonts w:ascii="Arial" w:hAnsi="Arial"/>
          <w:color w:val="auto"/>
          <w:sz w:val="28"/>
          <w:szCs w:val="28"/>
          <w:lang w:val="pl-PL"/>
        </w:rPr>
        <w:t xml:space="preserve">uje się 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>praw</w:t>
      </w:r>
      <w:r>
        <w:rPr>
          <w:rFonts w:ascii="Arial" w:hAnsi="Arial"/>
          <w:color w:val="auto"/>
          <w:sz w:val="28"/>
          <w:szCs w:val="28"/>
          <w:lang w:val="pl-PL"/>
        </w:rPr>
        <w:t>a</w:t>
      </w:r>
      <w:r w:rsidR="00E94559" w:rsidRPr="00C24845">
        <w:rPr>
          <w:rFonts w:ascii="Arial" w:hAnsi="Arial"/>
          <w:color w:val="auto"/>
          <w:sz w:val="28"/>
          <w:szCs w:val="28"/>
          <w:lang w:val="pl-PL"/>
        </w:rPr>
        <w:t xml:space="preserve"> osób z niepełnosprawnością intelektualną.</w:t>
      </w:r>
    </w:p>
    <w:p w14:paraId="1DB78FAB" w14:textId="77777777" w:rsidR="00E94559" w:rsidRPr="00C24845" w:rsidRDefault="00E94559" w:rsidP="00BE2E1C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Arial" w:hAnsi="Arial" w:cs="Arial"/>
          <w:color w:val="auto"/>
          <w:sz w:val="28"/>
          <w:szCs w:val="28"/>
          <w:lang w:val="pl-PL"/>
        </w:rPr>
        <w:t xml:space="preserve">Poprawiła się też jakość życia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t xml:space="preserve">osób z niepełnosprawnością intelektualną </w:t>
      </w:r>
      <w:r w:rsidRPr="00C24845">
        <w:rPr>
          <w:rFonts w:ascii="Arial" w:hAnsi="Arial"/>
          <w:color w:val="auto"/>
          <w:sz w:val="28"/>
          <w:szCs w:val="28"/>
          <w:lang w:val="pl-PL"/>
        </w:rPr>
        <w:br/>
        <w:t>i ich rodzin.</w:t>
      </w:r>
    </w:p>
    <w:p w14:paraId="260F4626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Arial" w:hAnsi="Arial" w:cs="Arial"/>
          <w:color w:val="auto"/>
          <w:sz w:val="26"/>
          <w:szCs w:val="26"/>
          <w:lang w:val="pl-PL"/>
        </w:rPr>
      </w:pPr>
      <w:r w:rsidRPr="00C24845">
        <w:rPr>
          <w:rFonts w:ascii="Arial" w:hAnsi="Arial"/>
          <w:color w:val="auto"/>
          <w:sz w:val="26"/>
          <w:szCs w:val="26"/>
          <w:lang w:val="pl-PL"/>
        </w:rPr>
        <w:t> </w:t>
      </w:r>
    </w:p>
    <w:p w14:paraId="127274A9" w14:textId="1B1CAA21" w:rsidR="00E94559" w:rsidRPr="00BE2E1C" w:rsidRDefault="00E94559" w:rsidP="00E074A8">
      <w:pPr>
        <w:shd w:val="clear" w:color="auto" w:fill="FFFFFF"/>
        <w:spacing w:before="240" w:after="0" w:line="240" w:lineRule="auto"/>
        <w:outlineLvl w:val="1"/>
        <w:rPr>
          <w:rFonts w:ascii="Arial" w:eastAsia="Arial" w:hAnsi="Arial" w:cs="Arial"/>
          <w:b/>
          <w:bCs/>
          <w:color w:val="auto"/>
          <w:sz w:val="44"/>
          <w:szCs w:val="44"/>
          <w:lang w:val="pl-PL"/>
        </w:rPr>
      </w:pP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 xml:space="preserve">Wiele dobrych zmian stało się dzięki </w:t>
      </w:r>
      <w:r w:rsidR="004E5E68">
        <w:rPr>
          <w:rFonts w:ascii="Arial" w:hAnsi="Arial"/>
          <w:b/>
          <w:bCs/>
          <w:color w:val="auto"/>
          <w:sz w:val="44"/>
          <w:szCs w:val="44"/>
          <w:lang w:val="pl-PL"/>
        </w:rPr>
        <w:br/>
      </w:r>
      <w:r w:rsidRPr="00C24845">
        <w:rPr>
          <w:rFonts w:ascii="Arial" w:hAnsi="Arial"/>
          <w:b/>
          <w:bCs/>
          <w:color w:val="auto"/>
          <w:sz w:val="44"/>
          <w:szCs w:val="44"/>
          <w:lang w:val="pl-PL"/>
        </w:rPr>
        <w:t>Unii Europejskiej.</w:t>
      </w:r>
    </w:p>
    <w:p w14:paraId="4BF2435F" w14:textId="77777777" w:rsidR="00E94559" w:rsidRPr="00C24845" w:rsidRDefault="00E94559" w:rsidP="00BE2E1C">
      <w:pPr>
        <w:shd w:val="clear" w:color="auto" w:fill="FFFFFF"/>
        <w:spacing w:before="240" w:after="0" w:line="312" w:lineRule="auto"/>
        <w:rPr>
          <w:rFonts w:ascii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>Tak jest, ponieważ życie w Unii Europejskiej oznacza:</w:t>
      </w:r>
    </w:p>
    <w:p w14:paraId="280F7465" w14:textId="77777777" w:rsidR="00E94559" w:rsidRPr="00C24845" w:rsidRDefault="00E94559" w:rsidP="00BE2E1C">
      <w:pPr>
        <w:numPr>
          <w:ilvl w:val="0"/>
          <w:numId w:val="4"/>
        </w:numPr>
        <w:shd w:val="clear" w:color="auto" w:fill="FFFFFF"/>
        <w:spacing w:before="120" w:after="0" w:line="312" w:lineRule="auto"/>
        <w:ind w:left="709" w:hanging="567"/>
        <w:rPr>
          <w:rFonts w:ascii="Arial" w:hAnsi="Arial" w:cs="Arial"/>
          <w:b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>Życie w pokoju.</w:t>
      </w:r>
    </w:p>
    <w:p w14:paraId="73F11B35" w14:textId="77777777" w:rsidR="00E94559" w:rsidRPr="00C24845" w:rsidRDefault="00E94559" w:rsidP="00E94559">
      <w:pPr>
        <w:shd w:val="clear" w:color="auto" w:fill="FFFFFF"/>
        <w:spacing w:after="0" w:line="312" w:lineRule="auto"/>
        <w:ind w:left="232" w:firstLine="476"/>
        <w:rPr>
          <w:rFonts w:ascii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color w:val="auto"/>
          <w:sz w:val="28"/>
          <w:szCs w:val="28"/>
          <w:lang w:val="pl-PL"/>
        </w:rPr>
        <w:t>Nigdy w Unii Europejskiej nie było żadnej wojny.</w:t>
      </w:r>
    </w:p>
    <w:p w14:paraId="03ADBC44" w14:textId="77777777" w:rsidR="00E94559" w:rsidRPr="00C24845" w:rsidRDefault="00E94559" w:rsidP="006D594A">
      <w:pPr>
        <w:pStyle w:val="ListParagraph"/>
        <w:numPr>
          <w:ilvl w:val="0"/>
          <w:numId w:val="4"/>
        </w:numPr>
        <w:shd w:val="clear" w:color="auto" w:fill="FFFFFF"/>
        <w:spacing w:before="120" w:after="0" w:line="312" w:lineRule="auto"/>
        <w:ind w:left="709" w:hanging="567"/>
        <w:contextualSpacing w:val="0"/>
        <w:rPr>
          <w:rFonts w:ascii="Arial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>Popraw</w:t>
      </w:r>
      <w:r w:rsidR="00C2611D"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>ę</w:t>
      </w:r>
      <w:r w:rsidRPr="00C24845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 jakości życia.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 xml:space="preserve">Jakość codziennego życia wielu osób w Unii Europejskiej </w:t>
      </w:r>
      <w:r w:rsidRPr="00C24845">
        <w:rPr>
          <w:rFonts w:ascii="Arial" w:hAnsi="Arial" w:cs="Arial"/>
          <w:color w:val="auto"/>
          <w:sz w:val="28"/>
          <w:szCs w:val="28"/>
          <w:lang w:val="pl-PL"/>
        </w:rPr>
        <w:br/>
        <w:t>znacznie się poprawiła.</w:t>
      </w:r>
    </w:p>
    <w:p w14:paraId="78F1446B" w14:textId="64A4A330" w:rsidR="00E94559" w:rsidRPr="00C24845" w:rsidRDefault="00D23880" w:rsidP="00BE2E1C">
      <w:pPr>
        <w:shd w:val="clear" w:color="auto" w:fill="FFFFFF"/>
        <w:spacing w:before="360"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Fonts w:ascii="Arial" w:eastAsia="Open Sans" w:hAnsi="Arial" w:cs="Arial"/>
          <w:color w:val="auto"/>
          <w:sz w:val="28"/>
          <w:szCs w:val="28"/>
          <w:lang w:val="pl-PL"/>
        </w:rPr>
        <w:t>Ż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ycie </w:t>
      </w:r>
      <w:r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wielu 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osób z niepełnosprawnością intelektualną i ich rodzin</w:t>
      </w:r>
      <w:r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BE2E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>
        <w:rPr>
          <w:rFonts w:ascii="Arial" w:eastAsia="Open Sans" w:hAnsi="Arial" w:cs="Arial"/>
          <w:color w:val="auto"/>
          <w:sz w:val="28"/>
          <w:szCs w:val="28"/>
          <w:lang w:val="pl-PL"/>
        </w:rPr>
        <w:t>jest bardzo trudne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.</w:t>
      </w:r>
      <w:r w:rsidR="00DA19EA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Często nie mają pieniędzy na leczenie lub opłaty</w:t>
      </w:r>
      <w:r w:rsidR="00BE2E1C">
        <w:rPr>
          <w:rFonts w:ascii="Arial" w:eastAsia="Open Sans" w:hAnsi="Arial" w:cs="Arial"/>
          <w:color w:val="auto"/>
          <w:sz w:val="28"/>
          <w:szCs w:val="28"/>
          <w:lang w:val="pl-PL"/>
        </w:rPr>
        <w:t>.</w:t>
      </w:r>
      <w:r w:rsidR="00DA19EA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6A94FFC5" w14:textId="24F3E902" w:rsidR="00DA19EA" w:rsidRDefault="00DA19EA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Ale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Unia Europejska wciąż przeznacza pieniądze na popraw</w:t>
      </w:r>
      <w:r w:rsidR="00E44C27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ę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ch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48CF1DEE" w14:textId="1520064D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jakoś</w:t>
      </w:r>
      <w:r w:rsidR="00E44C27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ci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życia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4CBBFE77" w14:textId="21298355" w:rsidR="00E94559" w:rsidRPr="00C24845" w:rsidRDefault="005240B3" w:rsidP="005240B3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</w:pPr>
      <w:r>
        <w:rPr>
          <w:rFonts w:ascii="Arial" w:hAnsi="Arial"/>
          <w:b/>
          <w:bCs/>
          <w:color w:val="auto"/>
          <w:sz w:val="44"/>
          <w:szCs w:val="44"/>
          <w:lang w:val="pl-PL"/>
        </w:rPr>
        <w:lastRenderedPageBreak/>
        <w:t>Postępy w prawie i we włączaniu</w:t>
      </w:r>
      <w:r w:rsidR="00E94559" w:rsidRPr="00C24845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t xml:space="preserve"> </w:t>
      </w:r>
    </w:p>
    <w:p w14:paraId="631DEE40" w14:textId="77777777" w:rsidR="00E94559" w:rsidRPr="00C24845" w:rsidRDefault="00E94559" w:rsidP="00E074A8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dstawą w Unii Europejskiej są prawa człowieka.</w:t>
      </w:r>
    </w:p>
    <w:p w14:paraId="0E49F0FC" w14:textId="49213CC8" w:rsidR="00E94559" w:rsidRPr="00C24845" w:rsidRDefault="00E94559" w:rsidP="00C2611D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Unia Europejska jest jedynym na świecie związkiem </w:t>
      </w:r>
      <w:r w:rsidR="00C2611D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aństw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,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 xml:space="preserve">który </w:t>
      </w:r>
      <w:r w:rsidR="00DA19E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rzyjął do stosowania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Konwencję ONZ o prawach osób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 xml:space="preserve">z niepełnosprawnościami. </w:t>
      </w:r>
    </w:p>
    <w:p w14:paraId="398FAE0B" w14:textId="77777777" w:rsidR="00E074A8" w:rsidRDefault="00E074A8" w:rsidP="00C2611D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5AE9DF5" w14:textId="30FE02C2" w:rsidR="00E94559" w:rsidRPr="00C24845" w:rsidRDefault="00E94559" w:rsidP="00E074A8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Unia Europejska </w:t>
      </w:r>
      <w:r w:rsidR="00C2611D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ydaje dużo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ieniędzy aby </w:t>
      </w:r>
      <w:r w:rsidR="00DA19E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rawa </w:t>
      </w:r>
      <w:r w:rsidR="00DA19E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apisane 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DA19E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Konwencji </w:t>
      </w:r>
      <w:r w:rsidR="00A41D5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były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rzestrzegane. </w:t>
      </w:r>
    </w:p>
    <w:p w14:paraId="197711D1" w14:textId="1BBC9E13" w:rsidR="00E94559" w:rsidRPr="00C24845" w:rsidRDefault="00A41D5B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S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tara się o włączani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e osób z niepełnosprawnością intelektualną 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e wszystkie obszary życia. W edukację, pracę, sprawy dotyczące wszystkich obywateli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1AD848F3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76735DE1" w14:textId="77777777" w:rsidR="00E94559" w:rsidRPr="00C24845" w:rsidRDefault="00E94559" w:rsidP="00E074A8">
      <w:pPr>
        <w:shd w:val="clear" w:color="auto" w:fill="FFFFFF"/>
        <w:spacing w:after="0" w:line="288" w:lineRule="auto"/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</w:pPr>
    </w:p>
    <w:p w14:paraId="42E56524" w14:textId="5049CA33" w:rsidR="00E94559" w:rsidRPr="00E074A8" w:rsidRDefault="005240B3" w:rsidP="005240B3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</w:pPr>
      <w:r w:rsidRPr="00E074A8"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t xml:space="preserve">Inclusion Europe wzywa wszystkie osoby </w:t>
      </w:r>
      <w:r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br/>
      </w:r>
      <w:r w:rsidRPr="00E074A8"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t xml:space="preserve">z niepełnosprawnością intelektualną, </w:t>
      </w:r>
      <w:r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br/>
      </w:r>
      <w:r w:rsidRPr="00E074A8"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t>ich rodziny i wszystkich obywateli Unii Europejskiej</w:t>
      </w:r>
      <w:r w:rsidR="00E94559" w:rsidRPr="00E074A8"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t>:</w:t>
      </w:r>
      <w:r>
        <w:rPr>
          <w:rStyle w:val="Brak"/>
          <w:rFonts w:ascii="Arial" w:eastAsia="Open Sans" w:hAnsi="Arial" w:cs="Arial"/>
          <w:b/>
          <w:bCs/>
          <w:color w:val="auto"/>
          <w:sz w:val="44"/>
          <w:szCs w:val="44"/>
          <w:lang w:val="pl-PL"/>
        </w:rPr>
        <w:br/>
      </w:r>
    </w:p>
    <w:p w14:paraId="7565FF33" w14:textId="1DEA2663" w:rsidR="00E94559" w:rsidRPr="00C24845" w:rsidRDefault="00E94559" w:rsidP="00C2611D">
      <w:pPr>
        <w:pStyle w:val="ListParagraph"/>
        <w:numPr>
          <w:ilvl w:val="1"/>
          <w:numId w:val="13"/>
        </w:numPr>
        <w:shd w:val="clear" w:color="auto" w:fill="FFFFFF"/>
        <w:tabs>
          <w:tab w:val="clear" w:pos="720"/>
          <w:tab w:val="left" w:pos="851"/>
        </w:tabs>
        <w:spacing w:after="120" w:line="312" w:lineRule="auto"/>
        <w:ind w:left="850" w:hanging="425"/>
        <w:contextualSpacing w:val="0"/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Rozm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awiaj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 z kandydatami w wyborach i 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przekaż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 im swo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je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 opini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e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. 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Możesz 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do tego </w:t>
      </w:r>
      <w:r w:rsidRPr="00B8347F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wykorzystać część 3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 </w:t>
      </w:r>
      <w:r w:rsidR="00B8347F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Manifestu</w:t>
      </w:r>
      <w:r w:rsidR="00C2611D"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.</w:t>
      </w:r>
    </w:p>
    <w:p w14:paraId="64FC41A9" w14:textId="2BD1748D" w:rsidR="00E94559" w:rsidRPr="00A41D5B" w:rsidRDefault="00E94559" w:rsidP="00A41D5B">
      <w:pPr>
        <w:pStyle w:val="ListParagraph"/>
        <w:numPr>
          <w:ilvl w:val="1"/>
          <w:numId w:val="13"/>
        </w:numPr>
        <w:shd w:val="clear" w:color="auto" w:fill="FFFFFF"/>
        <w:tabs>
          <w:tab w:val="clear" w:pos="720"/>
          <w:tab w:val="left" w:pos="851"/>
        </w:tabs>
        <w:spacing w:after="120" w:line="312" w:lineRule="auto"/>
        <w:ind w:left="850" w:hanging="425"/>
        <w:contextualSpacing w:val="0"/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Powiedz swoim przyjaciołom, rodzinie i kolegom dlaczego wybory europejskie są ważne</w:t>
      </w:r>
      <w:r w:rsid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. Powiedz, 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że powinni w nich uczestniczyć.</w:t>
      </w:r>
      <w:r w:rsid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 </w:t>
      </w:r>
      <w:r w:rsid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br/>
      </w:r>
      <w:r w:rsidRP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Pomóż przyjaciołom i kolegom zrozumieć więcej o wyborach </w:t>
      </w:r>
      <w:r w:rsidRP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br/>
        <w:t xml:space="preserve">i </w:t>
      </w:r>
      <w:r w:rsidR="00E074A8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o </w:t>
      </w:r>
      <w:r w:rsidRP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udziale w </w:t>
      </w:r>
      <w:r w:rsidR="00C2611D" w:rsidRP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wyborach</w:t>
      </w:r>
      <w:r w:rsidRP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.</w:t>
      </w:r>
    </w:p>
    <w:p w14:paraId="3C6FCD3B" w14:textId="2B399D23" w:rsidR="00E94559" w:rsidRPr="00C24845" w:rsidRDefault="00E94559" w:rsidP="00C2611D">
      <w:pPr>
        <w:pStyle w:val="ListParagraph"/>
        <w:numPr>
          <w:ilvl w:val="1"/>
          <w:numId w:val="13"/>
        </w:numPr>
        <w:shd w:val="clear" w:color="auto" w:fill="FFFFFF"/>
        <w:tabs>
          <w:tab w:val="clear" w:pos="720"/>
          <w:tab w:val="left" w:pos="851"/>
        </w:tabs>
        <w:spacing w:after="120" w:line="312" w:lineRule="auto"/>
        <w:ind w:left="850" w:hanging="425"/>
        <w:contextualSpacing w:val="0"/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Oddaj swój głos w wyborach europejskic</w:t>
      </w:r>
      <w:r w:rsidR="00A41D5B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 xml:space="preserve">h. Dzięki temu masz wpływ na przestrzeganie Twoich </w:t>
      </w:r>
      <w:r w:rsidRPr="00C24845">
        <w:rPr>
          <w:rStyle w:val="Brak"/>
          <w:rFonts w:ascii="Arial" w:eastAsia="Open Sans" w:hAnsi="Arial" w:cs="Arial"/>
          <w:bCs/>
          <w:color w:val="auto"/>
          <w:sz w:val="28"/>
          <w:szCs w:val="28"/>
          <w:lang w:val="pl-PL"/>
        </w:rPr>
        <w:t>praw w Europie.</w:t>
      </w:r>
    </w:p>
    <w:p w14:paraId="28212C4C" w14:textId="77777777" w:rsidR="00E94559" w:rsidRPr="00C24845" w:rsidRDefault="00E94559" w:rsidP="00E94559">
      <w:pPr>
        <w:shd w:val="clear" w:color="auto" w:fill="FFFFFF"/>
        <w:spacing w:after="0" w:line="312" w:lineRule="auto"/>
        <w:jc w:val="center"/>
        <w:rPr>
          <w:rStyle w:val="Brak"/>
          <w:rFonts w:ascii="Open Sans" w:eastAsia="Open Sans" w:hAnsi="Open Sans" w:cs="Open Sans"/>
          <w:b/>
          <w:bCs/>
          <w:color w:val="auto"/>
          <w:sz w:val="26"/>
          <w:szCs w:val="26"/>
          <w:lang w:val="pl-PL"/>
        </w:rPr>
      </w:pPr>
    </w:p>
    <w:p w14:paraId="64D8E5F5" w14:textId="77777777" w:rsidR="00A41D5B" w:rsidRDefault="00A41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</w:pPr>
      <w:r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br w:type="page"/>
      </w:r>
    </w:p>
    <w:p w14:paraId="40826E67" w14:textId="719DB405" w:rsidR="00B8347F" w:rsidRPr="00B8347F" w:rsidRDefault="00B8347F" w:rsidP="00E94559">
      <w:pPr>
        <w:spacing w:after="0" w:line="240" w:lineRule="auto"/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</w:pPr>
      <w:r w:rsidRPr="00B8347F"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lastRenderedPageBreak/>
        <w:t>Część 3.</w:t>
      </w:r>
    </w:p>
    <w:p w14:paraId="07CC8305" w14:textId="6A71399D" w:rsidR="005240B3" w:rsidRPr="00C24845" w:rsidRDefault="002D47FF" w:rsidP="005240B3">
      <w:pPr>
        <w:shd w:val="clear" w:color="auto" w:fill="FFFFFF"/>
        <w:spacing w:before="240" w:after="0" w:line="240" w:lineRule="auto"/>
        <w:outlineLvl w:val="0"/>
        <w:rPr>
          <w:rFonts w:ascii="Arial" w:eastAsia="Arial" w:hAnsi="Arial" w:cs="Arial"/>
          <w:b/>
          <w:bCs/>
          <w:color w:val="auto"/>
          <w:kern w:val="36"/>
          <w:sz w:val="44"/>
          <w:szCs w:val="44"/>
          <w:u w:color="C00000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t xml:space="preserve">Co osoby z niepełnosprawnością intelektualną, członkowie ich rodzin </w:t>
      </w:r>
      <w:r w:rsidRPr="00C24845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br/>
        <w:t xml:space="preserve">i inni </w:t>
      </w:r>
      <w:r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t xml:space="preserve">aktywni obywatele </w:t>
      </w:r>
      <w:r w:rsidRPr="00C24845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t>mogą zrobić?</w:t>
      </w:r>
      <w:r w:rsidR="005240B3">
        <w:rPr>
          <w:rFonts w:ascii="Arial" w:hAnsi="Arial"/>
          <w:b/>
          <w:bCs/>
          <w:color w:val="auto"/>
          <w:kern w:val="36"/>
          <w:sz w:val="44"/>
          <w:szCs w:val="44"/>
          <w:u w:color="C00000"/>
          <w:lang w:val="pl-PL"/>
        </w:rPr>
        <w:t xml:space="preserve"> </w:t>
      </w:r>
    </w:p>
    <w:p w14:paraId="5DBB96E2" w14:textId="77777777" w:rsidR="00E94559" w:rsidRPr="00C24845" w:rsidRDefault="00E94559" w:rsidP="00C2611D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 </w:t>
      </w:r>
    </w:p>
    <w:p w14:paraId="00983472" w14:textId="0A2E080E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Inclusion Europe stworzyło ten </w:t>
      </w:r>
      <w:r w:rsidR="00B8347F">
        <w:rPr>
          <w:rFonts w:ascii="Arial" w:eastAsia="Open Sans" w:hAnsi="Arial" w:cs="Arial"/>
          <w:color w:val="auto"/>
          <w:sz w:val="28"/>
          <w:szCs w:val="28"/>
          <w:lang w:val="pl-PL"/>
        </w:rPr>
        <w:t>Manifest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aby pomóc Tobie i innym przygotować się do wyborów.</w:t>
      </w:r>
    </w:p>
    <w:p w14:paraId="6A20B2CF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2CF04DC" w14:textId="3EAA2C7D" w:rsidR="008336EE" w:rsidRPr="00C24845" w:rsidRDefault="008336EE" w:rsidP="008336EE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Rozmawiaj z kandydatami i ich partiami.</w:t>
      </w:r>
    </w:p>
    <w:p w14:paraId="42F758B7" w14:textId="76C47080" w:rsidR="00E94559" w:rsidRPr="00C24845" w:rsidRDefault="00E94559" w:rsidP="00604389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owiedz się jak najwięcej o kandydatach 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="00B8347F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artiach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</w:t>
      </w:r>
      <w:r w:rsidR="00D47288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lsc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26134849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apisz do nich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lub z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adzwoń i umów się na spotkanie.</w:t>
      </w:r>
    </w:p>
    <w:p w14:paraId="4CC8F043" w14:textId="77777777" w:rsidR="00E94559" w:rsidRPr="00C24845" w:rsidRDefault="00E94559" w:rsidP="00C2611D">
      <w:pPr>
        <w:shd w:val="clear" w:color="auto" w:fill="FFFFFF"/>
        <w:spacing w:after="12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a spotkaniu, w e-mailu lub przez telefon:</w:t>
      </w:r>
    </w:p>
    <w:p w14:paraId="53B608B7" w14:textId="3C0F78F4" w:rsidR="00E94559" w:rsidRPr="00C24845" w:rsidRDefault="00604389" w:rsidP="00C2611D">
      <w:pPr>
        <w:pStyle w:val="ListParagraph"/>
        <w:numPr>
          <w:ilvl w:val="1"/>
          <w:numId w:val="10"/>
        </w:numPr>
        <w:shd w:val="clear" w:color="auto" w:fill="FFFFFF"/>
        <w:spacing w:after="120" w:line="312" w:lineRule="auto"/>
        <w:ind w:left="709" w:hanging="709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wiedz kandydatom 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że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by mówi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li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 wyborach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w</w:t>
      </w:r>
      <w:r w:rsidR="00B8347F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sposób 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8347F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jasny i zrozumiały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.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apytaj co chcą robić, kiedy zostaną wybrani.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 xml:space="preserve">Powiedz o informacji łatwej do czytania i zrozumienia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>i dlaczego ważne jest jej stosowanie.</w:t>
      </w:r>
    </w:p>
    <w:p w14:paraId="09792E2C" w14:textId="389FFF8F" w:rsidR="00E94559" w:rsidRPr="00C24845" w:rsidRDefault="00604389" w:rsidP="00C2611D">
      <w:pPr>
        <w:pStyle w:val="ListParagraph"/>
        <w:numPr>
          <w:ilvl w:val="1"/>
          <w:numId w:val="10"/>
        </w:numPr>
        <w:shd w:val="clear" w:color="auto" w:fill="FFFFFF"/>
        <w:spacing w:after="120" w:line="312" w:lineRule="auto"/>
        <w:ind w:left="709" w:hanging="709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wiedz kandydatom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żeby spotykali się z osobam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 niepełnosprawnością intelektualną i ich rodzinami.</w:t>
      </w:r>
    </w:p>
    <w:p w14:paraId="08ED11B9" w14:textId="77777777" w:rsidR="00E94559" w:rsidRPr="00C24845" w:rsidRDefault="00E94559" w:rsidP="00604389">
      <w:pPr>
        <w:shd w:val="clear" w:color="auto" w:fill="FFFFFF"/>
        <w:spacing w:after="0" w:line="312" w:lineRule="auto"/>
        <w:ind w:left="709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To może oznaczać odwiedzenie osób z niepełnosprawnością intelektualną w szkole lub w pracy.</w:t>
      </w:r>
    </w:p>
    <w:p w14:paraId="09CDA17B" w14:textId="77777777" w:rsidR="00E94559" w:rsidRPr="00C24845" w:rsidRDefault="00E94559" w:rsidP="00604389">
      <w:pPr>
        <w:shd w:val="clear" w:color="auto" w:fill="FFFFFF"/>
        <w:spacing w:after="0" w:line="312" w:lineRule="auto"/>
        <w:ind w:left="709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Może to być również specjalne spotkanie, gdzie uczestnicy </w:t>
      </w:r>
      <w:r w:rsidR="00A31FC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adają kandydatom pytania o różne sprawy.</w:t>
      </w:r>
    </w:p>
    <w:p w14:paraId="30B892CC" w14:textId="503611DB" w:rsidR="00604389" w:rsidRPr="00C24845" w:rsidRDefault="00604389" w:rsidP="00604389">
      <w:pPr>
        <w:pStyle w:val="ListParagraph"/>
        <w:numPr>
          <w:ilvl w:val="0"/>
          <w:numId w:val="4"/>
        </w:numPr>
        <w:shd w:val="clear" w:color="auto" w:fill="FFFFFF"/>
        <w:spacing w:before="120" w:after="0" w:line="312" w:lineRule="auto"/>
        <w:ind w:left="709" w:hanging="709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wiedz kandydatom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laczego ważne jest słuchanie osób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 niepełnosprawnością intelektualną i ich rodzin</w:t>
      </w:r>
      <w:r w:rsidR="00B8347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. Dlaczego ważna jest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rozmowa z nimi.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33E46EE8" w14:textId="77777777" w:rsidR="00E94559" w:rsidRPr="00C24845" w:rsidRDefault="00604389" w:rsidP="00604389">
      <w:pPr>
        <w:pStyle w:val="ListParagraph"/>
        <w:numPr>
          <w:ilvl w:val="0"/>
          <w:numId w:val="4"/>
        </w:numPr>
        <w:shd w:val="clear" w:color="auto" w:fill="FFFFFF"/>
        <w:spacing w:before="120" w:after="0" w:line="312" w:lineRule="auto"/>
        <w:ind w:left="709" w:hanging="709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wiedz kandydatom, żeby dbali o sprawy ważne dla Ciebie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>i innych osób z niepełnosprawnością intelektualną i ich rodzin.</w:t>
      </w:r>
      <w:r w:rsidR="00C2611D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lastRenderedPageBreak/>
        <w:t>Powiedz co powinni zrobić, gdy zostaną wybrani do Parlamentu Europejskiego.</w:t>
      </w:r>
    </w:p>
    <w:p w14:paraId="5D7F891B" w14:textId="77777777" w:rsidR="00B94D2C" w:rsidRPr="00C24845" w:rsidRDefault="00B94D2C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3B0CEE49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wyborach 2019 możesz wykorzystać ten 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Manifest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clusion Europe,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a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by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doby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ć </w:t>
      </w:r>
      <w:r w:rsidR="00C2611D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kilka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omysłów</w:t>
      </w:r>
      <w:r w:rsidR="006D594A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na to co powiedzieć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7A1E4A66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Możesz dodać swoje pomysły, aby bardziej dopasować 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ytania 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o sytuacji w </w:t>
      </w:r>
      <w:r w:rsidR="00D47288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lsc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7719153A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18503ABF" w14:textId="77777777" w:rsidR="00E94559" w:rsidRPr="00C24845" w:rsidRDefault="0060438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M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ożesz t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e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ż powiedzieć kandydatom jak T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y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możesz im pomóc.</w:t>
      </w:r>
    </w:p>
    <w:p w14:paraId="58EA81C9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Możesz </w:t>
      </w:r>
      <w:r w:rsidR="006D594A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też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dzielić się informacjami o kandydatach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zaangażowaniu </w:t>
      </w:r>
      <w:r w:rsidR="006D594A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 sprawy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sób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ściami 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ch rodzin.</w:t>
      </w:r>
    </w:p>
    <w:p w14:paraId="3781D20A" w14:textId="77777777" w:rsidR="00B94D2C" w:rsidRPr="00C24845" w:rsidRDefault="00B94D2C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b/>
          <w:color w:val="auto"/>
          <w:sz w:val="36"/>
          <w:szCs w:val="36"/>
          <w:lang w:val="pl-PL"/>
        </w:rPr>
      </w:pPr>
    </w:p>
    <w:p w14:paraId="0A639131" w14:textId="0C4ECB80" w:rsidR="00E94559" w:rsidRPr="008336EE" w:rsidRDefault="00E94559" w:rsidP="008336EE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</w:pPr>
      <w:r w:rsidRPr="00C24845">
        <w:rPr>
          <w:rStyle w:val="Brak"/>
          <w:rFonts w:ascii="Arial" w:eastAsia="Open Sans" w:hAnsi="Arial" w:cs="Arial"/>
          <w:b/>
          <w:color w:val="auto"/>
          <w:sz w:val="36"/>
          <w:szCs w:val="36"/>
          <w:lang w:val="pl-PL"/>
        </w:rPr>
        <w:t xml:space="preserve">Organizuj </w:t>
      </w:r>
      <w:r w:rsidR="00604389" w:rsidRPr="00C24845">
        <w:rPr>
          <w:rStyle w:val="Brak"/>
          <w:rFonts w:ascii="Arial" w:eastAsia="Open Sans" w:hAnsi="Arial" w:cs="Arial"/>
          <w:b/>
          <w:color w:val="auto"/>
          <w:sz w:val="36"/>
          <w:szCs w:val="36"/>
          <w:lang w:val="pl-PL"/>
        </w:rPr>
        <w:t>współpracę i</w:t>
      </w:r>
      <w:r w:rsidRPr="00C24845">
        <w:rPr>
          <w:rStyle w:val="Brak"/>
          <w:rFonts w:ascii="Arial" w:eastAsia="Open Sans" w:hAnsi="Arial" w:cs="Arial"/>
          <w:b/>
          <w:color w:val="auto"/>
          <w:sz w:val="36"/>
          <w:szCs w:val="36"/>
          <w:lang w:val="pl-PL"/>
        </w:rPr>
        <w:t xml:space="preserve"> współpracuj z innymi.</w:t>
      </w:r>
    </w:p>
    <w:p w14:paraId="28C5CA30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6EA4E8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bierz innych ludzi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 razem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orozmawiajcie o wyborach.</w:t>
      </w:r>
    </w:p>
    <w:p w14:paraId="25D4837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móż im zrozumieć dlaczego wybory są ważne dla Ciebie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nych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sób z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ścią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ntelektualn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 ich rodzin.</w:t>
      </w:r>
    </w:p>
    <w:p w14:paraId="64C52D72" w14:textId="5F689C79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wiedz na czym Ci zależy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jak P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arlament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E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uropejsk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może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prawić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T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oje życie.</w:t>
      </w:r>
    </w:p>
    <w:p w14:paraId="7B6D62D9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owiedz żeby głosowa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l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w wyborach.</w:t>
      </w:r>
    </w:p>
    <w:p w14:paraId="2E762960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 </w:t>
      </w:r>
    </w:p>
    <w:p w14:paraId="4C2B84B9" w14:textId="0E7889DC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racujcie wspólnie </w:t>
      </w:r>
      <w:r w:rsidR="00E96CC4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jawiajcie się w mediach, by 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ludzie usłyszeli </w:t>
      </w:r>
      <w:r w:rsidR="00BE2E1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asz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głos.</w:t>
      </w:r>
      <w:r w:rsidR="002D47FF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</w:p>
    <w:p w14:paraId="10DC0A50" w14:textId="136DF5A9" w:rsidR="002D47FF" w:rsidRPr="002D47FF" w:rsidRDefault="00D47288" w:rsidP="008336EE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Zagłosuj</w:t>
      </w:r>
      <w:r w:rsidR="00B8347F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!</w:t>
      </w:r>
    </w:p>
    <w:p w14:paraId="1BD63859" w14:textId="7C7613EE" w:rsidR="00E94559" w:rsidRPr="00C24845" w:rsidRDefault="00E94559" w:rsidP="00604389">
      <w:pPr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Europejskie wybory odbędą się pomiędzy 23 a 26 maja 2019.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>Każd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e państwo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może wybrać 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dzień na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wybory.</w:t>
      </w:r>
    </w:p>
    <w:p w14:paraId="043C77B1" w14:textId="77777777" w:rsidR="00E94559" w:rsidRPr="00B13FCC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</w:pPr>
      <w:r w:rsidRPr="00B13FCC"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  <w:t>W Polsce wybory odbędą się w niedzielę 26 maja.</w:t>
      </w:r>
    </w:p>
    <w:p w14:paraId="1EC86E1C" w14:textId="4A547104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Żeby </w:t>
      </w:r>
      <w:r w:rsidR="004C5E51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 tym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amięta</w:t>
      </w:r>
      <w:r w:rsidR="003B033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ć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 zaznacz datę wyborów w kalendarzu.</w:t>
      </w:r>
    </w:p>
    <w:p w14:paraId="0A34F37A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2C6D57DA" w14:textId="77777777" w:rsidR="0060438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dź i zagłosuj</w:t>
      </w:r>
      <w:r w:rsidR="0060438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!</w:t>
      </w:r>
    </w:p>
    <w:p w14:paraId="3F6CD653" w14:textId="1BD198D6" w:rsidR="008336EE" w:rsidRPr="008336EE" w:rsidRDefault="00E94559" w:rsidP="008336EE">
      <w:pPr>
        <w:shd w:val="clear" w:color="auto" w:fill="FFFFFF"/>
        <w:spacing w:after="0" w:line="312" w:lineRule="auto"/>
        <w:rPr>
          <w:rFonts w:ascii="Arial" w:eastAsia="Open Sans" w:hAnsi="Arial" w:cs="Arial"/>
          <w:b/>
          <w:color w:val="auto"/>
          <w:sz w:val="29"/>
          <w:szCs w:val="29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Twój głos ma znaczenie.</w:t>
      </w:r>
      <w:r w:rsidR="008336EE">
        <w:rPr>
          <w:rFonts w:ascii="Open Sans" w:eastAsia="Open Sans" w:hAnsi="Open Sans" w:cs="Open Sans"/>
          <w:sz w:val="26"/>
          <w:szCs w:val="26"/>
          <w:lang w:val="pl-PL"/>
        </w:rPr>
        <w:br w:type="page"/>
      </w:r>
    </w:p>
    <w:p w14:paraId="3BE1EB62" w14:textId="46071913" w:rsidR="00611126" w:rsidRPr="00B8347F" w:rsidRDefault="00611126" w:rsidP="00611126">
      <w:pPr>
        <w:spacing w:after="0" w:line="240" w:lineRule="auto"/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</w:pPr>
      <w:r w:rsidRPr="00B8347F"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lastRenderedPageBreak/>
        <w:t xml:space="preserve">Część </w:t>
      </w:r>
      <w:r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t>4</w:t>
      </w:r>
      <w:r w:rsidRPr="00B8347F">
        <w:rPr>
          <w:rStyle w:val="Brak"/>
          <w:rFonts w:ascii="Arial" w:eastAsia="Open Sans" w:hAnsi="Arial" w:cs="Arial"/>
          <w:bCs/>
          <w:color w:val="auto"/>
          <w:kern w:val="36"/>
          <w:sz w:val="40"/>
          <w:szCs w:val="40"/>
          <w:lang w:val="pl-PL"/>
        </w:rPr>
        <w:t>.</w:t>
      </w:r>
    </w:p>
    <w:p w14:paraId="4D66F2B6" w14:textId="6817092A" w:rsidR="00E94559" w:rsidRPr="004E5E68" w:rsidRDefault="00E94559" w:rsidP="00611126">
      <w:pPr>
        <w:shd w:val="clear" w:color="auto" w:fill="FFFFFF"/>
        <w:spacing w:before="240" w:after="0" w:line="240" w:lineRule="auto"/>
        <w:outlineLvl w:val="0"/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</w:pPr>
      <w:r w:rsidRPr="004E5E68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t xml:space="preserve">Co według Inclusion Europe powinni </w:t>
      </w:r>
      <w:r w:rsidR="004E5E68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br/>
      </w:r>
      <w:r w:rsidRPr="004E5E68">
        <w:rPr>
          <w:rStyle w:val="Brak"/>
          <w:rFonts w:ascii="Arial" w:eastAsia="Open Sans" w:hAnsi="Arial" w:cs="Arial"/>
          <w:b/>
          <w:bCs/>
          <w:color w:val="auto"/>
          <w:kern w:val="36"/>
          <w:sz w:val="44"/>
          <w:szCs w:val="44"/>
          <w:lang w:val="pl-PL"/>
        </w:rPr>
        <w:t xml:space="preserve">robić kandydaci i partie w wyborach europejskich 2019 </w:t>
      </w:r>
    </w:p>
    <w:p w14:paraId="017A11A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</w:pP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 </w:t>
      </w:r>
    </w:p>
    <w:p w14:paraId="4304E05B" w14:textId="77777777" w:rsidR="00E94559" w:rsidRPr="00C24845" w:rsidRDefault="00E94559" w:rsidP="00EA481B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 Europie jest 7 milionów osób z niepełnosprawnością intelektualną.</w:t>
      </w:r>
    </w:p>
    <w:p w14:paraId="2D1FD9FA" w14:textId="449AF061" w:rsidR="00E94559" w:rsidRPr="00C24845" w:rsidRDefault="00B94D2C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Kolejne m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liony osób to 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rodziny i przyjaciele.</w:t>
      </w:r>
    </w:p>
    <w:p w14:paraId="39FA25BC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Jest nas razem więcej niż 20 milionów.</w:t>
      </w:r>
    </w:p>
    <w:p w14:paraId="4C8675F0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 </w:t>
      </w:r>
    </w:p>
    <w:p w14:paraId="5D674D74" w14:textId="73F1D5E9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la większości z nas dyskryminacja </w:t>
      </w:r>
      <w:r w:rsidR="00E96CC4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wykluczenie ze społeczeństwa 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są codziennością.</w:t>
      </w:r>
    </w:p>
    <w:p w14:paraId="5F13501A" w14:textId="151318D3" w:rsidR="00E94559" w:rsidRPr="00C24845" w:rsidRDefault="00B94D2C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któr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dziec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z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niepełnosprawn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ścią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telektualn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nie mogą chodzić </w:t>
      </w:r>
      <w:r w:rsidR="00BE2E1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13FC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o najbliższej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szkoły.</w:t>
      </w:r>
    </w:p>
    <w:p w14:paraId="02F4E40B" w14:textId="77777777" w:rsidR="00D47288" w:rsidRPr="00C24845" w:rsidRDefault="00D47288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07DD315F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Młodzi ludzie z niepełnosprawnością intelektualną mają ograniczone możliwości edukacji </w:t>
      </w:r>
      <w:r w:rsidR="00B94D2C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pracy.</w:t>
      </w:r>
    </w:p>
    <w:p w14:paraId="4BBBC5E8" w14:textId="18AC05B6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ielu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sobom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dorosłym z niepełnosprawności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telektualn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nie można zapłacić za pracę.</w:t>
      </w:r>
    </w:p>
    <w:p w14:paraId="7DA42F2F" w14:textId="77777777" w:rsidR="003A0F6E" w:rsidRDefault="003A0F6E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1EB30DCB" w14:textId="4BA2B1A8" w:rsidR="00E94559" w:rsidRPr="00C24845" w:rsidRDefault="00656421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Bardzo wiele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sób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z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niepełnosprawnością intelektualną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żyje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dom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ach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omocy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 oddzielnie od społeczeństwa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. Nie mają 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tedy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szans na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wykłe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życi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e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w lokalnej społeczności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. </w:t>
      </w:r>
    </w:p>
    <w:p w14:paraId="5624F7F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634A9D8B" w14:textId="1A63CD4B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Bardzo często rodzina mus</w:t>
      </w:r>
      <w:r w:rsidR="00656421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apewnić wsparcie 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piekę swoim 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bliskim </w:t>
      </w:r>
      <w:r w:rsidR="00BE2E1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ści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telektualn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="00656421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 Wsparcie pańs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twa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jest </w:t>
      </w:r>
      <w:r w:rsidR="00656421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byt mał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408AC845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2731D2B0" w14:textId="333321C9" w:rsidR="00E94559" w:rsidRPr="00C24845" w:rsidRDefault="00E94559" w:rsidP="00B94D2C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Ludzie z niepełnosprawności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ntelektualn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B94D2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ch rodzin</w:t>
      </w:r>
      <w:r w:rsid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y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mają często </w:t>
      </w:r>
      <w:r w:rsid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roblemy z dostaniem się do lekarzy i szpitali. Dlatego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zdrowie </w:t>
      </w:r>
      <w:r w:rsid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może być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 złym stanie.</w:t>
      </w:r>
    </w:p>
    <w:p w14:paraId="3D6C78B0" w14:textId="77777777" w:rsidR="00D47288" w:rsidRPr="00C24845" w:rsidRDefault="00D47288" w:rsidP="00D47288">
      <w:pPr>
        <w:shd w:val="clear" w:color="auto" w:fill="FFFFFF"/>
        <w:spacing w:after="0" w:line="312" w:lineRule="auto"/>
        <w:jc w:val="both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055ECE1C" w14:textId="089E6C20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lastRenderedPageBreak/>
        <w:t xml:space="preserve">Wiele </w:t>
      </w:r>
      <w:r w:rsidR="00B25ACA">
        <w:rPr>
          <w:rFonts w:ascii="Arial" w:eastAsia="Open Sans" w:hAnsi="Arial" w:cs="Arial"/>
          <w:color w:val="auto"/>
          <w:sz w:val="28"/>
          <w:szCs w:val="28"/>
          <w:lang w:val="pl-PL"/>
        </w:rPr>
        <w:t>państw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Unii Europejskiej </w:t>
      </w:r>
      <w:r w:rsidR="00B25ACA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nie daje </w:t>
      </w:r>
      <w:r w:rsidR="00B25ACA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osobom </w:t>
      </w:r>
      <w:r w:rsidR="00611126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B25ACA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z </w:t>
      </w:r>
      <w:r w:rsidR="00B25ACA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ością intelektualną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F22B1E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prawa </w:t>
      </w:r>
      <w:r w:rsidR="00B25ACA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do </w:t>
      </w:r>
      <w:r w:rsidR="00F22B1E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głos</w:t>
      </w:r>
      <w:r w:rsidR="00B25ACA">
        <w:rPr>
          <w:rFonts w:ascii="Arial" w:eastAsia="Open Sans" w:hAnsi="Arial" w:cs="Arial"/>
          <w:color w:val="auto"/>
          <w:sz w:val="28"/>
          <w:szCs w:val="28"/>
          <w:lang w:val="pl-PL"/>
        </w:rPr>
        <w:t>owania</w:t>
      </w: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2115B74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To jest złe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musi się zmienić.</w:t>
      </w:r>
    </w:p>
    <w:p w14:paraId="5925E87A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>Każdy ma prawo głosować.</w:t>
      </w:r>
    </w:p>
    <w:p w14:paraId="1E54728E" w14:textId="70880505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soby z niepełnosprawnościami mają to za</w:t>
      </w:r>
      <w:r w:rsid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ewnion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BE2E1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Konwencji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NZ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 </w:t>
      </w:r>
      <w:r w:rsidR="00F22B1E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prawach osób z niepełnosprawnościam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28BB6A15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 </w:t>
      </w:r>
    </w:p>
    <w:p w14:paraId="59D18A2E" w14:textId="77777777" w:rsidR="00611126" w:rsidRDefault="00611126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38E17FD2" w14:textId="40A6CB49" w:rsidR="00E94559" w:rsidRPr="00C24845" w:rsidRDefault="00B25ACA" w:rsidP="00611126">
      <w:pPr>
        <w:shd w:val="clear" w:color="auto" w:fill="FFFFFF"/>
        <w:spacing w:before="12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awet w państwach, w których osoby z niepełnosprawnością intelektualną m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gą</w:t>
      </w:r>
      <w:r w:rsidRP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głos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wać</w:t>
      </w:r>
      <w:r w:rsidRPr="00B25AC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, wielu uważa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że ciężko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m </w:t>
      </w:r>
      <w:r w:rsidR="00BE2E1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jest </w:t>
      </w:r>
      <w:r w:rsidR="00BE2E1C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brać udział w wyborach.</w:t>
      </w:r>
    </w:p>
    <w:p w14:paraId="3DF16D1C" w14:textId="32887293" w:rsidR="00E94559" w:rsidRPr="00611126" w:rsidRDefault="00E94559" w:rsidP="00611126">
      <w:pPr>
        <w:pStyle w:val="ListParagraph"/>
        <w:numPr>
          <w:ilvl w:val="0"/>
          <w:numId w:val="36"/>
        </w:numPr>
        <w:shd w:val="clear" w:color="auto" w:fill="FFFFFF"/>
        <w:spacing w:before="120" w:after="0" w:line="312" w:lineRule="auto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Kandydaci nie mówią do nich </w:t>
      </w:r>
      <w:r w:rsidR="000013CB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nie słuchają</w:t>
      </w:r>
      <w:r w:rsidR="00B25ACA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ch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71F3B27F" w14:textId="3DE5F364" w:rsidR="00E94559" w:rsidRPr="00611126" w:rsidRDefault="00E94559" w:rsidP="00611126">
      <w:pPr>
        <w:pStyle w:val="ListParagraph"/>
        <w:numPr>
          <w:ilvl w:val="0"/>
          <w:numId w:val="36"/>
        </w:numPr>
        <w:shd w:val="clear" w:color="auto" w:fill="FFFFFF"/>
        <w:spacing w:before="120" w:after="0" w:line="312" w:lineRule="auto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nformacje o wyborach są </w:t>
      </w:r>
      <w:r w:rsidR="00B25ACA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apisane w trudny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sposób.</w:t>
      </w:r>
      <w:r w:rsidR="00B25ACA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2D139E7C" w14:textId="61599B62" w:rsidR="00E94559" w:rsidRPr="00611126" w:rsidRDefault="00E94559" w:rsidP="00611126">
      <w:pPr>
        <w:pStyle w:val="ListParagraph"/>
        <w:numPr>
          <w:ilvl w:val="0"/>
          <w:numId w:val="36"/>
        </w:numPr>
        <w:shd w:val="clear" w:color="auto" w:fill="FFFFFF"/>
        <w:spacing w:before="120" w:after="0" w:line="312" w:lineRule="auto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Tematy kampanii </w:t>
      </w:r>
      <w:r w:rsid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yborczych </w:t>
      </w:r>
      <w:r w:rsidR="003F072B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 dotyczą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codziennych </w:t>
      </w:r>
      <w:r w:rsidR="003F072B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spraw </w:t>
      </w:r>
      <w:r w:rsid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3F072B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trzeb osób </w:t>
      </w:r>
      <w:r w:rsidR="000013CB"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niepełnosprawnością intelektualną </w:t>
      </w:r>
      <w:r w:rsidRPr="00611126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 ich rodzin.</w:t>
      </w:r>
    </w:p>
    <w:p w14:paraId="64B3C7B2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 </w:t>
      </w:r>
    </w:p>
    <w:p w14:paraId="126CDEE9" w14:textId="77777777" w:rsidR="00611126" w:rsidRDefault="00611126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6000F0E5" w14:textId="56AEFEAC" w:rsidR="00E94559" w:rsidRPr="004039AD" w:rsidRDefault="003F072B" w:rsidP="00611126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nclusion Europe w</w:t>
      </w:r>
      <w:r w:rsidR="00E94559"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e</w:t>
      </w:r>
      <w:r w:rsidR="000013CB"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</w:t>
      </w:r>
      <w:r w:rsidR="00E94559"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że </w:t>
      </w:r>
      <w:r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kandydaci </w:t>
      </w:r>
      <w:r w:rsidR="00E94559"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o Parlamentu Europejskiego </w:t>
      </w:r>
      <w:r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  <w:t>muszą przekonać do swoich programów bardzo wiele osób</w:t>
      </w:r>
      <w:r w:rsidR="00E94559" w:rsidRPr="004039AD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1F267D5A" w14:textId="78405EA2" w:rsidR="00E94559" w:rsidRPr="00C24845" w:rsidRDefault="00A95AF2" w:rsidP="00611126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039AD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Niektórzy uważają, że decyzje Parlamentu Europejskiego są </w:t>
      </w:r>
      <w:r w:rsidR="00BE2E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4039AD">
        <w:rPr>
          <w:rFonts w:ascii="Arial" w:eastAsia="Open Sans" w:hAnsi="Arial" w:cs="Arial"/>
          <w:color w:val="auto"/>
          <w:sz w:val="28"/>
          <w:szCs w:val="28"/>
          <w:lang w:val="pl-PL"/>
        </w:rPr>
        <w:t>mało ważne, bo w wyborach bierze udział mało osób.</w:t>
      </w:r>
      <w:r w:rsidR="00E94559" w:rsidRPr="00C24845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22A39859" w14:textId="77777777" w:rsidR="00E94559" w:rsidRPr="00C24845" w:rsidRDefault="00E94559" w:rsidP="00611126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0512B7DF" w14:textId="77777777" w:rsidR="00611126" w:rsidRDefault="00611126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0BD3B7CC" w14:textId="75B03CA0" w:rsidR="00E074A8" w:rsidRPr="00E074A8" w:rsidRDefault="00E074A8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nclusion Europe</w:t>
      </w: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:</w:t>
      </w: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6F157038" w14:textId="77777777" w:rsidR="00E074A8" w:rsidRPr="00E074A8" w:rsidRDefault="00E94559" w:rsidP="00E074A8">
      <w:pPr>
        <w:pStyle w:val="ListParagraph"/>
        <w:numPr>
          <w:ilvl w:val="0"/>
          <w:numId w:val="35"/>
        </w:numPr>
        <w:shd w:val="clear" w:color="auto" w:fill="FFFFFF"/>
        <w:spacing w:before="120" w:after="0" w:line="312" w:lineRule="auto"/>
        <w:ind w:left="714" w:hanging="357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Chce aby jak najwięcej ludzi głosowało.</w:t>
      </w:r>
      <w:r w:rsidR="00E074A8"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</w:p>
    <w:p w14:paraId="2D125F5A" w14:textId="51AF7858" w:rsidR="00E074A8" w:rsidRPr="00E074A8" w:rsidRDefault="00E94559" w:rsidP="00E074A8">
      <w:pPr>
        <w:pStyle w:val="ListParagraph"/>
        <w:numPr>
          <w:ilvl w:val="0"/>
          <w:numId w:val="35"/>
        </w:numPr>
        <w:shd w:val="clear" w:color="auto" w:fill="FFFFFF"/>
        <w:spacing w:before="120" w:after="0" w:line="312" w:lineRule="auto"/>
        <w:ind w:left="714" w:hanging="357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Rozmawia z ludźmi </w:t>
      </w:r>
      <w:r w:rsidR="000013CB"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zachęca ich do głosowania.</w:t>
      </w:r>
    </w:p>
    <w:p w14:paraId="7E062760" w14:textId="2C2C6650" w:rsidR="00E94559" w:rsidRPr="00E074A8" w:rsidRDefault="00E94559" w:rsidP="00E074A8">
      <w:pPr>
        <w:pStyle w:val="ListParagraph"/>
        <w:numPr>
          <w:ilvl w:val="0"/>
          <w:numId w:val="35"/>
        </w:numPr>
        <w:shd w:val="clear" w:color="auto" w:fill="FFFFFF"/>
        <w:spacing w:before="120" w:after="0" w:line="312" w:lineRule="auto"/>
        <w:ind w:left="714" w:hanging="357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Dba o przestrzeganie przez Unię Europejską praw </w:t>
      </w:r>
      <w:r w:rsidR="000013CB"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sób z </w:t>
      </w:r>
      <w:r w:rsidR="000013CB"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ością intelektualną i</w:t>
      </w:r>
      <w:r w:rsidRPr="00E074A8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ch rodzin.</w:t>
      </w:r>
    </w:p>
    <w:p w14:paraId="4D218E4D" w14:textId="77777777" w:rsidR="00475609" w:rsidRPr="00C24845" w:rsidRDefault="0047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</w:pPr>
    </w:p>
    <w:p w14:paraId="42F98C93" w14:textId="77777777" w:rsidR="009908C9" w:rsidRDefault="00990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</w:pPr>
      <w:r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br w:type="page"/>
      </w:r>
    </w:p>
    <w:p w14:paraId="1B5D06B4" w14:textId="06FCDEE5" w:rsidR="00E94559" w:rsidRPr="00C340BD" w:rsidRDefault="00E94559" w:rsidP="00C340BD">
      <w:pPr>
        <w:shd w:val="clear" w:color="auto" w:fill="FFFFFF"/>
        <w:spacing w:before="240" w:after="0" w:line="240" w:lineRule="auto"/>
        <w:outlineLvl w:val="1"/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</w:pPr>
      <w:r w:rsidRPr="00611126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lastRenderedPageBreak/>
        <w:t xml:space="preserve">Wzywamy kandydatów </w:t>
      </w:r>
      <w:r w:rsidR="000013CB" w:rsidRPr="00611126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t>i</w:t>
      </w:r>
      <w:r w:rsidRPr="00611126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t xml:space="preserve"> partie </w:t>
      </w:r>
      <w:r w:rsidR="00472D4E" w:rsidRPr="00611126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t>uczestnicz</w:t>
      </w:r>
      <w:r w:rsidRPr="00611126">
        <w:rPr>
          <w:rStyle w:val="Brak"/>
          <w:rFonts w:ascii="Arial" w:eastAsia="Open Sans" w:hAnsi="Arial" w:cs="Arial"/>
          <w:b/>
          <w:color w:val="auto"/>
          <w:sz w:val="44"/>
          <w:szCs w:val="44"/>
          <w:lang w:val="pl-PL"/>
        </w:rPr>
        <w:t>ące w wyborach europejskich</w:t>
      </w:r>
      <w:r w:rsidR="000013CB" w:rsidRPr="00611126">
        <w:rPr>
          <w:rStyle w:val="Brak"/>
          <w:rFonts w:ascii="Arial" w:eastAsia="Open Sans" w:hAnsi="Arial" w:cs="Arial"/>
          <w:color w:val="auto"/>
          <w:sz w:val="44"/>
          <w:szCs w:val="44"/>
          <w:lang w:val="pl-PL"/>
        </w:rPr>
        <w:t>,</w:t>
      </w:r>
      <w:r w:rsidRPr="00611126">
        <w:rPr>
          <w:rStyle w:val="Brak"/>
          <w:rFonts w:ascii="Arial" w:eastAsia="Open Sans" w:hAnsi="Arial" w:cs="Arial"/>
          <w:color w:val="auto"/>
          <w:sz w:val="44"/>
          <w:szCs w:val="44"/>
          <w:lang w:val="pl-PL"/>
        </w:rPr>
        <w:t xml:space="preserve"> </w:t>
      </w:r>
      <w:r w:rsidRPr="00A215DB">
        <w:rPr>
          <w:rStyle w:val="Brak"/>
          <w:rFonts w:ascii="Arial" w:eastAsia="Open Sans" w:hAnsi="Arial" w:cs="Arial"/>
          <w:color w:val="auto"/>
          <w:sz w:val="40"/>
          <w:szCs w:val="40"/>
          <w:lang w:val="pl-PL"/>
        </w:rPr>
        <w:t>aby:</w:t>
      </w:r>
    </w:p>
    <w:p w14:paraId="5AD6DBFD" w14:textId="77777777" w:rsidR="00E94559" w:rsidRPr="00C24845" w:rsidRDefault="00E94559" w:rsidP="00611126">
      <w:pPr>
        <w:pStyle w:val="ListParagraph"/>
        <w:numPr>
          <w:ilvl w:val="1"/>
          <w:numId w:val="38"/>
        </w:numPr>
        <w:shd w:val="clear" w:color="auto" w:fill="FFFFFF"/>
        <w:tabs>
          <w:tab w:val="clear" w:pos="720"/>
          <w:tab w:val="left" w:pos="567"/>
        </w:tabs>
        <w:spacing w:before="120" w:after="0" w:line="312" w:lineRule="auto"/>
        <w:ind w:left="567" w:hanging="425"/>
        <w:contextualSpacing w:val="0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aangażowali się w temat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y dotyczące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osób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 niepełnosprawnością intelektualn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i ich rodzin, którzy stanowią ponad 20 milionów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obywatel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Unii Europejskiej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7FC26660" w14:textId="77777777" w:rsidR="00E94559" w:rsidRPr="00C24845" w:rsidRDefault="00E94559" w:rsidP="00611126">
      <w:pPr>
        <w:pStyle w:val="ListParagraph"/>
        <w:numPr>
          <w:ilvl w:val="1"/>
          <w:numId w:val="38"/>
        </w:numPr>
        <w:shd w:val="clear" w:color="auto" w:fill="FFFFFF"/>
        <w:tabs>
          <w:tab w:val="clear" w:pos="720"/>
          <w:tab w:val="left" w:pos="567"/>
        </w:tabs>
        <w:spacing w:after="0" w:line="312" w:lineRule="auto"/>
        <w:ind w:left="567" w:hanging="425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rzekazywali jasne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dostępne informacje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5FDE7F89" w14:textId="77777777" w:rsidR="00E94559" w:rsidRPr="00C24845" w:rsidRDefault="00E94559" w:rsidP="00611126">
      <w:pPr>
        <w:pStyle w:val="ListParagraph"/>
        <w:numPr>
          <w:ilvl w:val="1"/>
          <w:numId w:val="38"/>
        </w:numPr>
        <w:shd w:val="clear" w:color="auto" w:fill="FFFFFF"/>
        <w:tabs>
          <w:tab w:val="clear" w:pos="720"/>
          <w:tab w:val="left" w:pos="567"/>
        </w:tabs>
        <w:spacing w:after="0" w:line="312" w:lineRule="auto"/>
        <w:ind w:left="567" w:hanging="425"/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Podjęli tematy ważne dla osób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niepełnosprawnościami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 ich rodzin</w:t>
      </w:r>
      <w:r w:rsidR="000013CB"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.</w:t>
      </w: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 xml:space="preserve">  </w:t>
      </w:r>
    </w:p>
    <w:p w14:paraId="75CFA4FA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</w:pP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 </w:t>
      </w:r>
    </w:p>
    <w:p w14:paraId="39F8EE7A" w14:textId="77777777" w:rsidR="00E94559" w:rsidRPr="00C24845" w:rsidRDefault="00E94559" w:rsidP="00611126">
      <w:pPr>
        <w:pStyle w:val="ListParagraph"/>
        <w:numPr>
          <w:ilvl w:val="0"/>
          <w:numId w:val="30"/>
        </w:numPr>
        <w:shd w:val="clear" w:color="auto" w:fill="FFFFFF"/>
        <w:spacing w:after="0" w:line="264" w:lineRule="auto"/>
        <w:ind w:left="567" w:hanging="567"/>
        <w:outlineLvl w:val="1"/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Zaangażuj osoby </w:t>
      </w:r>
      <w:r w:rsidR="000013CB"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z </w:t>
      </w: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niepełnosprawn</w:t>
      </w:r>
      <w:r w:rsidR="000013CB"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ością </w:t>
      </w: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 intelektualn</w:t>
      </w:r>
      <w:r w:rsidR="000013CB"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ą</w:t>
      </w: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 i ich rodziny</w:t>
      </w:r>
    </w:p>
    <w:p w14:paraId="1DE18847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</w:pP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 </w:t>
      </w:r>
    </w:p>
    <w:p w14:paraId="7035C9FB" w14:textId="795B80E9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  <w:t xml:space="preserve">Spotykaj się, słuchaj </w:t>
      </w:r>
      <w:r w:rsidR="00BE656F"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  <w:t xml:space="preserve"> mów.</w:t>
      </w:r>
    </w:p>
    <w:p w14:paraId="5A92993E" w14:textId="40113FA7" w:rsidR="00E94559" w:rsidRPr="00C24845" w:rsidRDefault="00E94559" w:rsidP="00A215DB">
      <w:pPr>
        <w:shd w:val="clear" w:color="auto" w:fill="FFFFFF"/>
        <w:spacing w:before="12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organizuj dyskusje, także dla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sób z niepełnosprawnością intelektualną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 ich rodzin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 Będziesz mógł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oznać 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danie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rzedstawić swój punkt widzenia.</w:t>
      </w:r>
    </w:p>
    <w:p w14:paraId="450DD17D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3E2A8CD1" w14:textId="7C398514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dwiedź osoby z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niepełnosprawnością intelektualną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szko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łach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lub 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miejscach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pracy, aby dowiedzieć się więcej o ich życiu.</w:t>
      </w:r>
    </w:p>
    <w:p w14:paraId="0168F0B1" w14:textId="54CE99E6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Upewnij się że rozmawiasz bezpośrednio z osobami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ością intelektualn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, </w:t>
      </w:r>
      <w:r w:rsidR="005F161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a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nie tylko z </w:t>
      </w:r>
      <w:r w:rsidR="005F161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sobami </w:t>
      </w:r>
      <w:r w:rsidR="005F161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ch </w:t>
      </w:r>
      <w:r w:rsidR="005F161C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wspierającymi lub opiekunami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31E663B5" w14:textId="55ACE679" w:rsidR="00E94559" w:rsidRPr="00C24845" w:rsidRDefault="008705EE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apytaj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o to co lubią robić w życiu </w:t>
      </w:r>
      <w:r w:rsidR="000013CB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i 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gdzie chcieliby żyć.</w:t>
      </w:r>
    </w:p>
    <w:p w14:paraId="6E8BF370" w14:textId="77777777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apytaj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jak możesz wesprzeć ich uczestnictwo w wyborach.</w:t>
      </w:r>
    </w:p>
    <w:p w14:paraId="0A070F7B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BE9A040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b/>
          <w:color w:val="auto"/>
          <w:sz w:val="28"/>
          <w:szCs w:val="28"/>
          <w:lang w:val="pl-PL"/>
        </w:rPr>
      </w:pPr>
      <w:r w:rsidRPr="00C24845">
        <w:rPr>
          <w:rFonts w:ascii="Arial" w:eastAsia="Open Sans" w:hAnsi="Arial" w:cs="Arial"/>
          <w:b/>
          <w:color w:val="auto"/>
          <w:sz w:val="28"/>
          <w:szCs w:val="28"/>
          <w:lang w:val="pl-PL"/>
        </w:rPr>
        <w:t xml:space="preserve">Włączaj osoby </w:t>
      </w:r>
      <w:r w:rsidR="00475609" w:rsidRPr="00C24845">
        <w:rPr>
          <w:rFonts w:ascii="Arial" w:eastAsia="Open Sans" w:hAnsi="Arial" w:cs="Arial"/>
          <w:b/>
          <w:color w:val="auto"/>
          <w:sz w:val="28"/>
          <w:szCs w:val="28"/>
          <w:lang w:val="pl-PL"/>
        </w:rPr>
        <w:t xml:space="preserve">z </w:t>
      </w:r>
      <w:r w:rsidRPr="00C24845">
        <w:rPr>
          <w:rFonts w:ascii="Arial" w:eastAsia="Open Sans" w:hAnsi="Arial" w:cs="Arial"/>
          <w:b/>
          <w:color w:val="auto"/>
          <w:sz w:val="28"/>
          <w:szCs w:val="28"/>
          <w:lang w:val="pl-PL"/>
        </w:rPr>
        <w:t>niepełnosprawn</w:t>
      </w:r>
      <w:r w:rsidR="00475609" w:rsidRPr="00C24845">
        <w:rPr>
          <w:rFonts w:ascii="Arial" w:eastAsia="Open Sans" w:hAnsi="Arial" w:cs="Arial"/>
          <w:b/>
          <w:color w:val="auto"/>
          <w:sz w:val="28"/>
          <w:szCs w:val="28"/>
          <w:lang w:val="pl-PL"/>
        </w:rPr>
        <w:t>ościami</w:t>
      </w:r>
      <w:r w:rsidRPr="00C24845">
        <w:rPr>
          <w:rFonts w:ascii="Arial" w:eastAsia="Open Sans" w:hAnsi="Arial" w:cs="Arial"/>
          <w:b/>
          <w:color w:val="auto"/>
          <w:sz w:val="28"/>
          <w:szCs w:val="28"/>
          <w:lang w:val="pl-PL"/>
        </w:rPr>
        <w:t xml:space="preserve"> we wszystko co robisz. </w:t>
      </w:r>
    </w:p>
    <w:p w14:paraId="5CB5846D" w14:textId="5197F2F5" w:rsidR="008E4ED7" w:rsidRPr="00C24845" w:rsidRDefault="008E4ED7" w:rsidP="00A215DB">
      <w:pPr>
        <w:shd w:val="clear" w:color="auto" w:fill="FFFFFF"/>
        <w:spacing w:before="120" w:after="0" w:line="312" w:lineRule="auto"/>
        <w:rPr>
          <w:rFonts w:ascii="Arial" w:eastAsia="Open Sans" w:hAnsi="Arial" w:cs="Arial"/>
          <w:b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Kiedy organizujesz spotkanie dotyczące problem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ów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niepełnosprawności, zawsze zapraszaj osoby z niepełnosprawnością intelektualną.</w:t>
      </w:r>
    </w:p>
    <w:p w14:paraId="3AA626E2" w14:textId="77777777" w:rsidR="003A0F6E" w:rsidRDefault="003A0F6E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132E8B6A" w14:textId="77777777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lastRenderedPageBreak/>
        <w:t xml:space="preserve">Odmawiaj udziału w spotkaniach, na których nie będzie osób 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z 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niepełnosprawnością intelektualną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7BA716C7" w14:textId="4D654D73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Spotkania powinny być organizowane tak, aby mogli w nich 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też 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uczestniczyć </w:t>
      </w:r>
      <w:r w:rsidR="00A215DB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c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</w:t>
      </w:r>
      <w:r w:rsidR="0047560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,</w:t>
      </w: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 którzy opiekują się członkami swojej rodziny.</w:t>
      </w:r>
    </w:p>
    <w:p w14:paraId="5421D61D" w14:textId="77777777" w:rsidR="00E94559" w:rsidRPr="00C24845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apewnij im pomoc w opiece, by mogli brać udział w spotkaniach wyborczych.</w:t>
      </w:r>
    </w:p>
    <w:p w14:paraId="31200043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</w:pPr>
      <w:r w:rsidRPr="00C24845">
        <w:rPr>
          <w:rStyle w:val="Brak"/>
          <w:rFonts w:ascii="Open Sans" w:eastAsia="Open Sans" w:hAnsi="Open Sans" w:cs="Open Sans"/>
          <w:color w:val="auto"/>
          <w:sz w:val="26"/>
          <w:szCs w:val="26"/>
          <w:lang w:val="pl-PL"/>
        </w:rPr>
        <w:t> </w:t>
      </w:r>
    </w:p>
    <w:p w14:paraId="33B6C921" w14:textId="77777777" w:rsidR="00E94559" w:rsidRPr="00C24845" w:rsidRDefault="00E94559" w:rsidP="00A215DB">
      <w:pPr>
        <w:pStyle w:val="ListParagraph"/>
        <w:numPr>
          <w:ilvl w:val="0"/>
          <w:numId w:val="10"/>
        </w:numPr>
        <w:shd w:val="clear" w:color="auto" w:fill="FFFFFF"/>
        <w:spacing w:before="360" w:after="0" w:line="312" w:lineRule="auto"/>
        <w:ind w:left="567" w:hanging="567"/>
        <w:outlineLvl w:val="1"/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Zapewnij jasne i dostępne informacje </w:t>
      </w:r>
      <w:r w:rsidRPr="00C24845">
        <w:rPr>
          <w:rStyle w:val="Brak"/>
          <w:rFonts w:ascii="Arial" w:eastAsia="Open Sans" w:hAnsi="Arial" w:cs="Arial"/>
          <w:color w:val="auto"/>
          <w:sz w:val="36"/>
          <w:szCs w:val="36"/>
          <w:lang w:val="pl-PL"/>
        </w:rPr>
        <w:t> </w:t>
      </w:r>
    </w:p>
    <w:p w14:paraId="064ED913" w14:textId="77777777" w:rsidR="00E94559" w:rsidRPr="00C24845" w:rsidRDefault="00E94559" w:rsidP="00A215DB">
      <w:pPr>
        <w:shd w:val="clear" w:color="auto" w:fill="FFFFFF"/>
        <w:spacing w:before="120" w:after="0" w:line="312" w:lineRule="auto"/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Przygotuj </w:t>
      </w:r>
      <w:r w:rsidR="00475609" w:rsidRPr="00C24845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swój </w:t>
      </w:r>
      <w:r w:rsidRPr="00C24845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program wyborczy w prostym i łatwym </w:t>
      </w:r>
      <w:r w:rsidRPr="00C24845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br/>
        <w:t>do zrozumienia języku.</w:t>
      </w:r>
    </w:p>
    <w:p w14:paraId="19EA5877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Zapewnij tekst łatwy do czytania.</w:t>
      </w:r>
    </w:p>
    <w:p w14:paraId="4E50874D" w14:textId="77777777" w:rsidR="00E94559" w:rsidRPr="00C24845" w:rsidRDefault="0047560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Informacja ł</w:t>
      </w:r>
      <w:r w:rsidR="00E94559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atwa do czytania jest lepiej dostępna dla wszystkich.</w:t>
      </w:r>
    </w:p>
    <w:p w14:paraId="0263660D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i/>
          <w:color w:val="auto"/>
          <w:sz w:val="28"/>
          <w:szCs w:val="28"/>
          <w:lang w:val="pl-PL"/>
        </w:rPr>
      </w:pPr>
      <w:r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Nie tylko dla osób z niepełnosprawnością intelektualną. </w:t>
      </w:r>
    </w:p>
    <w:p w14:paraId="3A4EA25E" w14:textId="77777777" w:rsidR="00E94559" w:rsidRPr="00C24845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75B7B8FA" w14:textId="77777777" w:rsidR="00E94559" w:rsidRPr="00A215DB" w:rsidRDefault="00E94559" w:rsidP="00E94559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</w:pPr>
      <w:r w:rsidRPr="00A215DB">
        <w:rPr>
          <w:rStyle w:val="Brak"/>
          <w:rFonts w:ascii="Arial" w:eastAsia="Open Sans" w:hAnsi="Arial" w:cs="Arial"/>
          <w:b/>
          <w:color w:val="auto"/>
          <w:sz w:val="28"/>
          <w:szCs w:val="28"/>
          <w:lang w:val="pl-PL"/>
        </w:rPr>
        <w:t>Nawiąż kontakt z organizacjami, które przygotowują dostępne informacje.</w:t>
      </w:r>
    </w:p>
    <w:p w14:paraId="244054F2" w14:textId="77777777" w:rsidR="00E94559" w:rsidRDefault="00475609" w:rsidP="00E94559">
      <w:pPr>
        <w:shd w:val="clear" w:color="auto" w:fill="FFFFFF"/>
        <w:spacing w:after="0" w:line="312" w:lineRule="auto"/>
        <w:rPr>
          <w:rStyle w:val="Hyperlink"/>
          <w:rFonts w:ascii="Arial" w:eastAsia="Open Sans" w:hAnsi="Arial" w:cs="Arial"/>
          <w:color w:val="0000FF"/>
          <w:sz w:val="28"/>
          <w:szCs w:val="28"/>
          <w:lang w:val="pl-PL"/>
        </w:rPr>
      </w:pPr>
      <w:r w:rsidRPr="00C24845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D</w:t>
      </w:r>
      <w:r w:rsidR="00E94559" w:rsidRPr="00C24845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owiedz się więcej o tekstach łatwych do czytania na stronie internetowej</w:t>
      </w:r>
      <w:r w:rsidR="00E94559">
        <w:rPr>
          <w:rStyle w:val="Hyperlink1"/>
          <w:rFonts w:ascii="Arial" w:hAnsi="Arial" w:cs="Arial"/>
          <w:color w:val="FF0000"/>
          <w:sz w:val="28"/>
          <w:szCs w:val="28"/>
          <w:lang w:val="pl-PL"/>
        </w:rPr>
        <w:t xml:space="preserve"> </w:t>
      </w:r>
      <w:hyperlink r:id="rId11" w:history="1">
        <w:r w:rsidR="00E94559" w:rsidRPr="00B52ECA">
          <w:rPr>
            <w:rStyle w:val="Hyperlink"/>
            <w:rFonts w:ascii="Arial" w:eastAsia="Open Sans" w:hAnsi="Arial" w:cs="Arial"/>
            <w:color w:val="0000FF"/>
            <w:sz w:val="28"/>
            <w:szCs w:val="28"/>
            <w:lang w:val="pl-PL"/>
          </w:rPr>
          <w:t>www.easy-to-read.eu</w:t>
        </w:r>
      </w:hyperlink>
    </w:p>
    <w:p w14:paraId="530780C9" w14:textId="77777777" w:rsidR="00472F2B" w:rsidRPr="00A215DB" w:rsidRDefault="00472F2B" w:rsidP="006E7B11">
      <w:pPr>
        <w:shd w:val="clear" w:color="auto" w:fill="FFFFFF"/>
        <w:spacing w:before="12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Zapoznaj się z publikacjami w tekście łatwym do czytania </w:t>
      </w:r>
      <w:r w:rsidR="006E7B11"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i zrozumienia na stronie internetowej </w:t>
      </w:r>
      <w:r w:rsidRPr="00A215DB">
        <w:rPr>
          <w:rStyle w:val="Hyperlink1"/>
          <w:rFonts w:ascii="Arial" w:hAnsi="Arial" w:cs="Arial"/>
          <w:color w:val="3333FF"/>
          <w:sz w:val="28"/>
          <w:szCs w:val="28"/>
          <w:u w:val="single"/>
          <w:lang w:val="pl-PL"/>
        </w:rPr>
        <w:t>www.psoni.org.pl</w:t>
      </w:r>
    </w:p>
    <w:p w14:paraId="61E473B0" w14:textId="77777777" w:rsidR="00E94559" w:rsidRPr="00B52ECA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sz w:val="36"/>
          <w:szCs w:val="36"/>
          <w:lang w:val="pl-PL"/>
        </w:rPr>
      </w:pPr>
      <w:r w:rsidRPr="00B52ECA">
        <w:rPr>
          <w:rStyle w:val="Hyperlink1"/>
          <w:rFonts w:ascii="Arial" w:hAnsi="Arial" w:cs="Arial"/>
          <w:sz w:val="36"/>
          <w:szCs w:val="36"/>
          <w:lang w:val="pl-PL"/>
        </w:rPr>
        <w:t> </w:t>
      </w:r>
    </w:p>
    <w:p w14:paraId="18FF7577" w14:textId="4AE6CC21" w:rsidR="009908C9" w:rsidRPr="00A215DB" w:rsidRDefault="00E94559" w:rsidP="00A215DB">
      <w:pPr>
        <w:shd w:val="clear" w:color="auto" w:fill="FFFFFF"/>
        <w:spacing w:after="0" w:line="312" w:lineRule="auto"/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</w:pPr>
      <w:r w:rsidRPr="009908C9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Opowiedz innym o wyborach w sposób </w:t>
      </w:r>
      <w:r w:rsidRPr="00A215DB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łatwy do zrozumienia</w:t>
      </w:r>
      <w:r w:rsidR="009908C9" w:rsidRPr="00A215DB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.</w:t>
      </w:r>
    </w:p>
    <w:p w14:paraId="47D1D9E8" w14:textId="4F522C69" w:rsidR="00E94559" w:rsidRPr="00A215DB" w:rsidRDefault="00A215DB" w:rsidP="00A215DB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P</w:t>
      </w:r>
      <w:r w:rsidR="00E94559"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owiedz kto może głosować, gdzie, kiedy i jak.</w:t>
      </w:r>
    </w:p>
    <w:p w14:paraId="58A171D8" w14:textId="77777777" w:rsidR="00E94559" w:rsidRPr="00472F2B" w:rsidRDefault="00E94559" w:rsidP="00A215DB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Upewnij się że inni ludzie znają partie i kandydatów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>biorących udział w wyborach.</w:t>
      </w:r>
    </w:p>
    <w:p w14:paraId="44996022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B09CB12" w14:textId="77777777" w:rsidR="00E94559" w:rsidRPr="00A215D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</w:pPr>
      <w:r w:rsidRPr="00A215DB"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  <w:t xml:space="preserve">Upewnij się, że wszystkie informacje </w:t>
      </w:r>
      <w:r w:rsidR="00475609" w:rsidRPr="00A215DB"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  <w:t>podczas głosowania</w:t>
      </w:r>
      <w:r w:rsidRPr="00A215DB"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  <w:br/>
        <w:t>są łatwe do zrozumienia.</w:t>
      </w:r>
    </w:p>
    <w:p w14:paraId="51C05FC2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To może oznaczać 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na przykład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zamieszczanie zdjęć polityków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>na kartach wyborczych.</w:t>
      </w:r>
    </w:p>
    <w:p w14:paraId="384315AB" w14:textId="77777777" w:rsidR="00E457BA" w:rsidRDefault="00E457BA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5C2676BB" w14:textId="248909A0" w:rsidR="00E94559" w:rsidRPr="00E457BA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</w:pPr>
      <w:r w:rsidRPr="00E457BA"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  <w:lastRenderedPageBreak/>
        <w:t>Usuń bariery</w:t>
      </w:r>
      <w:r w:rsidR="00AF4ED9" w:rsidRPr="00E457BA">
        <w:rPr>
          <w:rStyle w:val="Hyperlink1"/>
          <w:rFonts w:ascii="Arial" w:hAnsi="Arial" w:cs="Arial"/>
          <w:b/>
          <w:color w:val="auto"/>
          <w:sz w:val="28"/>
          <w:szCs w:val="28"/>
          <w:lang w:val="pl-PL"/>
        </w:rPr>
        <w:t>, które nie pozwalają głosować.</w:t>
      </w:r>
    </w:p>
    <w:p w14:paraId="57DAB3A5" w14:textId="77777777" w:rsidR="00E94559" w:rsidRPr="00E457BA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Upewnij się że lokale wyborcze są oznakowane w sposób </w:t>
      </w:r>
      <w:r w:rsidRP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>łatwy do zrozumienia.</w:t>
      </w:r>
    </w:p>
    <w:p w14:paraId="7C2AB441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Upewnij się że lokale wyborcze i stanowiska do głosowania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 xml:space="preserve">są dostępne dla osób na wózkach. </w:t>
      </w:r>
    </w:p>
    <w:p w14:paraId="0D52105C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204A5EE2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Upewnij się że podczas głosowania można skorzystać z pomocy asystenta. To oznacza że osobom które tego potrzebują</w:t>
      </w:r>
      <w:r w:rsidR="00475609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,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>może ktoś towarzyszyć podczas głosowania.</w:t>
      </w:r>
    </w:p>
    <w:p w14:paraId="6026C630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4A8E0138" w14:textId="4428A42A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Upewnij się że istnieją </w:t>
      </w:r>
      <w:r w:rsid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możliwości dla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osób, które nie mogą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dotrzeć do lokalu wyborczego. </w:t>
      </w:r>
    </w:p>
    <w:p w14:paraId="44D19CC2" w14:textId="44C28792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Może dotyczyć to osób które opiekują się </w:t>
      </w:r>
      <w:r w:rsidR="00472D4E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bliską osobą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z niepełnosprawnością</w:t>
      </w:r>
      <w:r w:rsid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. Może dotyczyć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osób</w:t>
      </w:r>
      <w:r w:rsid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,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które nie mają </w:t>
      </w:r>
      <w:r w:rsidR="00A215D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środków by dotrzeć do lokalu wyborczego i oddać głos.</w:t>
      </w:r>
    </w:p>
    <w:p w14:paraId="38778908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color w:val="auto"/>
          <w:sz w:val="36"/>
          <w:szCs w:val="36"/>
          <w:lang w:val="pl-PL"/>
        </w:rPr>
      </w:pPr>
      <w:r w:rsidRPr="00472F2B">
        <w:rPr>
          <w:rStyle w:val="Hyperlink1"/>
          <w:color w:val="auto"/>
          <w:sz w:val="36"/>
          <w:szCs w:val="36"/>
          <w:lang w:val="pl-PL"/>
        </w:rPr>
        <w:t> </w:t>
      </w:r>
    </w:p>
    <w:p w14:paraId="5CD0C77B" w14:textId="489766AB" w:rsidR="00E94559" w:rsidRPr="009908C9" w:rsidRDefault="00E94559" w:rsidP="00A215D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ind w:left="567" w:hanging="567"/>
        <w:outlineLvl w:val="1"/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</w:pPr>
      <w:r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Z</w:t>
      </w:r>
      <w:r w:rsid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ajmij</w:t>
      </w:r>
      <w:r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 się z </w:t>
      </w:r>
      <w:r w:rsidR="00475609"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problem</w:t>
      </w:r>
      <w:r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ami ważnymi dla osób </w:t>
      </w:r>
      <w:r w:rsidR="00475609"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br/>
      </w:r>
      <w:r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z niepełnosprawnością intelektualną</w:t>
      </w:r>
      <w:r w:rsidR="002D47FF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 xml:space="preserve"> </w:t>
      </w:r>
      <w:r w:rsidR="00475609"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br/>
      </w:r>
      <w:r w:rsidRPr="009908C9">
        <w:rPr>
          <w:rStyle w:val="Brak"/>
          <w:rFonts w:ascii="Arial" w:eastAsia="Open Sans" w:hAnsi="Arial" w:cs="Arial"/>
          <w:b/>
          <w:bCs/>
          <w:color w:val="auto"/>
          <w:sz w:val="36"/>
          <w:szCs w:val="36"/>
          <w:lang w:val="pl-PL"/>
        </w:rPr>
        <w:t>i dla ich rodzin.</w:t>
      </w:r>
    </w:p>
    <w:p w14:paraId="157593D2" w14:textId="65D503C7" w:rsidR="00E94559" w:rsidRPr="00E457BA" w:rsidRDefault="00E94559" w:rsidP="00E457BA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</w:pPr>
      <w:r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Prawa </w:t>
      </w:r>
      <w:r w:rsidR="00133E7D"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osób z </w:t>
      </w:r>
      <w:r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niepełnosprawn</w:t>
      </w:r>
      <w:r w:rsidR="00133E7D"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ościami</w:t>
      </w:r>
      <w:r w:rsid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.</w:t>
      </w:r>
    </w:p>
    <w:p w14:paraId="34C2DEBD" w14:textId="77777777" w:rsidR="00E94559" w:rsidRPr="00FD6D16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Wprowad</w:t>
      </w:r>
      <w:r w:rsidR="00963ED8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zaj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C24845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postanowienia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Konwencji </w:t>
      </w:r>
      <w:r w:rsidR="00963ED8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ONZ 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o 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prawach osób 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133E7D" w:rsidRPr="00FD6D16">
        <w:rPr>
          <w:rFonts w:ascii="Arial" w:eastAsia="Open Sans" w:hAnsi="Arial" w:cs="Arial"/>
          <w:color w:val="auto"/>
          <w:sz w:val="28"/>
          <w:szCs w:val="28"/>
          <w:lang w:val="pl-PL"/>
        </w:rPr>
        <w:t>z niepełnosprawności</w:t>
      </w:r>
      <w:r w:rsidRPr="00FD6D16">
        <w:rPr>
          <w:rFonts w:ascii="Arial" w:eastAsia="Open Sans" w:hAnsi="Arial" w:cs="Arial"/>
          <w:color w:val="auto"/>
          <w:sz w:val="28"/>
          <w:szCs w:val="28"/>
          <w:lang w:val="pl-PL"/>
        </w:rPr>
        <w:t>ami do swoich decyzji wyborczych.</w:t>
      </w:r>
    </w:p>
    <w:p w14:paraId="533B47A7" w14:textId="15001BCF" w:rsidR="00FD6D16" w:rsidRPr="00FD6D16" w:rsidRDefault="00FD6D16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W</w:t>
      </w:r>
      <w:r w:rsidR="008705EE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prowadzaj w </w:t>
      </w:r>
      <w:r w:rsidR="008705EE"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życie</w:t>
      </w:r>
      <w:r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Europe</w:t>
      </w:r>
      <w:r w:rsidR="004135EA"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js</w:t>
      </w:r>
      <w:r w:rsidR="008705EE"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ką Strategię </w:t>
      </w:r>
      <w:r w:rsidR="004039AD"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w sprawie </w:t>
      </w:r>
      <w:r w:rsidR="008705EE" w:rsidRPr="004039AD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Niepełnosprawności 2020-2030.</w:t>
      </w:r>
    </w:p>
    <w:p w14:paraId="278E7C21" w14:textId="77777777" w:rsidR="00E457BA" w:rsidRDefault="00E457BA" w:rsidP="00667C0A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56BB2E02" w14:textId="77777777" w:rsidR="00E457BA" w:rsidRDefault="00E457BA" w:rsidP="00667C0A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2F9F702A" w14:textId="77777777" w:rsidR="00E457BA" w:rsidRDefault="004135EA" w:rsidP="00E457BA">
      <w:pPr>
        <w:shd w:val="clear" w:color="auto" w:fill="FFFFFF"/>
        <w:spacing w:before="4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Zwracaj </w:t>
      </w:r>
      <w:r w:rsidR="00FD6D16" w:rsidRP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uwagę </w:t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na takie</w:t>
      </w:r>
      <w:r w:rsidR="00FD6D16" w:rsidRP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spraw</w:t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y</w:t>
      </w:r>
      <w:r w:rsidR="00FD6D16" w:rsidRP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jak</w:t>
      </w:r>
      <w:r w:rsid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prawo do</w:t>
      </w:r>
      <w:r w:rsidR="00FD6D16" w:rsidRP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podejmowania decyzji przez osoby z niepełnosprawnością intelektualną</w:t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.</w:t>
      </w:r>
      <w:r w:rsidR="00FD6D1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</w:p>
    <w:p w14:paraId="0F1DD021" w14:textId="7619573D" w:rsidR="00667C0A" w:rsidRPr="00C24845" w:rsidRDefault="004135EA" w:rsidP="00E457BA">
      <w:pPr>
        <w:shd w:val="clear" w:color="auto" w:fill="FFFFFF"/>
        <w:spacing w:before="40" w:after="0" w:line="312" w:lineRule="auto"/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</w:pP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Staraj się, żeby osoby z niepełnosprawnością intelektualną</w:t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 xml:space="preserve">były </w:t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włączane we wszystkie obszary życia.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667C0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 xml:space="preserve">W edukację, pracę, </w:t>
      </w:r>
      <w:r w:rsidR="00E457B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667C0A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sprawy dotyczące wszystkich obywateli</w:t>
      </w:r>
      <w:r w:rsidR="00667C0A" w:rsidRPr="00C24845">
        <w:rPr>
          <w:rStyle w:val="Brak"/>
          <w:rFonts w:ascii="Arial" w:eastAsia="Open Sans" w:hAnsi="Arial" w:cs="Arial"/>
          <w:color w:val="auto"/>
          <w:sz w:val="28"/>
          <w:szCs w:val="28"/>
          <w:lang w:val="pl-PL"/>
        </w:rPr>
        <w:t>.</w:t>
      </w:r>
    </w:p>
    <w:p w14:paraId="2572B9CF" w14:textId="779490DD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lastRenderedPageBreak/>
        <w:t>Popraw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iaj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dostępność w Europie, poprzez wspieranie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 xml:space="preserve">wprowadzenia Europejskiego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A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ktu w sprawie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D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ostępności.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 xml:space="preserve">Działaj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tak, </w:t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że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by europejskie produkty i usługi </w:t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były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dostępne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dla każdego.</w:t>
      </w:r>
    </w:p>
    <w:p w14:paraId="3D4EFD56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1A59A7FF" w14:textId="4C668D1D" w:rsidR="00E94559" w:rsidRPr="00E457BA" w:rsidRDefault="00E94559" w:rsidP="00E457BA">
      <w:pPr>
        <w:shd w:val="clear" w:color="auto" w:fill="FFFFFF"/>
        <w:spacing w:before="24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Prawo do głosowania</w:t>
      </w:r>
      <w:r w:rsidR="00E457BA" w:rsidRPr="005240B3">
        <w:rPr>
          <w:rStyle w:val="Hyperlink1"/>
          <w:rFonts w:ascii="Arial" w:hAnsi="Arial" w:cs="Arial"/>
          <w:sz w:val="28"/>
          <w:szCs w:val="28"/>
          <w:lang w:val="pl-PL"/>
        </w:rPr>
        <w:t>.</w:t>
      </w:r>
      <w:r w:rsidRPr="005240B3">
        <w:rPr>
          <w:rStyle w:val="Hyperlink1"/>
          <w:rFonts w:ascii="Arial" w:hAnsi="Arial" w:cs="Arial"/>
          <w:sz w:val="28"/>
          <w:szCs w:val="28"/>
          <w:lang w:val="pl-PL"/>
        </w:rPr>
        <w:t xml:space="preserve"> </w:t>
      </w:r>
    </w:p>
    <w:p w14:paraId="7C8E9209" w14:textId="3EAFF2B5" w:rsidR="00E94559" w:rsidRPr="00472F2B" w:rsidRDefault="00E94559" w:rsidP="00133E7D">
      <w:pPr>
        <w:shd w:val="clear" w:color="auto" w:fill="FFFFFF"/>
        <w:spacing w:before="12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Usuń ograniczenia prawne przeszkadzające osobom 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z niepełnosprawnością intelektualną</w:t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w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udzia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le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w wyborach</w:t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="00667C0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i głosowa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niu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. </w:t>
      </w:r>
    </w:p>
    <w:p w14:paraId="6A4F14F9" w14:textId="149342B4" w:rsidR="004135EA" w:rsidRPr="00667C0A" w:rsidRDefault="004135EA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</w:pPr>
      <w:r w:rsidRPr="00667C0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t xml:space="preserve">Sprawdź czy wybory europejskie są dostępne dla osób </w:t>
      </w:r>
      <w:r w:rsidR="00E457B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br/>
      </w:r>
      <w:r w:rsidRPr="00667C0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t>z niepełnosprawnością intelektualną.</w:t>
      </w:r>
    </w:p>
    <w:p w14:paraId="42BDDA88" w14:textId="7072A810" w:rsidR="004135EA" w:rsidRPr="00667C0A" w:rsidRDefault="004135EA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</w:pPr>
      <w:r w:rsidRPr="00667C0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t>Pomyśl</w:t>
      </w:r>
      <w:r w:rsidR="00E457B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t>,</w:t>
      </w:r>
      <w:r w:rsidRPr="00667C0A">
        <w:rPr>
          <w:rStyle w:val="Hyperlink1"/>
          <w:rFonts w:ascii="Arial" w:hAnsi="Arial" w:cs="Arial"/>
          <w:color w:val="000000" w:themeColor="text1"/>
          <w:sz w:val="28"/>
          <w:szCs w:val="28"/>
          <w:lang w:val="pl-PL"/>
        </w:rPr>
        <w:t xml:space="preserve"> jak ułatwić dostęp do wyborów.</w:t>
      </w:r>
    </w:p>
    <w:p w14:paraId="0E3A1434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color w:val="auto"/>
          <w:lang w:val="pl-PL"/>
        </w:rPr>
      </w:pPr>
      <w:r w:rsidRPr="00472F2B">
        <w:rPr>
          <w:rStyle w:val="Hyperlink1"/>
          <w:color w:val="auto"/>
          <w:lang w:val="pl-PL"/>
        </w:rPr>
        <w:t> </w:t>
      </w:r>
    </w:p>
    <w:p w14:paraId="6525D4B9" w14:textId="77777777" w:rsidR="00E94559" w:rsidRPr="00E457BA" w:rsidRDefault="00E94559" w:rsidP="00E457BA">
      <w:pPr>
        <w:shd w:val="clear" w:color="auto" w:fill="FFFFFF"/>
        <w:spacing w:before="24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 xml:space="preserve">Jakość życia </w:t>
      </w:r>
    </w:p>
    <w:p w14:paraId="047EE5E5" w14:textId="706F0591" w:rsidR="00963ED8" w:rsidRPr="00DE2A28" w:rsidRDefault="00E94559" w:rsidP="00E457BA">
      <w:pPr>
        <w:shd w:val="clear" w:color="auto" w:fill="FFFFFF"/>
        <w:spacing w:before="240"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>Upewnij się</w:t>
      </w:r>
      <w:r w:rsidR="00963ED8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>,</w:t>
      </w:r>
      <w:r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 że Unia Europejska ma na celu poprawę jakości życia, </w:t>
      </w:r>
      <w:r w:rsidR="00E457B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br/>
      </w:r>
      <w:r w:rsidR="00667C0A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tak jak </w:t>
      </w:r>
      <w:r w:rsidR="00E457B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>z</w:t>
      </w:r>
      <w:r w:rsidR="00667C0A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apisane </w:t>
      </w:r>
      <w:r w:rsidR="00E457BA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jest </w:t>
      </w:r>
      <w:r w:rsidR="00667C0A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w dokumencie </w:t>
      </w:r>
      <w:r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>Agend</w:t>
      </w:r>
      <w:r w:rsidR="00667C0A"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>a</w:t>
      </w:r>
      <w:r w:rsidRP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 ONZ 2030.</w:t>
      </w:r>
      <w:r w:rsidR="00E457BA">
        <w:rPr>
          <w:rFonts w:ascii="Arial" w:eastAsia="Open Sans" w:hAnsi="Arial" w:cs="Arial"/>
          <w:color w:val="FF0000"/>
          <w:sz w:val="28"/>
          <w:szCs w:val="28"/>
          <w:lang w:val="pl-PL"/>
        </w:rPr>
        <w:t xml:space="preserve"> </w:t>
      </w:r>
      <w:r w:rsidR="00E457BA">
        <w:rPr>
          <w:rFonts w:ascii="Arial" w:eastAsia="Open Sans" w:hAnsi="Arial" w:cs="Arial"/>
          <w:color w:val="FF0000"/>
          <w:sz w:val="28"/>
          <w:szCs w:val="28"/>
          <w:lang w:val="pl-PL"/>
        </w:rPr>
        <w:br/>
      </w:r>
      <w:r w:rsidR="00667C0A">
        <w:rPr>
          <w:rFonts w:ascii="Arial" w:eastAsia="Open Sans" w:hAnsi="Arial" w:cs="Arial"/>
          <w:color w:val="000000" w:themeColor="text1"/>
          <w:sz w:val="28"/>
          <w:szCs w:val="28"/>
          <w:lang w:val="pl-PL"/>
        </w:rPr>
        <w:t xml:space="preserve">W </w:t>
      </w:r>
      <w:r w:rsidR="00667C0A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Agendzie jest mowa o </w:t>
      </w:r>
      <w:r w:rsidR="00963ED8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>zmniejszeni</w:t>
      </w:r>
      <w:r w:rsidR="00667C0A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>u</w:t>
      </w:r>
      <w:r w:rsidR="00963ED8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biedy i popraw</w:t>
      </w:r>
      <w:r w:rsidR="00667C0A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>ie</w:t>
      </w:r>
      <w:r w:rsidR="00963ED8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edukacji </w:t>
      </w:r>
      <w:r w:rsidR="00667C0A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963ED8" w:rsidRPr="00DE2A28">
        <w:rPr>
          <w:rFonts w:ascii="Arial" w:eastAsia="Open Sans" w:hAnsi="Arial" w:cs="Arial"/>
          <w:color w:val="auto"/>
          <w:sz w:val="28"/>
          <w:szCs w:val="28"/>
          <w:lang w:val="pl-PL"/>
        </w:rPr>
        <w:t>i zdrowia.</w:t>
      </w:r>
    </w:p>
    <w:p w14:paraId="13463944" w14:textId="77777777" w:rsidR="00E94559" w:rsidRPr="00472F2B" w:rsidRDefault="00E94559" w:rsidP="00E457BA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080FAC97" w14:textId="21155FBC" w:rsidR="00E94559" w:rsidRPr="00472F2B" w:rsidRDefault="00996FB6" w:rsidP="00E457BA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Dbaj, żeby osoby z niepełnosprawnością intelektualną mi</w:t>
      </w:r>
      <w:r w:rsidR="00E457BA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a</w:t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ły lepszy dostęp do płatnej pracy.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Jest o tym mowa</w:t>
      </w:r>
      <w:r w:rsidR="00E94559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w dokumencie Europejski Filar Praw Socjalnych. </w:t>
      </w:r>
    </w:p>
    <w:p w14:paraId="5C5CC9E3" w14:textId="572831E2" w:rsidR="00E94559" w:rsidRPr="00472F2B" w:rsidRDefault="00E94559" w:rsidP="00E457BA">
      <w:pPr>
        <w:shd w:val="clear" w:color="auto" w:fill="FFFFFF"/>
        <w:spacing w:before="120" w:after="12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Zawiera on</w:t>
      </w:r>
      <w:r w:rsidR="00996FB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informacje o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:</w:t>
      </w:r>
    </w:p>
    <w:p w14:paraId="6EB9E9AC" w14:textId="74D94D5E" w:rsidR="00E94559" w:rsidRPr="00472F2B" w:rsidRDefault="00E94559" w:rsidP="00E457BA">
      <w:pPr>
        <w:pStyle w:val="ListParagraph"/>
        <w:numPr>
          <w:ilvl w:val="0"/>
          <w:numId w:val="26"/>
        </w:numPr>
        <w:shd w:val="clear" w:color="auto" w:fill="FFFFFF"/>
        <w:spacing w:before="120" w:after="120" w:line="312" w:lineRule="auto"/>
        <w:contextualSpacing w:val="0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edukacji włączającej </w:t>
      </w:r>
    </w:p>
    <w:p w14:paraId="6D464E03" w14:textId="15AF3D90" w:rsidR="00E94559" w:rsidRPr="00472F2B" w:rsidRDefault="00E94559" w:rsidP="00E457BA">
      <w:pPr>
        <w:pStyle w:val="ListParagraph"/>
        <w:numPr>
          <w:ilvl w:val="0"/>
          <w:numId w:val="26"/>
        </w:numPr>
        <w:shd w:val="clear" w:color="auto" w:fill="FFFFFF"/>
        <w:spacing w:before="120" w:after="120" w:line="312" w:lineRule="auto"/>
        <w:contextualSpacing w:val="0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szkole</w:t>
      </w:r>
      <w:r w:rsidR="00996FB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niach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opartych na umiejętnościach,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  <w:t xml:space="preserve">połączonych ze znalezieniem pracy </w:t>
      </w:r>
    </w:p>
    <w:p w14:paraId="3D2BC3E6" w14:textId="7741819F" w:rsidR="00E94559" w:rsidRPr="00472F2B" w:rsidRDefault="00E94559" w:rsidP="00E457BA">
      <w:pPr>
        <w:pStyle w:val="ListParagraph"/>
        <w:numPr>
          <w:ilvl w:val="0"/>
          <w:numId w:val="26"/>
        </w:numPr>
        <w:shd w:val="clear" w:color="auto" w:fill="FFFFFF"/>
        <w:spacing w:before="120" w:after="120" w:line="312" w:lineRule="auto"/>
        <w:contextualSpacing w:val="0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dostęp</w:t>
      </w:r>
      <w:r w:rsidR="00996FB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ie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do zabezpieczenia socjalnego.</w:t>
      </w:r>
    </w:p>
    <w:p w14:paraId="53071D4E" w14:textId="77777777" w:rsidR="00E94559" w:rsidRPr="00E457BA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45688F62" w14:textId="77777777" w:rsidR="00E457BA" w:rsidRDefault="00E45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</w:pPr>
      <w:r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br w:type="page"/>
      </w:r>
    </w:p>
    <w:p w14:paraId="52FC0F81" w14:textId="108124AC" w:rsidR="00E94559" w:rsidRPr="00E457BA" w:rsidRDefault="00E94559" w:rsidP="00E457BA">
      <w:pPr>
        <w:shd w:val="clear" w:color="auto" w:fill="FFFFFF"/>
        <w:spacing w:before="240" w:after="0" w:line="312" w:lineRule="auto"/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</w:pPr>
      <w:r w:rsidRPr="00E457BA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lastRenderedPageBreak/>
        <w:t xml:space="preserve">Budżet Unii Europejskiej </w:t>
      </w:r>
    </w:p>
    <w:p w14:paraId="2AEB9D5C" w14:textId="54CC3367" w:rsidR="00E94559" w:rsidRPr="00472F2B" w:rsidRDefault="00E94559" w:rsidP="00133E7D">
      <w:pPr>
        <w:shd w:val="clear" w:color="auto" w:fill="FFFFFF"/>
        <w:spacing w:before="120"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Upewnij się że fundusze 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unijne </w:t>
      </w:r>
      <w:r w:rsidR="00996FB6">
        <w:rPr>
          <w:rFonts w:ascii="Arial" w:eastAsia="Open Sans" w:hAnsi="Arial" w:cs="Arial"/>
          <w:color w:val="auto"/>
          <w:sz w:val="28"/>
          <w:szCs w:val="28"/>
          <w:lang w:val="pl-PL"/>
        </w:rPr>
        <w:t>zapewniają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włącz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e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nie </w:t>
      </w:r>
      <w:r w:rsidR="00541C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i szacunek dla praw zawartych w Konwencji 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ONZ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o </w:t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prawach </w:t>
      </w:r>
      <w:r w:rsidR="00541C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133E7D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osób z niepełnosprawnościami.</w:t>
      </w:r>
    </w:p>
    <w:p w14:paraId="2C008F91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2C90698C" w14:textId="722C098C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Upewnij się że fundusze unijne są przeznaczane na </w:t>
      </w:r>
      <w:r w:rsidR="00996FB6">
        <w:rPr>
          <w:rFonts w:ascii="Arial" w:eastAsia="Open Sans" w:hAnsi="Arial" w:cs="Arial"/>
          <w:color w:val="auto"/>
          <w:sz w:val="28"/>
          <w:szCs w:val="28"/>
          <w:lang w:val="pl-PL"/>
        </w:rPr>
        <w:t>mieszkanie</w:t>
      </w:r>
      <w:r w:rsidR="00996FB6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541C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996FB6"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w społeczności</w:t>
      </w:r>
      <w:r w:rsidR="00996FB6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lokalnej a nie na domy pomocy społecznej.</w:t>
      </w:r>
    </w:p>
    <w:p w14:paraId="68D1F33F" w14:textId="48E84549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Zorientuj się </w:t>
      </w:r>
      <w:r w:rsidR="00541C1C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środki </w:t>
      </w:r>
      <w:r w:rsidR="00472D4E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taki</w:t>
      </w:r>
      <w:r w:rsidR="00541C1C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e</w:t>
      </w:r>
      <w:r w:rsidR="00472D4E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programy jak Erasmus+ </w:t>
      </w:r>
      <w:r w:rsidR="00541C1C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promują </w:t>
      </w:r>
      <w:r w:rsidR="00996FB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="00541C1C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="00996FB6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edukację włączającą.</w:t>
      </w:r>
    </w:p>
    <w:p w14:paraId="596DB012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 </w:t>
      </w:r>
    </w:p>
    <w:p w14:paraId="600889DD" w14:textId="77777777" w:rsidR="00E94559" w:rsidRPr="00541C1C" w:rsidRDefault="00E94559" w:rsidP="00541C1C">
      <w:pPr>
        <w:shd w:val="clear" w:color="auto" w:fill="FFFFFF"/>
        <w:spacing w:before="24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541C1C">
        <w:rPr>
          <w:rStyle w:val="Brak"/>
          <w:rFonts w:ascii="Arial" w:eastAsia="Open Sans" w:hAnsi="Arial" w:cs="Arial"/>
          <w:b/>
          <w:bCs/>
          <w:color w:val="auto"/>
          <w:sz w:val="28"/>
          <w:szCs w:val="28"/>
          <w:lang w:val="pl-PL"/>
        </w:rPr>
        <w:t>Włączające uczestnictwo</w:t>
      </w:r>
    </w:p>
    <w:p w14:paraId="429DCFA2" w14:textId="77777777" w:rsidR="00E94559" w:rsidRPr="00472F2B" w:rsidRDefault="00E94559" w:rsidP="00133E7D">
      <w:pPr>
        <w:shd w:val="clear" w:color="auto" w:fill="FFFFFF"/>
        <w:spacing w:before="120"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Zawsze włączaj osoby z niepełnosprawnością intelektualną 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br/>
        <w:t>we wszystkie działania dotyczące osób z niepełnosprawnościami.</w:t>
      </w:r>
    </w:p>
    <w:p w14:paraId="6BFEE329" w14:textId="672D1C66" w:rsidR="000F242A" w:rsidRPr="008705EE" w:rsidRDefault="000F242A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>Odmawiaj udziału w spotkaniach</w:t>
      </w:r>
      <w:r w:rsidR="008705EE"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, na których </w:t>
      </w:r>
      <w:r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>tworzy się praw</w:t>
      </w:r>
      <w:r w:rsidR="008705EE"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o </w:t>
      </w:r>
      <w:r w:rsidR="00541C1C">
        <w:rPr>
          <w:rFonts w:ascii="Arial" w:eastAsia="Open Sans" w:hAnsi="Arial" w:cs="Arial"/>
          <w:color w:val="auto"/>
          <w:sz w:val="28"/>
          <w:szCs w:val="28"/>
          <w:lang w:val="pl-PL"/>
        </w:rPr>
        <w:br/>
      </w:r>
      <w:r w:rsidR="008705EE"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>dotyczące</w:t>
      </w:r>
      <w:r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 </w:t>
      </w:r>
      <w:r w:rsidR="008705EE" w:rsidRPr="008705EE">
        <w:rPr>
          <w:rFonts w:ascii="Arial" w:eastAsia="Open Sans" w:hAnsi="Arial" w:cs="Arial"/>
          <w:color w:val="auto"/>
          <w:sz w:val="28"/>
          <w:szCs w:val="28"/>
          <w:lang w:val="pl-PL"/>
        </w:rPr>
        <w:t>osób z niepełnosprawnościami, a ich tam nie ma.</w:t>
      </w:r>
    </w:p>
    <w:p w14:paraId="6F044F4E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58DDCDF3" w14:textId="77777777" w:rsidR="00541C1C" w:rsidRDefault="00541C1C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136361F8" w14:textId="53755F82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Poproś Parlament Europejski o komunikowanie się w dostępny sposób. </w:t>
      </w:r>
    </w:p>
    <w:p w14:paraId="66B219AB" w14:textId="0108075A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Oznacza to także otrzymywanie łatwych do czytania </w:t>
      </w:r>
      <w:r w:rsidR="00541C1C">
        <w:rPr>
          <w:rFonts w:ascii="Arial" w:eastAsia="Open Sans" w:hAnsi="Arial" w:cs="Arial"/>
          <w:color w:val="auto"/>
          <w:sz w:val="28"/>
          <w:szCs w:val="28"/>
          <w:lang w:val="pl-PL"/>
        </w:rPr>
        <w:t xml:space="preserve">i zrozumienia </w:t>
      </w:r>
      <w:r w:rsidRPr="00472F2B">
        <w:rPr>
          <w:rFonts w:ascii="Arial" w:eastAsia="Open Sans" w:hAnsi="Arial" w:cs="Arial"/>
          <w:color w:val="auto"/>
          <w:sz w:val="28"/>
          <w:szCs w:val="28"/>
          <w:lang w:val="pl-PL"/>
        </w:rPr>
        <w:t>informacji o Parlamencie Europejskim.</w:t>
      </w:r>
    </w:p>
    <w:p w14:paraId="598FA643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</w:p>
    <w:p w14:paraId="76EA3CD1" w14:textId="77777777" w:rsidR="00E94559" w:rsidRPr="00472F2B" w:rsidRDefault="00E94559" w:rsidP="00541C1C">
      <w:pPr>
        <w:shd w:val="clear" w:color="auto" w:fill="FFFFFF"/>
        <w:spacing w:before="360"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Przygotowuj dostępne dla każdego:</w:t>
      </w:r>
    </w:p>
    <w:p w14:paraId="132C0E06" w14:textId="77777777" w:rsidR="00E94559" w:rsidRPr="00472F2B" w:rsidRDefault="00E94559" w:rsidP="00E94559">
      <w:pPr>
        <w:pStyle w:val="ListParagraph"/>
        <w:numPr>
          <w:ilvl w:val="0"/>
          <w:numId w:val="28"/>
        </w:num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spotkania w Parlamencie Europejskim </w:t>
      </w:r>
    </w:p>
    <w:p w14:paraId="1C22A578" w14:textId="77777777" w:rsidR="00E94559" w:rsidRPr="00472F2B" w:rsidRDefault="00E94559" w:rsidP="00E94559">
      <w:pPr>
        <w:pStyle w:val="ListParagraph"/>
        <w:numPr>
          <w:ilvl w:val="0"/>
          <w:numId w:val="28"/>
        </w:num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pisemne informacje </w:t>
      </w:r>
    </w:p>
    <w:p w14:paraId="7832A34A" w14:textId="77777777" w:rsidR="00E94559" w:rsidRPr="00472F2B" w:rsidRDefault="00E94559" w:rsidP="00E94559">
      <w:pPr>
        <w:pStyle w:val="ListParagraph"/>
        <w:numPr>
          <w:ilvl w:val="0"/>
          <w:numId w:val="28"/>
        </w:num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udział w konsultacjach.</w:t>
      </w:r>
    </w:p>
    <w:p w14:paraId="49AF3EA6" w14:textId="77777777" w:rsidR="00E94559" w:rsidRPr="00472F2B" w:rsidRDefault="00E94559" w:rsidP="00E94559">
      <w:pPr>
        <w:shd w:val="clear" w:color="auto" w:fill="FFFFFF"/>
        <w:spacing w:after="0" w:line="312" w:lineRule="auto"/>
        <w:rPr>
          <w:rStyle w:val="Hyperlink1"/>
          <w:rFonts w:ascii="Arial" w:hAnsi="Arial" w:cs="Arial"/>
          <w:color w:val="auto"/>
          <w:sz w:val="28"/>
          <w:szCs w:val="28"/>
          <w:lang w:val="pl-PL"/>
        </w:rPr>
      </w:pPr>
    </w:p>
    <w:p w14:paraId="5C7CEAD9" w14:textId="0C0A3060" w:rsidR="00AC0714" w:rsidRPr="00541C1C" w:rsidRDefault="00E94559" w:rsidP="00541C1C">
      <w:pPr>
        <w:shd w:val="clear" w:color="auto" w:fill="FFFFFF"/>
        <w:spacing w:after="0" w:line="312" w:lineRule="auto"/>
        <w:rPr>
          <w:rFonts w:ascii="Arial" w:eastAsia="Open Sans" w:hAnsi="Arial" w:cs="Arial"/>
          <w:color w:val="auto"/>
          <w:sz w:val="28"/>
          <w:szCs w:val="28"/>
          <w:lang w:val="pl-PL"/>
        </w:rPr>
      </w:pP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Angażuj osoby z niepełnosprawnością intelektualną i ich rodziny </w:t>
      </w:r>
      <w:r w:rsidR="00133E7D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br/>
      </w:r>
      <w:r w:rsid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kiedy tworzysz dokumenty prawne</w:t>
      </w:r>
      <w:r w:rsidR="00963ED8"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 xml:space="preserve"> </w:t>
      </w:r>
      <w:r w:rsidRPr="00472F2B">
        <w:rPr>
          <w:rStyle w:val="Hyperlink1"/>
          <w:rFonts w:ascii="Arial" w:hAnsi="Arial" w:cs="Arial"/>
          <w:color w:val="auto"/>
          <w:sz w:val="28"/>
          <w:szCs w:val="28"/>
          <w:lang w:val="pl-PL"/>
        </w:rPr>
        <w:t>- nawet jeśli nie dotyczą niepełnosprawności.</w:t>
      </w:r>
    </w:p>
    <w:sectPr w:rsidR="00AC0714" w:rsidRPr="00541C1C" w:rsidSect="00B74142">
      <w:headerReference w:type="default" r:id="rId12"/>
      <w:footerReference w:type="default" r:id="rId13"/>
      <w:footerReference w:type="first" r:id="rId14"/>
      <w:pgSz w:w="11900" w:h="16840"/>
      <w:pgMar w:top="1418" w:right="1418" w:bottom="1418" w:left="1418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D129" w14:textId="77777777" w:rsidR="00D76924" w:rsidRDefault="00D76924">
      <w:pPr>
        <w:spacing w:after="0" w:line="240" w:lineRule="auto"/>
      </w:pPr>
      <w:r>
        <w:separator/>
      </w:r>
    </w:p>
  </w:endnote>
  <w:endnote w:type="continuationSeparator" w:id="0">
    <w:p w14:paraId="228ED968" w14:textId="77777777" w:rsidR="00D76924" w:rsidRDefault="00D7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9A9E" w14:textId="74022081" w:rsidR="00963ED8" w:rsidRPr="00B74142" w:rsidRDefault="006B3443" w:rsidP="003F7797">
    <w:pPr>
      <w:pStyle w:val="Footer"/>
      <w:tabs>
        <w:tab w:val="clear" w:pos="4536"/>
        <w:tab w:val="center" w:pos="0"/>
      </w:tabs>
      <w:jc w:val="center"/>
      <w:rPr>
        <w:rFonts w:asciiTheme="minorHAnsi" w:hAnsiTheme="minorHAnsi"/>
        <w:sz w:val="28"/>
        <w:szCs w:val="28"/>
      </w:rPr>
    </w:pPr>
    <w:r w:rsidRPr="00B74142">
      <w:rPr>
        <w:rFonts w:asciiTheme="minorHAnsi" w:hAnsiTheme="minorHAnsi"/>
        <w:sz w:val="28"/>
        <w:szCs w:val="28"/>
      </w:rPr>
      <w:t xml:space="preserve">- </w:t>
    </w:r>
    <w:sdt>
      <w:sdtPr>
        <w:rPr>
          <w:rFonts w:asciiTheme="minorHAnsi" w:hAnsiTheme="minorHAnsi"/>
          <w:sz w:val="28"/>
          <w:szCs w:val="28"/>
        </w:rPr>
        <w:id w:val="-45843643"/>
        <w:docPartObj>
          <w:docPartGallery w:val="Page Numbers (Bottom of Page)"/>
          <w:docPartUnique/>
        </w:docPartObj>
      </w:sdtPr>
      <w:sdtEndPr/>
      <w:sdtContent>
        <w:r w:rsidR="00963ED8" w:rsidRPr="00B74142">
          <w:rPr>
            <w:rFonts w:asciiTheme="minorHAnsi" w:hAnsiTheme="minorHAnsi"/>
            <w:sz w:val="28"/>
            <w:szCs w:val="28"/>
          </w:rPr>
          <w:fldChar w:fldCharType="begin"/>
        </w:r>
        <w:r w:rsidR="00963ED8" w:rsidRPr="00B74142">
          <w:rPr>
            <w:rFonts w:asciiTheme="minorHAnsi" w:hAnsiTheme="minorHAnsi"/>
            <w:sz w:val="28"/>
            <w:szCs w:val="28"/>
          </w:rPr>
          <w:instrText>PAGE   \* MERGEFORMAT</w:instrText>
        </w:r>
        <w:r w:rsidR="00963ED8" w:rsidRPr="00B74142">
          <w:rPr>
            <w:rFonts w:asciiTheme="minorHAnsi" w:hAnsiTheme="minorHAnsi"/>
            <w:sz w:val="28"/>
            <w:szCs w:val="28"/>
          </w:rPr>
          <w:fldChar w:fldCharType="separate"/>
        </w:r>
        <w:r w:rsidR="00963ED8" w:rsidRPr="00B74142">
          <w:rPr>
            <w:rFonts w:asciiTheme="minorHAnsi" w:hAnsiTheme="minorHAnsi"/>
            <w:sz w:val="28"/>
            <w:szCs w:val="28"/>
            <w:lang w:val="pl-PL"/>
          </w:rPr>
          <w:t>2</w:t>
        </w:r>
        <w:r w:rsidR="00963ED8" w:rsidRPr="00B74142">
          <w:rPr>
            <w:rFonts w:asciiTheme="minorHAnsi" w:hAnsiTheme="minorHAnsi"/>
            <w:sz w:val="28"/>
            <w:szCs w:val="28"/>
          </w:rPr>
          <w:fldChar w:fldCharType="end"/>
        </w:r>
        <w:r w:rsidRPr="00B74142">
          <w:rPr>
            <w:rFonts w:asciiTheme="minorHAnsi" w:hAnsiTheme="minorHAnsi"/>
            <w:sz w:val="28"/>
            <w:szCs w:val="2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928B" w14:textId="2E655FE9" w:rsidR="009C3C13" w:rsidRPr="00B74142" w:rsidRDefault="00B74142">
    <w:pPr>
      <w:pStyle w:val="Footer"/>
      <w:rPr>
        <w:sz w:val="28"/>
        <w:szCs w:val="28"/>
      </w:rPr>
    </w:pPr>
    <w:r w:rsidRPr="00B74142">
      <w:rPr>
        <w:sz w:val="28"/>
        <w:szCs w:val="28"/>
        <w:lang w:val="pl-PL"/>
      </w:rPr>
      <w:t>Tłumaczenie z języka angielskiego</w:t>
    </w:r>
    <w:r w:rsidRPr="00B74142">
      <w:rPr>
        <w:sz w:val="28"/>
        <w:szCs w:val="28"/>
      </w:rPr>
      <w:t>: P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4988" w14:textId="77777777" w:rsidR="00D76924" w:rsidRDefault="00D76924">
      <w:pPr>
        <w:spacing w:after="0" w:line="240" w:lineRule="auto"/>
      </w:pPr>
      <w:r>
        <w:separator/>
      </w:r>
    </w:p>
  </w:footnote>
  <w:footnote w:type="continuationSeparator" w:id="0">
    <w:p w14:paraId="3F052F1B" w14:textId="77777777" w:rsidR="00D76924" w:rsidRDefault="00D7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EE25" w14:textId="77777777" w:rsidR="003A0F6E" w:rsidRDefault="003A0F6E">
    <w:pPr>
      <w:pStyle w:val="Header"/>
    </w:pPr>
    <w:r w:rsidRPr="00AB3F3A">
      <w:rPr>
        <w:rFonts w:ascii="Open Sans" w:hAnsi="Open Sans" w:cs="Open Sans"/>
        <w:b/>
        <w:bCs/>
        <w:noProof/>
        <w:color w:val="333333"/>
      </w:rPr>
      <w:drawing>
        <wp:anchor distT="0" distB="0" distL="114300" distR="114300" simplePos="0" relativeHeight="251663360" behindDoc="0" locked="0" layoutInCell="1" allowOverlap="1" wp14:anchorId="296AFA8D" wp14:editId="2CA3B729">
          <wp:simplePos x="0" y="0"/>
          <wp:positionH relativeFrom="column">
            <wp:posOffset>5308600</wp:posOffset>
          </wp:positionH>
          <wp:positionV relativeFrom="paragraph">
            <wp:posOffset>120650</wp:posOffset>
          </wp:positionV>
          <wp:extent cx="720000" cy="720000"/>
          <wp:effectExtent l="0" t="0" r="4445" b="4445"/>
          <wp:wrapSquare wrapText="bothSides"/>
          <wp:docPr id="2" name="Picture 2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clusion-europe.eu/wp-content/uploads/2017/06/ETR-150x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189"/>
    <w:multiLevelType w:val="hybridMultilevel"/>
    <w:tmpl w:val="7ADA661A"/>
    <w:lvl w:ilvl="0" w:tplc="61CA04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F16"/>
    <w:multiLevelType w:val="hybridMultilevel"/>
    <w:tmpl w:val="4C5CE7D2"/>
    <w:lvl w:ilvl="0" w:tplc="A2F627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455BE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D674AC2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DC745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CCCC1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3EEB7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6D63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707EA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6972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A18E7"/>
    <w:multiLevelType w:val="hybridMultilevel"/>
    <w:tmpl w:val="38AECE88"/>
    <w:lvl w:ilvl="0" w:tplc="F9C24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F2E"/>
    <w:multiLevelType w:val="hybridMultilevel"/>
    <w:tmpl w:val="FFFFFFFF"/>
    <w:numStyleLink w:val="Zaimportowanystyl9"/>
  </w:abstractNum>
  <w:abstractNum w:abstractNumId="4" w15:restartNumberingAfterBreak="0">
    <w:nsid w:val="079463D7"/>
    <w:multiLevelType w:val="hybridMultilevel"/>
    <w:tmpl w:val="FFFFFFFF"/>
    <w:styleLink w:val="Zaimportowanystyl1"/>
    <w:lvl w:ilvl="0" w:tplc="098448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FE85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4305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6B18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8604F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0CA3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5298E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E4DD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9BE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8B03E6"/>
    <w:multiLevelType w:val="hybridMultilevel"/>
    <w:tmpl w:val="FFFFFFFF"/>
    <w:numStyleLink w:val="Zaimportowanystyl6"/>
  </w:abstractNum>
  <w:abstractNum w:abstractNumId="6" w15:restartNumberingAfterBreak="0">
    <w:nsid w:val="11646F2F"/>
    <w:multiLevelType w:val="hybridMultilevel"/>
    <w:tmpl w:val="FFFFFFFF"/>
    <w:numStyleLink w:val="Zaimportowanystyl5"/>
  </w:abstractNum>
  <w:abstractNum w:abstractNumId="7" w15:restartNumberingAfterBreak="0">
    <w:nsid w:val="12D07483"/>
    <w:multiLevelType w:val="hybridMultilevel"/>
    <w:tmpl w:val="1AD26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62CE"/>
    <w:multiLevelType w:val="hybridMultilevel"/>
    <w:tmpl w:val="FFFFFFFF"/>
    <w:numStyleLink w:val="Numery"/>
  </w:abstractNum>
  <w:abstractNum w:abstractNumId="9" w15:restartNumberingAfterBreak="0">
    <w:nsid w:val="1C0C3CB6"/>
    <w:multiLevelType w:val="hybridMultilevel"/>
    <w:tmpl w:val="FFFFFFFF"/>
    <w:styleLink w:val="Zaimportowanystyl7"/>
    <w:lvl w:ilvl="0" w:tplc="CB0AF1B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425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E2110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4D59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622B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DC58C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90F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E3E5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42A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F4333E"/>
    <w:multiLevelType w:val="hybridMultilevel"/>
    <w:tmpl w:val="0AF6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C5B"/>
    <w:multiLevelType w:val="hybridMultilevel"/>
    <w:tmpl w:val="FFFFFFFF"/>
    <w:styleLink w:val="Zaimportowanystyl4"/>
    <w:lvl w:ilvl="0" w:tplc="B50408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C478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69B1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AE45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6052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B856E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2213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BC8D2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C799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79549C"/>
    <w:multiLevelType w:val="hybridMultilevel"/>
    <w:tmpl w:val="36D0555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1C8"/>
    <w:multiLevelType w:val="hybridMultilevel"/>
    <w:tmpl w:val="FFFFFFFF"/>
    <w:numStyleLink w:val="Zaimportowanystyl7"/>
  </w:abstractNum>
  <w:abstractNum w:abstractNumId="14" w15:restartNumberingAfterBreak="0">
    <w:nsid w:val="34A01B44"/>
    <w:multiLevelType w:val="hybridMultilevel"/>
    <w:tmpl w:val="FFFFFFFF"/>
    <w:numStyleLink w:val="Zaimportowanystyl2"/>
  </w:abstractNum>
  <w:abstractNum w:abstractNumId="15" w15:restartNumberingAfterBreak="0">
    <w:nsid w:val="3B5202E5"/>
    <w:multiLevelType w:val="hybridMultilevel"/>
    <w:tmpl w:val="FFFFFFFF"/>
    <w:styleLink w:val="Zaimportowanystyl3"/>
    <w:lvl w:ilvl="0" w:tplc="70EC8C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64D4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8D0B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749DE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7E98A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7E3F3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4742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C55C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ECD5A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61DD2"/>
    <w:multiLevelType w:val="hybridMultilevel"/>
    <w:tmpl w:val="FFFFFFFF"/>
    <w:styleLink w:val="Numery"/>
    <w:lvl w:ilvl="0" w:tplc="4EFA32B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6405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4848D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F263A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2A0A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CF2D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C2B8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ECB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EE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6D3BBA"/>
    <w:multiLevelType w:val="hybridMultilevel"/>
    <w:tmpl w:val="FFFFFFFF"/>
    <w:numStyleLink w:val="Zaimportowanystyl3"/>
  </w:abstractNum>
  <w:abstractNum w:abstractNumId="18" w15:restartNumberingAfterBreak="0">
    <w:nsid w:val="42CE175B"/>
    <w:multiLevelType w:val="hybridMultilevel"/>
    <w:tmpl w:val="FFFFFFFF"/>
    <w:styleLink w:val="Zaimportowanystyl6"/>
    <w:lvl w:ilvl="0" w:tplc="5F243F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0AC6F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A200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30908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22660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254E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08F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C49D1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CC87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C627A7"/>
    <w:multiLevelType w:val="hybridMultilevel"/>
    <w:tmpl w:val="9738D216"/>
    <w:lvl w:ilvl="0" w:tplc="487E99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10A8"/>
    <w:multiLevelType w:val="hybridMultilevel"/>
    <w:tmpl w:val="7F380E82"/>
    <w:lvl w:ilvl="0" w:tplc="BE3C9C32">
      <w:start w:val="4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2B11"/>
    <w:multiLevelType w:val="multilevel"/>
    <w:tmpl w:val="FFFFFFFF"/>
    <w:numStyleLink w:val="Zaimportowanystyl4"/>
  </w:abstractNum>
  <w:abstractNum w:abstractNumId="22" w15:restartNumberingAfterBreak="0">
    <w:nsid w:val="543E0926"/>
    <w:multiLevelType w:val="hybridMultilevel"/>
    <w:tmpl w:val="5E68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38F"/>
    <w:multiLevelType w:val="hybridMultilevel"/>
    <w:tmpl w:val="FFFFFFFF"/>
    <w:styleLink w:val="Zaimportowanystyl2"/>
    <w:lvl w:ilvl="0" w:tplc="B9B6FD0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C983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EAB8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EC7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6CC9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6EB7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CF29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48F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E3DE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AB61139"/>
    <w:multiLevelType w:val="hybridMultilevel"/>
    <w:tmpl w:val="FFFFFFFF"/>
    <w:numStyleLink w:val="Zaimportowanystyl1"/>
  </w:abstractNum>
  <w:abstractNum w:abstractNumId="25" w15:restartNumberingAfterBreak="0">
    <w:nsid w:val="6AF16BAF"/>
    <w:multiLevelType w:val="hybridMultilevel"/>
    <w:tmpl w:val="FFFFFFFF"/>
    <w:styleLink w:val="Zaimportowanystyl5"/>
    <w:lvl w:ilvl="0" w:tplc="B76641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6F1C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7856A0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C09F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AFEE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4B74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2864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BEFAC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082D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BE0A2E"/>
    <w:multiLevelType w:val="hybridMultilevel"/>
    <w:tmpl w:val="8194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F655A"/>
    <w:multiLevelType w:val="hybridMultilevel"/>
    <w:tmpl w:val="CC5A3722"/>
    <w:lvl w:ilvl="0" w:tplc="73D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E7B95"/>
    <w:multiLevelType w:val="hybridMultilevel"/>
    <w:tmpl w:val="61E0491C"/>
    <w:lvl w:ilvl="0" w:tplc="6CF08A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362DB"/>
    <w:multiLevelType w:val="hybridMultilevel"/>
    <w:tmpl w:val="FFFFFFFF"/>
    <w:styleLink w:val="Zaimportowanystyl8"/>
    <w:lvl w:ilvl="0" w:tplc="628E628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269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2481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249B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06F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648C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0B76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EAC0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746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A32B97"/>
    <w:multiLevelType w:val="hybridMultilevel"/>
    <w:tmpl w:val="66A4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685F"/>
    <w:multiLevelType w:val="hybridMultilevel"/>
    <w:tmpl w:val="BB44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5858"/>
    <w:multiLevelType w:val="hybridMultilevel"/>
    <w:tmpl w:val="FFFFFFFF"/>
    <w:numStyleLink w:val="Zaimportowanystyl8"/>
  </w:abstractNum>
  <w:abstractNum w:abstractNumId="33" w15:restartNumberingAfterBreak="0">
    <w:nsid w:val="7D340467"/>
    <w:multiLevelType w:val="hybridMultilevel"/>
    <w:tmpl w:val="9F68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1C03"/>
    <w:multiLevelType w:val="hybridMultilevel"/>
    <w:tmpl w:val="FFFFFFFF"/>
    <w:styleLink w:val="Zaimportowanystyl9"/>
    <w:lvl w:ilvl="0" w:tplc="B70CDA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2D3A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82372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CCB52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4018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EDA1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13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68013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2364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EA4BEA"/>
    <w:multiLevelType w:val="hybridMultilevel"/>
    <w:tmpl w:val="30BAAFB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8"/>
  </w:num>
  <w:num w:numId="5">
    <w:abstractNumId w:val="2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6"/>
    <w:lvlOverride w:ilvl="0">
      <w:startOverride w:val="3"/>
    </w:lvlOverride>
  </w:num>
  <w:num w:numId="14">
    <w:abstractNumId w:val="18"/>
  </w:num>
  <w:num w:numId="15">
    <w:abstractNumId w:val="5"/>
  </w:num>
  <w:num w:numId="16">
    <w:abstractNumId w:val="9"/>
  </w:num>
  <w:num w:numId="17">
    <w:abstractNumId w:val="13"/>
  </w:num>
  <w:num w:numId="18">
    <w:abstractNumId w:val="29"/>
  </w:num>
  <w:num w:numId="19">
    <w:abstractNumId w:val="32"/>
  </w:num>
  <w:num w:numId="20">
    <w:abstractNumId w:val="34"/>
  </w:num>
  <w:num w:numId="21">
    <w:abstractNumId w:val="3"/>
    <w:lvlOverride w:ilvl="1">
      <w:lvl w:ilvl="1" w:tplc="AF501E5A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5"/>
  </w:num>
  <w:num w:numId="23">
    <w:abstractNumId w:val="12"/>
  </w:num>
  <w:num w:numId="24">
    <w:abstractNumId w:val="10"/>
  </w:num>
  <w:num w:numId="25">
    <w:abstractNumId w:val="26"/>
  </w:num>
  <w:num w:numId="26">
    <w:abstractNumId w:val="33"/>
  </w:num>
  <w:num w:numId="27">
    <w:abstractNumId w:val="20"/>
  </w:num>
  <w:num w:numId="28">
    <w:abstractNumId w:val="31"/>
  </w:num>
  <w:num w:numId="29">
    <w:abstractNumId w:val="7"/>
  </w:num>
  <w:num w:numId="30">
    <w:abstractNumId w:val="27"/>
  </w:num>
  <w:num w:numId="31">
    <w:abstractNumId w:val="0"/>
  </w:num>
  <w:num w:numId="32">
    <w:abstractNumId w:val="2"/>
  </w:num>
  <w:num w:numId="33">
    <w:abstractNumId w:val="28"/>
  </w:num>
  <w:num w:numId="34">
    <w:abstractNumId w:val="19"/>
  </w:num>
  <w:num w:numId="35">
    <w:abstractNumId w:val="22"/>
  </w:num>
  <w:num w:numId="36">
    <w:abstractNumId w:val="30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59"/>
    <w:rsid w:val="000013CB"/>
    <w:rsid w:val="000F242A"/>
    <w:rsid w:val="000F784A"/>
    <w:rsid w:val="00102B02"/>
    <w:rsid w:val="00133E7D"/>
    <w:rsid w:val="002376FD"/>
    <w:rsid w:val="00254960"/>
    <w:rsid w:val="00261F96"/>
    <w:rsid w:val="002A5A11"/>
    <w:rsid w:val="002B07EE"/>
    <w:rsid w:val="002B5CD6"/>
    <w:rsid w:val="002D47FF"/>
    <w:rsid w:val="0033311C"/>
    <w:rsid w:val="003A0F6E"/>
    <w:rsid w:val="003B0335"/>
    <w:rsid w:val="003E7A0E"/>
    <w:rsid w:val="003F072B"/>
    <w:rsid w:val="003F7797"/>
    <w:rsid w:val="004039AD"/>
    <w:rsid w:val="00403B44"/>
    <w:rsid w:val="004135EA"/>
    <w:rsid w:val="0044141A"/>
    <w:rsid w:val="00472D4E"/>
    <w:rsid w:val="00472F2B"/>
    <w:rsid w:val="00475609"/>
    <w:rsid w:val="004C44E7"/>
    <w:rsid w:val="004C5E51"/>
    <w:rsid w:val="004E5E68"/>
    <w:rsid w:val="005240B3"/>
    <w:rsid w:val="00541C1C"/>
    <w:rsid w:val="005D6B8A"/>
    <w:rsid w:val="005F161C"/>
    <w:rsid w:val="00604389"/>
    <w:rsid w:val="00611126"/>
    <w:rsid w:val="00656421"/>
    <w:rsid w:val="00667C0A"/>
    <w:rsid w:val="00687658"/>
    <w:rsid w:val="006B3443"/>
    <w:rsid w:val="006D594A"/>
    <w:rsid w:val="006E7B11"/>
    <w:rsid w:val="00721575"/>
    <w:rsid w:val="008336EE"/>
    <w:rsid w:val="008705EE"/>
    <w:rsid w:val="008E4ED7"/>
    <w:rsid w:val="00963ED8"/>
    <w:rsid w:val="009908C9"/>
    <w:rsid w:val="00996FB6"/>
    <w:rsid w:val="009C3C13"/>
    <w:rsid w:val="00A215DB"/>
    <w:rsid w:val="00A31FC9"/>
    <w:rsid w:val="00A3755C"/>
    <w:rsid w:val="00A41D5B"/>
    <w:rsid w:val="00A537A0"/>
    <w:rsid w:val="00A54153"/>
    <w:rsid w:val="00A95AF2"/>
    <w:rsid w:val="00AC0714"/>
    <w:rsid w:val="00AC7D55"/>
    <w:rsid w:val="00AF30FF"/>
    <w:rsid w:val="00AF4ED9"/>
    <w:rsid w:val="00B13FCC"/>
    <w:rsid w:val="00B25ACA"/>
    <w:rsid w:val="00B40C0A"/>
    <w:rsid w:val="00B74142"/>
    <w:rsid w:val="00B8347F"/>
    <w:rsid w:val="00B94D2C"/>
    <w:rsid w:val="00BE2E1C"/>
    <w:rsid w:val="00BE656F"/>
    <w:rsid w:val="00C24845"/>
    <w:rsid w:val="00C2611D"/>
    <w:rsid w:val="00C340BD"/>
    <w:rsid w:val="00D23880"/>
    <w:rsid w:val="00D30FBD"/>
    <w:rsid w:val="00D47288"/>
    <w:rsid w:val="00D76924"/>
    <w:rsid w:val="00DA19EA"/>
    <w:rsid w:val="00DD0B8B"/>
    <w:rsid w:val="00DE2A28"/>
    <w:rsid w:val="00E074A8"/>
    <w:rsid w:val="00E44C27"/>
    <w:rsid w:val="00E457BA"/>
    <w:rsid w:val="00E71515"/>
    <w:rsid w:val="00E77483"/>
    <w:rsid w:val="00E94559"/>
    <w:rsid w:val="00E96CC4"/>
    <w:rsid w:val="00EA481B"/>
    <w:rsid w:val="00F22B1E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21B9"/>
  <w15:chartTrackingRefBased/>
  <w15:docId w15:val="{330C4749-8847-46A3-B8B6-DD5CCD4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5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4559"/>
    <w:rPr>
      <w:u w:val="single"/>
    </w:rPr>
  </w:style>
  <w:style w:type="table" w:customStyle="1" w:styleId="TableNormal1">
    <w:name w:val="Table Normal1"/>
    <w:rsid w:val="00E94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945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numbering" w:customStyle="1" w:styleId="Zaimportowanystyl1">
    <w:name w:val="Zaimportowany styl 1"/>
    <w:rsid w:val="00E94559"/>
    <w:pPr>
      <w:numPr>
        <w:numId w:val="1"/>
      </w:numPr>
    </w:pPr>
  </w:style>
  <w:style w:type="numbering" w:customStyle="1" w:styleId="Numery">
    <w:name w:val="Numery"/>
    <w:rsid w:val="00E94559"/>
    <w:pPr>
      <w:numPr>
        <w:numId w:val="3"/>
      </w:numPr>
    </w:pPr>
  </w:style>
  <w:style w:type="character" w:customStyle="1" w:styleId="Brak">
    <w:name w:val="Brak"/>
    <w:rsid w:val="00E94559"/>
  </w:style>
  <w:style w:type="character" w:customStyle="1" w:styleId="Hyperlink0">
    <w:name w:val="Hyperlink.0"/>
    <w:basedOn w:val="Brak"/>
    <w:rsid w:val="00E94559"/>
    <w:rPr>
      <w:rFonts w:ascii="Open Sans" w:eastAsia="Open Sans" w:hAnsi="Open Sans" w:cs="Open Sans"/>
      <w:sz w:val="26"/>
      <w:szCs w:val="26"/>
      <w:u w:val="single"/>
    </w:rPr>
  </w:style>
  <w:style w:type="numbering" w:customStyle="1" w:styleId="Zaimportowanystyl2">
    <w:name w:val="Zaimportowany styl 2"/>
    <w:rsid w:val="00E94559"/>
    <w:pPr>
      <w:numPr>
        <w:numId w:val="5"/>
      </w:numPr>
    </w:pPr>
  </w:style>
  <w:style w:type="numbering" w:customStyle="1" w:styleId="Zaimportowanystyl3">
    <w:name w:val="Zaimportowany styl 3"/>
    <w:rsid w:val="00E94559"/>
    <w:pPr>
      <w:numPr>
        <w:numId w:val="7"/>
      </w:numPr>
    </w:pPr>
  </w:style>
  <w:style w:type="numbering" w:customStyle="1" w:styleId="Zaimportowanystyl4">
    <w:name w:val="Zaimportowany styl 4"/>
    <w:rsid w:val="00E94559"/>
    <w:pPr>
      <w:numPr>
        <w:numId w:val="9"/>
      </w:numPr>
    </w:pPr>
  </w:style>
  <w:style w:type="numbering" w:customStyle="1" w:styleId="Zaimportowanystyl5">
    <w:name w:val="Zaimportowany styl 5"/>
    <w:rsid w:val="00E94559"/>
    <w:pPr>
      <w:numPr>
        <w:numId w:val="11"/>
      </w:numPr>
    </w:pPr>
  </w:style>
  <w:style w:type="numbering" w:customStyle="1" w:styleId="Zaimportowanystyl6">
    <w:name w:val="Zaimportowany styl 6"/>
    <w:rsid w:val="00E94559"/>
    <w:pPr>
      <w:numPr>
        <w:numId w:val="14"/>
      </w:numPr>
    </w:pPr>
  </w:style>
  <w:style w:type="numbering" w:customStyle="1" w:styleId="Zaimportowanystyl7">
    <w:name w:val="Zaimportowany styl 7"/>
    <w:rsid w:val="00E94559"/>
    <w:pPr>
      <w:numPr>
        <w:numId w:val="16"/>
      </w:numPr>
    </w:pPr>
  </w:style>
  <w:style w:type="numbering" w:customStyle="1" w:styleId="Zaimportowanystyl8">
    <w:name w:val="Zaimportowany styl 8"/>
    <w:rsid w:val="00E94559"/>
    <w:pPr>
      <w:numPr>
        <w:numId w:val="18"/>
      </w:numPr>
    </w:pPr>
  </w:style>
  <w:style w:type="numbering" w:customStyle="1" w:styleId="Zaimportowanystyl9">
    <w:name w:val="Zaimportowany styl 9"/>
    <w:rsid w:val="00E94559"/>
    <w:pPr>
      <w:numPr>
        <w:numId w:val="20"/>
      </w:numPr>
    </w:pPr>
  </w:style>
  <w:style w:type="character" w:customStyle="1" w:styleId="Hyperlink1">
    <w:name w:val="Hyperlink.1"/>
    <w:basedOn w:val="Brak"/>
    <w:rsid w:val="00E94559"/>
    <w:rPr>
      <w:rFonts w:ascii="Open Sans" w:eastAsia="Open Sans" w:hAnsi="Open Sans" w:cs="Open Sans"/>
      <w:sz w:val="26"/>
      <w:szCs w:val="26"/>
    </w:rPr>
  </w:style>
  <w:style w:type="paragraph" w:styleId="ListParagraph">
    <w:name w:val="List Paragraph"/>
    <w:basedOn w:val="Normal"/>
    <w:uiPriority w:val="34"/>
    <w:qFormat/>
    <w:rsid w:val="00E94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559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55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59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945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D8"/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styleId="Footer">
    <w:name w:val="footer"/>
    <w:basedOn w:val="Normal"/>
    <w:link w:val="FooterChar"/>
    <w:uiPriority w:val="99"/>
    <w:unhideWhenUsed/>
    <w:rsid w:val="0096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D8"/>
    <w:rPr>
      <w:rFonts w:ascii="Calibri" w:eastAsia="Calibri" w:hAnsi="Calibri" w:cs="Calibri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-to-read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A139-C2B0-4AB5-A19C-F92F2DA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8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Angelika Hild</cp:lastModifiedBy>
  <cp:revision>2</cp:revision>
  <cp:lastPrinted>2019-03-27T22:49:00Z</cp:lastPrinted>
  <dcterms:created xsi:type="dcterms:W3CDTF">2019-04-03T16:10:00Z</dcterms:created>
  <dcterms:modified xsi:type="dcterms:W3CDTF">2019-04-03T16:10:00Z</dcterms:modified>
</cp:coreProperties>
</file>